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1685" w14:textId="77777777" w:rsidR="000F356A" w:rsidRPr="003352B2" w:rsidRDefault="000F356A" w:rsidP="00555C29">
      <w:pPr>
        <w:pStyle w:val="ConsPlusNormal"/>
        <w:jc w:val="right"/>
        <w:outlineLvl w:val="0"/>
        <w:rPr>
          <w:sz w:val="28"/>
          <w:szCs w:val="28"/>
        </w:rPr>
      </w:pPr>
      <w:r w:rsidRPr="003352B2">
        <w:rPr>
          <w:sz w:val="28"/>
          <w:szCs w:val="28"/>
        </w:rPr>
        <w:t>Проект</w:t>
      </w:r>
    </w:p>
    <w:p w14:paraId="36D89A43" w14:textId="68007D49" w:rsidR="00D6188D" w:rsidRPr="003352B2" w:rsidRDefault="00D6188D" w:rsidP="00555C29">
      <w:pPr>
        <w:spacing w:line="240" w:lineRule="auto"/>
        <w:rPr>
          <w:rFonts w:ascii="Times New Roman" w:hAnsi="Times New Roman"/>
          <w:sz w:val="36"/>
          <w:szCs w:val="36"/>
        </w:rPr>
      </w:pPr>
    </w:p>
    <w:p w14:paraId="5A5DCFAC" w14:textId="5B85CB64" w:rsidR="00130EF0" w:rsidRPr="003352B2" w:rsidRDefault="000F356A" w:rsidP="00555C29">
      <w:pPr>
        <w:spacing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3352B2">
        <w:rPr>
          <w:rFonts w:ascii="Times New Roman" w:hAnsi="Times New Roman"/>
          <w:sz w:val="36"/>
          <w:szCs w:val="36"/>
        </w:rPr>
        <w:t>ПРАВИТЕЛЬСТВО РЕСПУБЛИКИ ТЫВА</w:t>
      </w:r>
    </w:p>
    <w:p w14:paraId="466B10D7" w14:textId="77777777" w:rsidR="000F356A" w:rsidRPr="003352B2" w:rsidRDefault="000F356A" w:rsidP="00555C29">
      <w:pPr>
        <w:spacing w:line="24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3352B2">
        <w:rPr>
          <w:rFonts w:ascii="Times New Roman" w:hAnsi="Times New Roman"/>
          <w:sz w:val="36"/>
          <w:szCs w:val="36"/>
        </w:rPr>
        <w:t>ПОСТАНОВЛЕНИЕ</w:t>
      </w:r>
    </w:p>
    <w:p w14:paraId="5BF4DAF7" w14:textId="299B37E8" w:rsidR="00130EF0" w:rsidRPr="003352B2" w:rsidRDefault="0020535F" w:rsidP="0055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2B2">
        <w:rPr>
          <w:rFonts w:ascii="Times New Roman" w:hAnsi="Times New Roman" w:cs="Times New Roman"/>
          <w:b w:val="0"/>
          <w:sz w:val="28"/>
          <w:szCs w:val="28"/>
        </w:rPr>
        <w:t>от «___» ______ 202</w:t>
      </w:r>
      <w:r w:rsidR="00324BBA">
        <w:rPr>
          <w:rFonts w:ascii="Times New Roman" w:hAnsi="Times New Roman" w:cs="Times New Roman"/>
          <w:b w:val="0"/>
          <w:sz w:val="28"/>
          <w:szCs w:val="28"/>
        </w:rPr>
        <w:t>5</w:t>
      </w:r>
      <w:r w:rsidRPr="003352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88D" w:rsidRPr="003352B2">
        <w:rPr>
          <w:rFonts w:ascii="Times New Roman" w:hAnsi="Times New Roman" w:cs="Times New Roman"/>
          <w:b w:val="0"/>
          <w:sz w:val="28"/>
          <w:szCs w:val="28"/>
        </w:rPr>
        <w:t>г. №______</w:t>
      </w:r>
    </w:p>
    <w:p w14:paraId="7BEDD754" w14:textId="77777777" w:rsidR="00D6188D" w:rsidRPr="003352B2" w:rsidRDefault="00D6188D" w:rsidP="0055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7FC771" w14:textId="6E6AAE45" w:rsidR="00D6188D" w:rsidRPr="003352B2" w:rsidRDefault="00D6188D" w:rsidP="0055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2B2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14:paraId="0DAC778B" w14:textId="681248D0" w:rsidR="00D6188D" w:rsidRPr="003352B2" w:rsidRDefault="00D6188D" w:rsidP="0055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8034D2" w14:textId="259A4990" w:rsidR="00466DB8" w:rsidRDefault="00466DB8" w:rsidP="0055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04D987" w14:textId="77777777" w:rsidR="003352B2" w:rsidRPr="003352B2" w:rsidRDefault="003352B2" w:rsidP="00555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2C1F260" w14:textId="77777777" w:rsidR="006C3217" w:rsidRPr="003352B2" w:rsidRDefault="001B20ED" w:rsidP="00555C2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3352B2">
        <w:rPr>
          <w:b/>
          <w:bCs/>
          <w:sz w:val="28"/>
          <w:szCs w:val="28"/>
        </w:rPr>
        <w:t>О внесении изменени</w:t>
      </w:r>
      <w:r w:rsidR="006C3217" w:rsidRPr="003352B2">
        <w:rPr>
          <w:b/>
          <w:bCs/>
          <w:sz w:val="28"/>
          <w:szCs w:val="28"/>
        </w:rPr>
        <w:t xml:space="preserve">й в </w:t>
      </w:r>
      <w:r w:rsidR="00B60167" w:rsidRPr="003352B2">
        <w:rPr>
          <w:b/>
          <w:bCs/>
          <w:sz w:val="28"/>
          <w:szCs w:val="28"/>
        </w:rPr>
        <w:t>государственн</w:t>
      </w:r>
      <w:r w:rsidR="006C3217" w:rsidRPr="003352B2">
        <w:rPr>
          <w:b/>
          <w:bCs/>
          <w:sz w:val="28"/>
          <w:szCs w:val="28"/>
        </w:rPr>
        <w:t>ую</w:t>
      </w:r>
      <w:r w:rsidR="00B60167" w:rsidRPr="003352B2">
        <w:rPr>
          <w:b/>
          <w:bCs/>
          <w:sz w:val="28"/>
          <w:szCs w:val="28"/>
        </w:rPr>
        <w:t xml:space="preserve"> программ</w:t>
      </w:r>
      <w:r w:rsidR="006C3217" w:rsidRPr="003352B2">
        <w:rPr>
          <w:b/>
          <w:bCs/>
          <w:sz w:val="28"/>
          <w:szCs w:val="28"/>
        </w:rPr>
        <w:t>у</w:t>
      </w:r>
    </w:p>
    <w:p w14:paraId="32F23C03" w14:textId="77777777" w:rsidR="006C3217" w:rsidRPr="003352B2" w:rsidRDefault="00B60167" w:rsidP="00555C2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3352B2">
        <w:rPr>
          <w:b/>
          <w:bCs/>
          <w:sz w:val="28"/>
          <w:szCs w:val="28"/>
        </w:rPr>
        <w:t xml:space="preserve">Республики Тыва «Развитие сельского хозяйства и </w:t>
      </w:r>
    </w:p>
    <w:p w14:paraId="10B3502E" w14:textId="4B2A5B02" w:rsidR="00E9119F" w:rsidRPr="003352B2" w:rsidRDefault="00B60167" w:rsidP="00555C2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3352B2">
        <w:rPr>
          <w:b/>
          <w:bCs/>
          <w:sz w:val="28"/>
          <w:szCs w:val="28"/>
        </w:rPr>
        <w:t>регулирование рынков сельскохозяйственной продукции,</w:t>
      </w:r>
    </w:p>
    <w:p w14:paraId="2280F5EA" w14:textId="4AB80562" w:rsidR="00FD39E3" w:rsidRPr="003352B2" w:rsidRDefault="00B60167" w:rsidP="00555C2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3352B2">
        <w:rPr>
          <w:b/>
          <w:bCs/>
          <w:sz w:val="28"/>
          <w:szCs w:val="28"/>
        </w:rPr>
        <w:t xml:space="preserve"> сырья и продовольствия в Республике Тыва»</w:t>
      </w:r>
    </w:p>
    <w:p w14:paraId="424E7683" w14:textId="03505233" w:rsidR="0073270C" w:rsidRPr="003352B2" w:rsidRDefault="0073270C" w:rsidP="00555C29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3B6E1A23" w14:textId="09ED7F9F" w:rsidR="002F3597" w:rsidRPr="003352B2" w:rsidRDefault="002F3597" w:rsidP="00555C29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7745A524" w14:textId="77777777" w:rsidR="002F3597" w:rsidRPr="003352B2" w:rsidRDefault="002F3597" w:rsidP="00555C29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5B811BA2" w14:textId="279019D2" w:rsidR="00130EF0" w:rsidRDefault="00076589" w:rsidP="003352B2">
      <w:pPr>
        <w:pStyle w:val="ConsPlusNormal"/>
        <w:ind w:firstLine="709"/>
        <w:jc w:val="both"/>
        <w:rPr>
          <w:sz w:val="28"/>
          <w:szCs w:val="28"/>
        </w:rPr>
      </w:pPr>
      <w:r w:rsidRPr="003352B2">
        <w:rPr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1 «О Правительстве Республики Тыва» </w:t>
      </w:r>
      <w:r w:rsidR="00CF7823" w:rsidRPr="003352B2">
        <w:rPr>
          <w:sz w:val="28"/>
          <w:szCs w:val="28"/>
        </w:rPr>
        <w:t>Правительство Республики Тыва ПОСТАНОВЛЯЕТ:</w:t>
      </w:r>
    </w:p>
    <w:p w14:paraId="5E3B578B" w14:textId="77777777" w:rsidR="003352B2" w:rsidRDefault="003352B2" w:rsidP="003352B2">
      <w:pPr>
        <w:pStyle w:val="ConsPlusNormal"/>
        <w:ind w:firstLine="709"/>
        <w:jc w:val="both"/>
        <w:rPr>
          <w:sz w:val="28"/>
          <w:szCs w:val="28"/>
        </w:rPr>
      </w:pPr>
    </w:p>
    <w:p w14:paraId="6C8CF2E4" w14:textId="4EE93E13" w:rsidR="00DD4A0C" w:rsidRPr="003352B2" w:rsidRDefault="00461D85" w:rsidP="00FA3109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3352B2">
        <w:rPr>
          <w:sz w:val="28"/>
          <w:szCs w:val="28"/>
        </w:rPr>
        <w:t xml:space="preserve">1. </w:t>
      </w:r>
      <w:r w:rsidR="006C3217" w:rsidRPr="003352B2">
        <w:rPr>
          <w:rFonts w:eastAsia="Times New Roman"/>
          <w:sz w:val="28"/>
          <w:szCs w:val="28"/>
          <w:lang w:eastAsia="en-US"/>
        </w:rPr>
        <w:t>Внести в государственную программу Республики Тыва «Развитие сельского хозяйства и регулирование рынков сельскохозяйственной продукции, сырья и продовольствия в Республике Тыва» (далее – Программа), утвержденную постановлением Правительства Республики Тыва от 15 ноября 2023 г. № 836, следующие изменения:</w:t>
      </w:r>
    </w:p>
    <w:p w14:paraId="767CC826" w14:textId="1593677D" w:rsidR="00961005" w:rsidRDefault="00680FB1" w:rsidP="00DA476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61005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961005" w:rsidRPr="00DA4763">
        <w:rPr>
          <w:rFonts w:ascii="Times New Roman" w:hAnsi="Times New Roman"/>
          <w:bCs/>
          <w:sz w:val="28"/>
          <w:szCs w:val="28"/>
        </w:rPr>
        <w:t xml:space="preserve">в паспорте </w:t>
      </w:r>
      <w:r w:rsidR="00961005">
        <w:rPr>
          <w:rFonts w:ascii="Times New Roman" w:hAnsi="Times New Roman"/>
          <w:bCs/>
          <w:sz w:val="28"/>
          <w:szCs w:val="28"/>
        </w:rPr>
        <w:t>Программы</w:t>
      </w:r>
      <w:r w:rsidR="00961005" w:rsidRPr="00DA4763">
        <w:rPr>
          <w:rFonts w:ascii="Times New Roman" w:hAnsi="Times New Roman"/>
          <w:bCs/>
          <w:sz w:val="28"/>
          <w:szCs w:val="28"/>
        </w:rPr>
        <w:t xml:space="preserve"> объемы финансового обеспечения за счет всех источников за весь период реализации изложить в следующей редакции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26"/>
        <w:gridCol w:w="7086"/>
      </w:tblGrid>
      <w:tr w:rsidR="00961005" w:rsidRPr="006C1509" w14:paraId="6D7A405C" w14:textId="77777777" w:rsidTr="00961005"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3DC7A" w14:textId="77777777" w:rsidR="00961005" w:rsidRDefault="00961005" w:rsidP="00961005">
            <w:pPr>
              <w:pStyle w:val="ConsPlusNormal"/>
              <w:ind w:right="-59"/>
              <w:rPr>
                <w:bCs/>
              </w:rPr>
            </w:pPr>
            <w:r w:rsidRPr="00FA3109">
              <w:rPr>
                <w:bCs/>
              </w:rPr>
              <w:t>«</w:t>
            </w:r>
            <w:r w:rsidRPr="006C1509">
              <w:rPr>
                <w:bCs/>
              </w:rPr>
              <w:t xml:space="preserve">Объемы финансового обеспечения за счет всех источников за весь </w:t>
            </w:r>
          </w:p>
          <w:p w14:paraId="5480B30F" w14:textId="34A704E7" w:rsidR="00961005" w:rsidRPr="006C1509" w:rsidRDefault="00961005" w:rsidP="00961005">
            <w:pPr>
              <w:pStyle w:val="ConsPlusNormal"/>
              <w:ind w:right="-59"/>
              <w:jc w:val="both"/>
              <w:rPr>
                <w:bCs/>
              </w:rPr>
            </w:pPr>
            <w:r w:rsidRPr="006C1509">
              <w:rPr>
                <w:bCs/>
              </w:rPr>
              <w:t>период реализации</w:t>
            </w:r>
          </w:p>
        </w:tc>
        <w:tc>
          <w:tcPr>
            <w:tcW w:w="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23737" w14:textId="4908B17A" w:rsidR="00961005" w:rsidRPr="006C1509" w:rsidRDefault="00961005" w:rsidP="00961005">
            <w:pPr>
              <w:pStyle w:val="ConsPlusNormal"/>
              <w:jc w:val="center"/>
              <w:rPr>
                <w:bCs/>
              </w:rPr>
            </w:pPr>
            <w:r w:rsidRPr="006C1509">
              <w:rPr>
                <w:bCs/>
              </w:rPr>
              <w:t>-</w:t>
            </w:r>
          </w:p>
        </w:tc>
        <w:tc>
          <w:tcPr>
            <w:tcW w:w="70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D20FC" w14:textId="746F0878" w:rsidR="00961005" w:rsidRPr="006C1509" w:rsidRDefault="00961005" w:rsidP="00B7189A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щий объем финансирования </w:t>
            </w:r>
            <w:r>
              <w:rPr>
                <w:bCs/>
              </w:rPr>
              <w:t>–</w:t>
            </w:r>
            <w:r w:rsidRPr="006C1509">
              <w:rPr>
                <w:bCs/>
              </w:rPr>
              <w:t xml:space="preserve"> </w:t>
            </w:r>
            <w:r w:rsidR="00EC7042">
              <w:rPr>
                <w:bCs/>
              </w:rPr>
              <w:t>6733704,5</w:t>
            </w:r>
            <w:r w:rsidRPr="006C1509">
              <w:rPr>
                <w:bCs/>
              </w:rPr>
              <w:t xml:space="preserve"> тыс. рублей, в том числе:</w:t>
            </w:r>
          </w:p>
          <w:p w14:paraId="16171B85" w14:textId="3DE9DE0B" w:rsidR="00961005" w:rsidRPr="006C1509" w:rsidRDefault="00961005" w:rsidP="00B7189A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средства федерального бюджета </w:t>
            </w:r>
            <w:r>
              <w:rPr>
                <w:bCs/>
              </w:rPr>
              <w:t>–</w:t>
            </w:r>
            <w:r w:rsidRPr="006C1509">
              <w:rPr>
                <w:bCs/>
              </w:rPr>
              <w:t xml:space="preserve"> </w:t>
            </w:r>
            <w:r w:rsidR="00EC7042">
              <w:rPr>
                <w:bCs/>
              </w:rPr>
              <w:t>1909365,8</w:t>
            </w:r>
            <w:r w:rsidRPr="006C1509">
              <w:rPr>
                <w:bCs/>
              </w:rPr>
              <w:t xml:space="preserve"> тыс. рублей;</w:t>
            </w:r>
          </w:p>
          <w:p w14:paraId="0F878B18" w14:textId="3D5A1E9D" w:rsidR="00961005" w:rsidRPr="006C1509" w:rsidRDefault="00961005" w:rsidP="00B7189A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средства республиканского бюджета </w:t>
            </w:r>
            <w:r>
              <w:rPr>
                <w:bCs/>
              </w:rPr>
              <w:t>–</w:t>
            </w:r>
            <w:r w:rsidRPr="006C1509">
              <w:rPr>
                <w:bCs/>
              </w:rPr>
              <w:t xml:space="preserve"> </w:t>
            </w:r>
            <w:r w:rsidR="00EC7042">
              <w:rPr>
                <w:bCs/>
              </w:rPr>
              <w:t>4448946,0</w:t>
            </w:r>
            <w:r w:rsidRPr="006C1509">
              <w:rPr>
                <w:bCs/>
              </w:rPr>
              <w:t xml:space="preserve"> тыс. рублей;</w:t>
            </w:r>
          </w:p>
          <w:p w14:paraId="5DEFE006" w14:textId="3BC3B983" w:rsidR="00961005" w:rsidRPr="006C1509" w:rsidRDefault="00961005" w:rsidP="00B7189A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внебюджетные средства </w:t>
            </w:r>
            <w:r w:rsidR="00EC7042">
              <w:rPr>
                <w:bCs/>
              </w:rPr>
              <w:t>–</w:t>
            </w:r>
            <w:r w:rsidRPr="006C1509">
              <w:rPr>
                <w:bCs/>
              </w:rPr>
              <w:t xml:space="preserve"> </w:t>
            </w:r>
            <w:r w:rsidR="00EC7042">
              <w:rPr>
                <w:bCs/>
              </w:rPr>
              <w:t>375392,7</w:t>
            </w:r>
            <w:r w:rsidRPr="006C1509">
              <w:rPr>
                <w:bCs/>
              </w:rPr>
              <w:t xml:space="preserve"> тыс. рублей.</w:t>
            </w:r>
          </w:p>
          <w:p w14:paraId="56722AE2" w14:textId="49064E66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1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Развитие отраслей агропромышленного комплекса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 w:rsidR="00EC7042">
              <w:rPr>
                <w:bCs/>
              </w:rPr>
              <w:t>2566654,8</w:t>
            </w:r>
            <w:r w:rsidRPr="006C1509">
              <w:rPr>
                <w:bCs/>
              </w:rPr>
              <w:t xml:space="preserve"> тыс. рублей.</w:t>
            </w:r>
          </w:p>
          <w:p w14:paraId="74E3FEBC" w14:textId="70881ABC" w:rsidR="00961005" w:rsidRPr="006C1509" w:rsidRDefault="00961005" w:rsidP="00B7189A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2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Техническая и технологическая модернизация, инновационное развитие АПК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778272,4</w:t>
            </w:r>
            <w:r w:rsidRPr="006C1509">
              <w:rPr>
                <w:bCs/>
              </w:rPr>
              <w:t xml:space="preserve"> тыс. рублей.</w:t>
            </w:r>
          </w:p>
          <w:p w14:paraId="69B05BF2" w14:textId="0A020E4E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3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Вовлечение в оборот земель сельскохозяйственного назначения и развития мелиоративного комплекса Республики Тыва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173066,2</w:t>
            </w:r>
            <w:r w:rsidRPr="006C1509">
              <w:rPr>
                <w:bCs/>
              </w:rPr>
              <w:t xml:space="preserve"> тыс. рублей.</w:t>
            </w:r>
          </w:p>
          <w:p w14:paraId="2DC43140" w14:textId="5DA8EFC5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4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Обеспечение реализации Программы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69783,8</w:t>
            </w:r>
            <w:r w:rsidRPr="006C1509">
              <w:rPr>
                <w:bCs/>
              </w:rPr>
              <w:t xml:space="preserve"> тыс. рублей.</w:t>
            </w:r>
          </w:p>
          <w:p w14:paraId="5AA23206" w14:textId="409D28B5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lastRenderedPageBreak/>
              <w:t xml:space="preserve">Объем финансирования </w:t>
            </w:r>
            <w:r w:rsidRPr="002030CD">
              <w:rPr>
                <w:bCs/>
              </w:rPr>
              <w:t>подпрограммы 5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Развитие рыбохозяйственного комплекса Республики Тыва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161668,8</w:t>
            </w:r>
            <w:r w:rsidRPr="006C1509">
              <w:rPr>
                <w:bCs/>
              </w:rPr>
              <w:t xml:space="preserve"> тыс. рублей.</w:t>
            </w:r>
          </w:p>
          <w:p w14:paraId="1B65FEDA" w14:textId="0A5DE980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6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Создание селекционно-племенного центра в Республике Тыва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47062,2</w:t>
            </w:r>
            <w:r w:rsidRPr="006C1509">
              <w:rPr>
                <w:bCs/>
              </w:rPr>
              <w:t xml:space="preserve"> тыс. рублей.</w:t>
            </w:r>
          </w:p>
          <w:p w14:paraId="32EEAF89" w14:textId="393478A1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7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Развитие северного оленеводства в Республике Тыва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17889,3</w:t>
            </w:r>
            <w:r w:rsidRPr="006C1509">
              <w:rPr>
                <w:bCs/>
              </w:rPr>
              <w:t xml:space="preserve"> тыс. рублей.</w:t>
            </w:r>
          </w:p>
          <w:p w14:paraId="09D0F968" w14:textId="489AF3C6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 xml:space="preserve">Объем финансирования </w:t>
            </w:r>
            <w:r w:rsidRPr="002030CD">
              <w:rPr>
                <w:bCs/>
              </w:rPr>
              <w:t>подпрограммы 8</w:t>
            </w:r>
            <w:r w:rsidRPr="006C1509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C1509">
              <w:rPr>
                <w:bCs/>
              </w:rPr>
              <w:t>Развитие государственной ветеринарной службы Республики Тыва</w:t>
            </w:r>
            <w:r>
              <w:rPr>
                <w:bCs/>
              </w:rPr>
              <w:t>»</w:t>
            </w:r>
            <w:r w:rsidRPr="006C1509">
              <w:rPr>
                <w:bCs/>
              </w:rPr>
              <w:t xml:space="preserve"> составляет </w:t>
            </w:r>
            <w:r>
              <w:rPr>
                <w:bCs/>
              </w:rPr>
              <w:t>2919307,1</w:t>
            </w:r>
            <w:r w:rsidRPr="006C1509">
              <w:rPr>
                <w:bCs/>
              </w:rPr>
              <w:t xml:space="preserve"> тыс. рублей.</w:t>
            </w:r>
          </w:p>
          <w:p w14:paraId="30FCCE11" w14:textId="46F2E682" w:rsidR="00961005" w:rsidRPr="006C1509" w:rsidRDefault="00961005" w:rsidP="00961005">
            <w:pPr>
              <w:pStyle w:val="ConsPlusNormal"/>
              <w:tabs>
                <w:tab w:val="left" w:pos="5884"/>
              </w:tabs>
              <w:ind w:right="104"/>
              <w:jc w:val="both"/>
              <w:rPr>
                <w:bCs/>
              </w:rPr>
            </w:pPr>
            <w:r w:rsidRPr="006C1509">
              <w:rPr>
                <w:bCs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</w:t>
            </w:r>
            <w:r>
              <w:rPr>
                <w:bCs/>
              </w:rPr>
              <w:t>»;</w:t>
            </w:r>
          </w:p>
        </w:tc>
      </w:tr>
    </w:tbl>
    <w:p w14:paraId="2BCD7A3C" w14:textId="2149B01C" w:rsidR="00356658" w:rsidRDefault="00961005" w:rsidP="00310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) </w:t>
      </w:r>
      <w:r w:rsidR="00356658">
        <w:rPr>
          <w:rFonts w:ascii="Times New Roman CYR" w:hAnsi="Times New Roman CYR" w:cs="Times New Roman CYR"/>
          <w:sz w:val="28"/>
          <w:szCs w:val="28"/>
        </w:rPr>
        <w:t xml:space="preserve">в разделе </w:t>
      </w:r>
      <w:r w:rsidR="00356658"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 w:rsidR="00356658" w:rsidRPr="00356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658">
        <w:rPr>
          <w:rFonts w:ascii="Times New Roman CYR" w:hAnsi="Times New Roman CYR" w:cs="Times New Roman CYR"/>
          <w:sz w:val="28"/>
          <w:szCs w:val="28"/>
        </w:rPr>
        <w:t>Программы:</w:t>
      </w:r>
    </w:p>
    <w:p w14:paraId="5372C9BB" w14:textId="77777777" w:rsidR="00356658" w:rsidRPr="00A965F4" w:rsidRDefault="00356658" w:rsidP="00356658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Pr="00A965F4">
        <w:rPr>
          <w:bCs/>
          <w:sz w:val="28"/>
          <w:szCs w:val="28"/>
        </w:rPr>
        <w:t>в паспорте подпрограммы 1 «Развитие отраслей агропромышленного комплекс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75B1ED89" w14:textId="31C53F00" w:rsidR="00356658" w:rsidRDefault="00356658" w:rsidP="00356658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EC7042">
        <w:rPr>
          <w:bCs/>
          <w:sz w:val="28"/>
          <w:szCs w:val="28"/>
        </w:rPr>
        <w:t>2 566654,8</w:t>
      </w:r>
      <w:r w:rsidRPr="00A965F4">
        <w:rPr>
          <w:bCs/>
          <w:sz w:val="28"/>
          <w:szCs w:val="28"/>
        </w:rPr>
        <w:t xml:space="preserve"> тыс. рублей, в том числе: ФБ – </w:t>
      </w:r>
      <w:r w:rsidR="00EC7042">
        <w:rPr>
          <w:bCs/>
          <w:sz w:val="28"/>
          <w:szCs w:val="28"/>
        </w:rPr>
        <w:t>1610814,8</w:t>
      </w:r>
      <w:r w:rsidRPr="00A965F4">
        <w:rPr>
          <w:bCs/>
          <w:sz w:val="28"/>
          <w:szCs w:val="28"/>
        </w:rPr>
        <w:t xml:space="preserve"> тыс. рублей, РБ – </w:t>
      </w:r>
      <w:r w:rsidR="00EC7042">
        <w:rPr>
          <w:bCs/>
          <w:sz w:val="28"/>
          <w:szCs w:val="28"/>
        </w:rPr>
        <w:t>775310,0</w:t>
      </w:r>
      <w:r w:rsidRPr="00A965F4">
        <w:rPr>
          <w:bCs/>
          <w:sz w:val="28"/>
          <w:szCs w:val="28"/>
        </w:rPr>
        <w:t xml:space="preserve"> тыс. рублей, внебюджетные фонды – </w:t>
      </w:r>
      <w:r w:rsidR="00EC7042">
        <w:rPr>
          <w:bCs/>
          <w:sz w:val="28"/>
          <w:szCs w:val="28"/>
        </w:rPr>
        <w:t>180530,0</w:t>
      </w:r>
      <w:r w:rsidRPr="00A965F4">
        <w:rPr>
          <w:bCs/>
          <w:sz w:val="28"/>
          <w:szCs w:val="28"/>
        </w:rPr>
        <w:t xml:space="preserve"> тыс. рублей»;</w:t>
      </w:r>
    </w:p>
    <w:p w14:paraId="23DD3B28" w14:textId="77777777" w:rsidR="00356658" w:rsidRPr="00A965F4" w:rsidRDefault="00356658" w:rsidP="00356658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A965F4">
        <w:rPr>
          <w:bCs/>
          <w:sz w:val="28"/>
          <w:szCs w:val="28"/>
        </w:rPr>
        <w:t>в паспорте подпрограммы 2 «Техническая и технологическая модернизация, инновационное развитие АПК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79332D38" w14:textId="77777777" w:rsidR="00356658" w:rsidRDefault="00356658" w:rsidP="00356658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778 272,4 тыс. рублей, в том числе: ФБ – 178 200,0 тыс. рублей, РБ – 518 297,3 тыс. рублей, внебюджетные фонды – 81 775,1 тыс. рублей»;</w:t>
      </w:r>
    </w:p>
    <w:p w14:paraId="4605DC6F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965F4">
        <w:rPr>
          <w:bCs/>
          <w:sz w:val="28"/>
          <w:szCs w:val="28"/>
        </w:rPr>
        <w:t>в паспорте подпрограммы 3 «Вовлечение в оборот земель сельскохозяйственного назначения и развитие мелиоративного комплекса Республики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69E6640A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173 066,2 тыс. рублей, в том числе: ФБ – 120 351,0 тыс. рублей, РБ – 39 096,6 тыс. рублей, внебюджетные фонды – 13 618,60 тыс. рублей»;</w:t>
      </w:r>
    </w:p>
    <w:p w14:paraId="17A55888" w14:textId="18C9B6B9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A965F4">
        <w:rPr>
          <w:bCs/>
          <w:sz w:val="28"/>
          <w:szCs w:val="28"/>
        </w:rPr>
        <w:t xml:space="preserve">в паспорте подпрограммы 4 «Обеспечение </w:t>
      </w:r>
      <w:r w:rsidR="00EC7042">
        <w:rPr>
          <w:bCs/>
          <w:sz w:val="28"/>
          <w:szCs w:val="28"/>
        </w:rPr>
        <w:t>проведения мероприятий</w:t>
      </w:r>
      <w:r w:rsidRPr="00A965F4">
        <w:rPr>
          <w:bCs/>
          <w:sz w:val="28"/>
          <w:szCs w:val="28"/>
        </w:rPr>
        <w:t xml:space="preserve">» </w:t>
      </w:r>
      <w:r w:rsidR="00EC7042">
        <w:rPr>
          <w:bCs/>
          <w:sz w:val="28"/>
          <w:szCs w:val="28"/>
        </w:rPr>
        <w:t>ведомственного проекта «</w:t>
      </w:r>
      <w:r w:rsidR="00EC7042" w:rsidRPr="00EC7042">
        <w:rPr>
          <w:bCs/>
          <w:sz w:val="28"/>
          <w:szCs w:val="28"/>
        </w:rPr>
        <w:t>Обеспечение проведения мероприятий</w:t>
      </w:r>
      <w:r w:rsidR="00EC7042">
        <w:rPr>
          <w:bCs/>
          <w:sz w:val="28"/>
          <w:szCs w:val="28"/>
        </w:rPr>
        <w:t xml:space="preserve">» </w:t>
      </w:r>
      <w:r w:rsidRPr="00A965F4">
        <w:rPr>
          <w:bCs/>
          <w:sz w:val="28"/>
          <w:szCs w:val="28"/>
        </w:rPr>
        <w:t xml:space="preserve">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</w:t>
      </w:r>
      <w:r w:rsidRPr="00A965F4">
        <w:rPr>
          <w:bCs/>
          <w:sz w:val="28"/>
          <w:szCs w:val="28"/>
        </w:rPr>
        <w:lastRenderedPageBreak/>
        <w:t>изложить в следующей редакции:</w:t>
      </w:r>
    </w:p>
    <w:p w14:paraId="3D421773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69 783,8 тыс. рублей из республиканского бюджета»;</w:t>
      </w:r>
    </w:p>
    <w:p w14:paraId="10E7582D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A965F4">
        <w:rPr>
          <w:bCs/>
          <w:sz w:val="28"/>
          <w:szCs w:val="28"/>
        </w:rPr>
        <w:t>в паспорте подпрограммы 5 «Развитие рыбохозяйственного комплекса Республики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162E71B2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161 668,8 тыс. рублей, в том числе: РБ – 161 668,8 тыс. рублей, внебюджетные фонды – 0»;</w:t>
      </w:r>
    </w:p>
    <w:p w14:paraId="44123E13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A965F4">
        <w:rPr>
          <w:bCs/>
          <w:sz w:val="28"/>
          <w:szCs w:val="28"/>
        </w:rPr>
        <w:t>в паспорте подпрограммы 6 «Создание селекционного племенного центра в Республике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0AE43479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47 062,2 тыс. рублей из республиканского бюджета»;</w:t>
      </w:r>
    </w:p>
    <w:p w14:paraId="0F8A2B59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Pr="00A965F4">
        <w:rPr>
          <w:bCs/>
          <w:sz w:val="28"/>
          <w:szCs w:val="28"/>
        </w:rPr>
        <w:t>в паспорте подпрограммы 7 «Развитие северного оленеводства в Республике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42ADA510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17 889,3 тыс. рублей, в том числе: РБ – 17 889,3 тыс. рублей, внебюджетные фонды – 0»;</w:t>
      </w:r>
    </w:p>
    <w:p w14:paraId="5B6BECDC" w14:textId="77777777" w:rsidR="00310FDB" w:rsidRPr="00A965F4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) </w:t>
      </w:r>
      <w:r w:rsidRPr="00A965F4">
        <w:rPr>
          <w:bCs/>
          <w:sz w:val="28"/>
          <w:szCs w:val="28"/>
        </w:rPr>
        <w:t>в паспорте подпрограммы 8 «Развитие государственной ветеринарной службы Республики Тыва»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 объемы финансового обеспечения за счет всех источников за весь период реализации изложить в следующей редакции:</w:t>
      </w:r>
    </w:p>
    <w:p w14:paraId="566AACEE" w14:textId="77777777" w:rsidR="00310FDB" w:rsidRPr="003352B2" w:rsidRDefault="00310FDB" w:rsidP="00310FDB">
      <w:pPr>
        <w:pStyle w:val="ConsPlusNormal"/>
        <w:ind w:firstLine="708"/>
        <w:jc w:val="both"/>
        <w:rPr>
          <w:bCs/>
          <w:sz w:val="28"/>
          <w:szCs w:val="28"/>
        </w:rPr>
      </w:pPr>
      <w:r w:rsidRPr="00A965F4">
        <w:rPr>
          <w:bCs/>
          <w:sz w:val="28"/>
          <w:szCs w:val="28"/>
        </w:rPr>
        <w:t>«общий объем финансирования Подпрограммы составляет 2 919 307,1 тыс. рублей, в том числе: РБ – 2 919 307,1 тыс. рублей, внебюджетные фонды – 99 469,0 тыс. рублей»;</w:t>
      </w:r>
    </w:p>
    <w:p w14:paraId="07D78378" w14:textId="4E22EC37" w:rsidR="00DA4763" w:rsidRDefault="00310FDB" w:rsidP="00310F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566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DA4763" w:rsidRPr="00961005">
        <w:rPr>
          <w:rFonts w:ascii="Times New Roman CYR" w:hAnsi="Times New Roman CYR" w:cs="Times New Roman CYR"/>
          <w:sz w:val="28"/>
          <w:szCs w:val="28"/>
        </w:rPr>
        <w:t xml:space="preserve">в пункте 9 раздела </w:t>
      </w:r>
      <w:r w:rsidR="00DA4763" w:rsidRPr="0096100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DA4763" w:rsidRPr="00961005">
        <w:rPr>
          <w:rFonts w:ascii="Times New Roman CYR" w:hAnsi="Times New Roman CYR" w:cs="Times New Roman CYR"/>
          <w:sz w:val="28"/>
          <w:szCs w:val="28"/>
        </w:rPr>
        <w:t xml:space="preserve"> Программы </w:t>
      </w:r>
      <w:r w:rsidR="00DA4763">
        <w:rPr>
          <w:rFonts w:ascii="Times New Roman CYR" w:hAnsi="Times New Roman CYR" w:cs="Times New Roman CYR"/>
          <w:sz w:val="28"/>
          <w:szCs w:val="28"/>
        </w:rPr>
        <w:t>слова «</w:t>
      </w:r>
      <w:r w:rsidR="00DA4763" w:rsidRPr="00DA4763">
        <w:rPr>
          <w:rFonts w:ascii="Times New Roman CYR" w:hAnsi="Times New Roman CYR" w:cs="Times New Roman CYR"/>
          <w:sz w:val="28"/>
          <w:szCs w:val="28"/>
        </w:rPr>
        <w:t>правила предоставления и методики распределения иных межбюджетных трансфертов</w:t>
      </w:r>
      <w:r w:rsidR="00DA4763">
        <w:rPr>
          <w:rFonts w:ascii="Times New Roman CYR" w:hAnsi="Times New Roman CYR" w:cs="Times New Roman CYR"/>
          <w:sz w:val="28"/>
          <w:szCs w:val="28"/>
        </w:rPr>
        <w:t>» заменить на «</w:t>
      </w:r>
      <w:r w:rsidR="00DA4763" w:rsidRPr="00DA4763">
        <w:rPr>
          <w:rFonts w:ascii="Times New Roman CYR" w:hAnsi="Times New Roman CYR" w:cs="Times New Roman CYR"/>
          <w:sz w:val="28"/>
          <w:szCs w:val="28"/>
        </w:rPr>
        <w:t>порядок предоставления субсидии</w:t>
      </w:r>
      <w:r w:rsidR="00DA4763">
        <w:rPr>
          <w:rFonts w:ascii="Times New Roman CYR" w:hAnsi="Times New Roman CYR" w:cs="Times New Roman CYR"/>
          <w:sz w:val="28"/>
          <w:szCs w:val="28"/>
        </w:rPr>
        <w:t>»;</w:t>
      </w:r>
    </w:p>
    <w:p w14:paraId="0C52BBAB" w14:textId="56FC3965" w:rsidR="00DD4F02" w:rsidRPr="003352B2" w:rsidRDefault="00310FDB" w:rsidP="00555C29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D4F02" w:rsidRPr="003352B2">
        <w:rPr>
          <w:bCs/>
          <w:sz w:val="28"/>
          <w:szCs w:val="28"/>
        </w:rPr>
        <w:t>) приложение № 1 к Программе изложить в следующей редакции:</w:t>
      </w:r>
    </w:p>
    <w:p w14:paraId="166717E9" w14:textId="0DEC3B72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  <w:bookmarkStart w:id="0" w:name="_Hlk186207033"/>
    </w:p>
    <w:p w14:paraId="3AB13618" w14:textId="3B74FA9B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11BED584" w14:textId="6111EE2F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140CB9CF" w14:textId="4740E907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20389F8A" w14:textId="374D3D7C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293C9B69" w14:textId="1522CB10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72D4D5F6" w14:textId="6A214490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19502E71" w14:textId="34126EA2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p w14:paraId="05370B8E" w14:textId="2BC2FBB6" w:rsidR="00DD4F02" w:rsidRPr="003352B2" w:rsidRDefault="00DD4F02" w:rsidP="00555C29">
      <w:pPr>
        <w:pStyle w:val="ConsPlusNormal"/>
        <w:ind w:firstLine="708"/>
        <w:jc w:val="both"/>
        <w:rPr>
          <w:bCs/>
          <w:sz w:val="28"/>
          <w:szCs w:val="28"/>
        </w:rPr>
      </w:pPr>
    </w:p>
    <w:bookmarkEnd w:id="0"/>
    <w:p w14:paraId="68D3478A" w14:textId="512854C6" w:rsidR="00DD4F02" w:rsidRPr="003352B2" w:rsidRDefault="00DD4F02" w:rsidP="002A2086">
      <w:pPr>
        <w:pStyle w:val="ConsPlusNormal"/>
        <w:jc w:val="both"/>
        <w:rPr>
          <w:bCs/>
          <w:sz w:val="28"/>
          <w:szCs w:val="28"/>
        </w:rPr>
        <w:sectPr w:rsidR="00DD4F02" w:rsidRPr="003352B2" w:rsidSect="00D926A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58508CF" w14:textId="77777777" w:rsidR="00DD4F02" w:rsidRPr="003352B2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_Hlk159078213"/>
      <w:r w:rsidRPr="003352B2">
        <w:rPr>
          <w:rFonts w:ascii="Times New Roman" w:eastAsia="Times New Roman" w:hAnsi="Times New Roman"/>
          <w:sz w:val="28"/>
          <w:szCs w:val="28"/>
        </w:rPr>
        <w:lastRenderedPageBreak/>
        <w:t>«Приложение №1</w:t>
      </w:r>
    </w:p>
    <w:p w14:paraId="7BAFBB92" w14:textId="77777777" w:rsidR="00DD4F02" w:rsidRPr="003352B2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к государственной программе Республики Тыва «Развитие сельского хозяйства и </w:t>
      </w:r>
    </w:p>
    <w:p w14:paraId="4F5B9FE1" w14:textId="77777777" w:rsidR="00241FD2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регулирование рынков сельскохозяйственной </w:t>
      </w:r>
    </w:p>
    <w:p w14:paraId="1FBBD018" w14:textId="7C25C09F" w:rsidR="00DD4F02" w:rsidRPr="003352B2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продукции, сырья и продовольствия </w:t>
      </w:r>
    </w:p>
    <w:p w14:paraId="032AEC88" w14:textId="77777777" w:rsidR="00DD4F02" w:rsidRPr="003352B2" w:rsidRDefault="00DD4F02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в Республике Тыва»</w:t>
      </w:r>
    </w:p>
    <w:bookmarkEnd w:id="1"/>
    <w:p w14:paraId="20C0DFA5" w14:textId="77777777" w:rsidR="00DD4F02" w:rsidRPr="003352B2" w:rsidRDefault="00DD4F02" w:rsidP="00555C29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3CFBC9" w14:textId="77777777" w:rsidR="00DD4F02" w:rsidRPr="003352B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ПОКАЗАТЕЛИ</w:t>
      </w:r>
    </w:p>
    <w:p w14:paraId="6C941041" w14:textId="77777777" w:rsidR="00DD4F02" w:rsidRPr="003352B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Республики Тыва «Развитие сельского </w:t>
      </w:r>
    </w:p>
    <w:p w14:paraId="07407D56" w14:textId="77777777" w:rsidR="00DD4F02" w:rsidRPr="003352B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хозяйства и регулирование рынков сельскохозяйственной продукции, </w:t>
      </w:r>
    </w:p>
    <w:p w14:paraId="5014F920" w14:textId="3FFB0AEC" w:rsidR="00DD4F02" w:rsidRDefault="00DD4F0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сырья и продовольствия в Республике Тыва»</w:t>
      </w:r>
    </w:p>
    <w:p w14:paraId="1CDEE736" w14:textId="6D10E710" w:rsidR="000F254B" w:rsidRDefault="000F254B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985" w:type="dxa"/>
        <w:tblLook w:val="04A0" w:firstRow="1" w:lastRow="0" w:firstColumn="1" w:lastColumn="0" w:noHBand="0" w:noVBand="1"/>
      </w:tblPr>
      <w:tblGrid>
        <w:gridCol w:w="631"/>
        <w:gridCol w:w="63"/>
        <w:gridCol w:w="1721"/>
        <w:gridCol w:w="125"/>
        <w:gridCol w:w="908"/>
        <w:gridCol w:w="260"/>
        <w:gridCol w:w="606"/>
        <w:gridCol w:w="470"/>
        <w:gridCol w:w="496"/>
        <w:gridCol w:w="492"/>
        <w:gridCol w:w="474"/>
        <w:gridCol w:w="310"/>
        <w:gridCol w:w="668"/>
        <w:gridCol w:w="126"/>
        <w:gridCol w:w="837"/>
        <w:gridCol w:w="880"/>
        <w:gridCol w:w="18"/>
        <w:gridCol w:w="802"/>
        <w:gridCol w:w="86"/>
        <w:gridCol w:w="707"/>
        <w:gridCol w:w="177"/>
        <w:gridCol w:w="1924"/>
        <w:gridCol w:w="86"/>
        <w:gridCol w:w="1072"/>
        <w:gridCol w:w="158"/>
        <w:gridCol w:w="895"/>
        <w:gridCol w:w="861"/>
        <w:gridCol w:w="132"/>
      </w:tblGrid>
      <w:tr w:rsidR="00310FDB" w:rsidRPr="00B744E8" w14:paraId="6C82B943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2F8EE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№ п/п </w:t>
            </w:r>
          </w:p>
          <w:p w14:paraId="5448E15F" w14:textId="3B64BB3F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FD127C7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</w:p>
          <w:p w14:paraId="0AFACDE2" w14:textId="65EFC885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 xml:space="preserve">показателя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1ECF" w14:textId="6B2658A4" w:rsidR="00310FDB" w:rsidRPr="006C1509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563C1"/>
              </w:rPr>
            </w:pPr>
            <w:r w:rsidRPr="006C1509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BE86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Базовое значение</w:t>
            </w:r>
          </w:p>
        </w:tc>
        <w:tc>
          <w:tcPr>
            <w:tcW w:w="6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CCD8D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Период, год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A484FDB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 xml:space="preserve">Документ </w:t>
            </w:r>
          </w:p>
          <w:p w14:paraId="2686A73D" w14:textId="132C3FD4" w:rsidR="00310FDB" w:rsidRPr="00EC5606" w:rsidRDefault="00310FDB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04D803D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 xml:space="preserve">Ответственный за достижение показателя </w:t>
            </w:r>
          </w:p>
          <w:p w14:paraId="16CAA34F" w14:textId="583D7335" w:rsidR="00310FDB" w:rsidRPr="00EC5606" w:rsidRDefault="00310FDB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6E7C07F" w14:textId="632F6F6D" w:rsidR="00310FDB" w:rsidRPr="00EC5606" w:rsidRDefault="00310FDB" w:rsidP="003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 xml:space="preserve">Связь с показателями национальных целей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3D0CE2F" w14:textId="2DD2971E" w:rsidR="00310FDB" w:rsidRPr="00EC5606" w:rsidRDefault="00310FDB" w:rsidP="00310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Информационная система  </w:t>
            </w:r>
          </w:p>
        </w:tc>
      </w:tr>
      <w:tr w:rsidR="00310FDB" w:rsidRPr="00B744E8" w14:paraId="30CDCB77" w14:textId="77777777" w:rsidTr="00A7372C">
        <w:trPr>
          <w:gridAfter w:val="1"/>
          <w:wAfter w:w="132" w:type="dxa"/>
          <w:trHeight w:val="407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DC9" w14:textId="37EEE34E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6B7E" w14:textId="36FFD668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8195" w14:textId="77777777" w:rsidR="00310FDB" w:rsidRPr="00EC5606" w:rsidRDefault="00310FDB" w:rsidP="00EC560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35E6" w14:textId="77777777" w:rsidR="00310FDB" w:rsidRPr="00EC5606" w:rsidRDefault="00310FDB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FBF34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F119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C49A9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2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2C2B9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4DD05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FC9ED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28361" w14:textId="7777777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030</w:t>
            </w:r>
          </w:p>
        </w:tc>
        <w:tc>
          <w:tcPr>
            <w:tcW w:w="21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70ADC" w14:textId="3C50FEB6" w:rsidR="00310FDB" w:rsidRPr="00EC5606" w:rsidRDefault="00310FDB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885F8" w14:textId="2E236E5C" w:rsidR="00310FDB" w:rsidRPr="00EC5606" w:rsidRDefault="00310FDB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8523C" w14:textId="45BC36F6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7AB28" w14:textId="7E2FF327" w:rsidR="00310FDB" w:rsidRPr="00EC5606" w:rsidRDefault="00310FDB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10FDB" w:rsidRPr="00B744E8" w14:paraId="7CBCAC85" w14:textId="77777777" w:rsidTr="00A7372C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B1A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57E0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094D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B65E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05E2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8C9D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44E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732D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6A11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15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BB04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691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959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7FFB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AD36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C5606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310FDB" w:rsidRPr="00B744E8" w14:paraId="5BBF4062" w14:textId="77777777" w:rsidTr="00A7372C">
        <w:trPr>
          <w:gridAfter w:val="1"/>
          <w:wAfter w:w="132" w:type="dxa"/>
          <w:trHeight w:val="7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B8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BD7EA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производства продукции сельского хозяйства (в сопоставимых ценах) к уровню 2021 год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6E12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7A6E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9AAD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B5D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E290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9AAB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81EC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0A2E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5B0F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2A6AF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№ 2022-00167/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4ED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A114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4B63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B84A0D1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854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D5C2B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декс производства продукции сельского хозяйства (в сопоставимых ценах) к уровню 2020 года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5DA3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1BF9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83B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AA8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8A5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BE1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614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07D5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F51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FFF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0D44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C024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F517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AA0148D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A6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8D65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производства продукции животноводства к предыдущему году в сопоставимых цена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43C9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4A7E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ADE6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1FA5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CCF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DF53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430F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8521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4A0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F745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207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стерство сельского хозяйства и продовольствия Республики Тыва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D86E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CB6D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1171DE8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5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B9413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производства продукции растениеводства к предыдущему году в сопоставимых цена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C739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B6E2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CAEA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4D4E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3C3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DABA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FD5FB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0D1CE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9A95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042A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A22E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стерство сельского хозяйства и продовольствия Республики Тыва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9420B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7893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B1EA1F2" w14:textId="77777777" w:rsidTr="00A7372C">
        <w:trPr>
          <w:gridAfter w:val="1"/>
          <w:wAfter w:w="132" w:type="dxa"/>
          <w:trHeight w:val="23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570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87BF0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нтабельность сельскохозяйственных организаций (с учетом субсидий), процент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7ADC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AF5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AB84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736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14C4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7FE0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A5D3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5EF2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56B0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82271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№ 2022-00167/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E31A6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9D0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BC26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5BE5475" w14:textId="77777777" w:rsidTr="00A7372C">
        <w:trPr>
          <w:gridAfter w:val="1"/>
          <w:wAfter w:w="132" w:type="dxa"/>
          <w:trHeight w:val="24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2EC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59A23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6E9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BF42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6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2AC7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9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F872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0E44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203A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22C2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5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4A6E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5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34C2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5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D270C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2022-00167/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FB7A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52F4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4683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E05BBDB" w14:textId="77777777" w:rsidTr="00A7372C">
        <w:trPr>
          <w:gridAfter w:val="1"/>
          <w:wAfter w:w="132" w:type="dxa"/>
          <w:trHeight w:val="24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B9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BCCC2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AEF9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647C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C618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74A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BF00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32EA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0AF4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119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F385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1EA68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19 декабря 2023 г. № 2022-00167/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A484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2F9D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6D21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5E444F1" w14:textId="77777777" w:rsidTr="00A7372C">
        <w:trPr>
          <w:gridAfter w:val="1"/>
          <w:wAfter w:w="132" w:type="dxa"/>
          <w:trHeight w:val="24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B59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BDA77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производства пищевых продуктов (в сопоставимых ценах) к уровню 2021 год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8FB4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53F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A53B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B57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8BF8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903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591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9C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BADF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E78F0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2022-00167/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2413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DA7E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E8A8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9E3A281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7B6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59700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молодых кадров в возрасте до 35 лет предприятий агропромышленного комплекс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EB58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64C9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5FDB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28DC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5C55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151E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10CC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4D9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CA9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41485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082-2024-E40017-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409F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FCFF4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9A17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С ЦАП, ГИИС ЭБ</w:t>
            </w:r>
          </w:p>
        </w:tc>
      </w:tr>
      <w:tr w:rsidR="00310FDB" w:rsidRPr="00B744E8" w14:paraId="1BACDD17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3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1CDCA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сотрудников в научных учреждениях и образовательных организациях высшего образования аграрной направленности, имеющих ученые степени и зван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08B5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E2AA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6016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1D9D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ED0C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BC9D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C1B3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E124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1330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01EBC" w14:textId="77777777" w:rsidR="00B744E8" w:rsidRPr="00EC5606" w:rsidRDefault="00B744E8" w:rsidP="001D2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4 г. № 082-2024-E40017-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8082A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DDC1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15E5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С ЦАП, ГИИС ЭБ</w:t>
            </w:r>
          </w:p>
        </w:tc>
      </w:tr>
      <w:tr w:rsidR="00310FDB" w:rsidRPr="00B744E8" w14:paraId="22B6BAAB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CA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2887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сотрудников, работающих в отрасли агропромышленного комплекса более 5 ле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F8A4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97BD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0FF6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429B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1ADB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1597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0D42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804C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B547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4A987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082-2024-E40017-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89EC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EE53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C7B6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С ЦАП,</w:t>
            </w:r>
          </w:p>
        </w:tc>
      </w:tr>
      <w:tr w:rsidR="00310FDB" w:rsidRPr="00B744E8" w14:paraId="4C13935E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1E3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40145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омплектованность кадрами предприятий агропромышленного комплекс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6D0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FE7B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9AA0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CB81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02E1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5F8D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8E01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9E05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071D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B8E2F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082-2024-E40017-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A757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85E1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F9E9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С ЦАП,</w:t>
            </w:r>
          </w:p>
        </w:tc>
      </w:tr>
      <w:tr w:rsidR="00B744E8" w:rsidRPr="00B744E8" w14:paraId="7DB77170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A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7FA3B" w14:textId="77777777" w:rsidR="00B744E8" w:rsidRPr="00EC5606" w:rsidRDefault="00B744E8" w:rsidP="001D2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подпрограммы: обеспечение выполнения Доктрины продовольственной безопасности Российской Федерации в сфере производства сельскохозяйственной продукции; 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; повышение конкурентоспособности местной сельскохозяйственной продукции и продуктов ее переработки на внутреннем рынке; поддержание,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; увеличение доходов и снижение издержек малых форм сельскохозяйственных товаропроизводителей через их участие в сельскохозяйственных потребительских кооперативах</w:t>
            </w:r>
          </w:p>
        </w:tc>
      </w:tr>
      <w:tr w:rsidR="00310FDB" w:rsidRPr="00B744E8" w14:paraId="3603F9CF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BB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F767E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7D4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яча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05E9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7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9B77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7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077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39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2E16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46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DACB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7DE3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3E55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288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EB9A2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14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45F36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5488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D09F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8B919AA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8A2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39D2A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а численность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1012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5945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9051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5B06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E3A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2E4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F7C0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5629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4437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C71A3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0696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8A9E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AC4B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3E791A3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89A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AE7A4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а численность маточного товарного поголовья овец и коз (в том числе ярок и козочек от года и старше), за исключением племенных животны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5459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C530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9255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9EAF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7212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09E5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6D4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761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482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75E1A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20C6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26FC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6431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5B05FEF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7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B205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а численность племенного маточного поголовья сельскохозяйственных животных (в пересчете на условные головы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38EE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D24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2D04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C470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C885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84E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89D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4D70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AAF7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951DA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5DCD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5998A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02BE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AF42CAF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CEA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B34BD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а численность поголовья северных оленей и (или) поголовья маралов и (или) мясных табунных лошад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2D68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BF4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,96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F10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94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8897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E1C0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6372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6BC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6E2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BFB1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BD0E1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о предоставлении субсидии из федерального бюджета бюджету субъекта Российской Федерации от 26 декабря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3 г. № 082-09-2024-14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944CB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инистерство сельского хозяйства и продовольствия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0FFBB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F768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86D77D7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9B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D48F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о производство крупного рогатого скота на убой (в живом вес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F546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E7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2C1E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58DD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340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9854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9E0B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F692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1193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20FC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B1A66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06D08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ABA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5F84527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EED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8304F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яно кормовыми культурами в районах Крайнего Севера и приравненных к ним местностя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21DF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5643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1EAF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F076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BCAD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089F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8D07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2776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C05F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69C8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01F6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AFE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21A5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79E5741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75F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2BF57" w14:textId="77777777" w:rsidR="00B744E8" w:rsidRPr="00EC5606" w:rsidRDefault="00B744E8" w:rsidP="0085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341B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BCD4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FC25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EC6E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1D3E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B170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B77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E527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E208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1D213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4FB3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75948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8FE3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6516D20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E0887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страхована посевная (посадочная) площадь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A13F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C94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73A8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CA45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A1F2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940A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36A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C69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87CB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5E9E6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FFD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821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BB16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E238920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BB9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6AB01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траховано поголовье сельскохозяйственных животны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B0C7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яча условных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3FE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2080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B24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461E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CB18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3AD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BE9E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8DAA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9C236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87A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C088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0D3A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F33CDA6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D0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4142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о реализация проектов семейных ферм, направленных на увеличение производства сельскохозяйственной продукц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674D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017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A775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100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401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1855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4DDD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E0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BAC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C276E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17736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71AB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814D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B84143B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18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8B11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о развитие материально-технической базы сельскохозяйственных потребительских кооперативов в целях увеличения объема выручки от реализации сельскохозяйственной и (или) пищевой продукц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BD73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B3E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F352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F7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6F6F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C3CD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D97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5A02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CB96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16CB9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D9E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89E4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CF37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C7B99B7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209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D8955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еяно зернобобовых, масличных (за исключением рапса и сои) и кормовых сельскохозяйственных культур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A6B3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078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07B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A02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E5D6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0F7E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426F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708A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4AAD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BCE35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28CA4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A2AB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4D49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07CF3A3" w14:textId="77777777" w:rsidTr="00A7372C">
        <w:trPr>
          <w:gridAfter w:val="1"/>
          <w:wAfter w:w="132" w:type="dxa"/>
          <w:trHeight w:val="5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C35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2B492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овано овец и коз на убой (в живом вес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61D1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тонн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6728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3FB2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7192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BDA8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B818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5EF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546F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FC30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A9D59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шение о предоставлении субсидии из федерального бюджета бюджету субъекта Российской Федерации от 23 декабря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4 г. № 082-09-2025-22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307B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Министерство сельского хозяйства и продовольствия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BF40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EC9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C663CEB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6FE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F9D33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 объем высева элитного и (или) оригинального семенного картофеля и овощных культу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E94C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E7BA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B461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D64B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E3B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D176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BBD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A072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084C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1E56A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ACC4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9A0A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E32F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282C98A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81D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3399E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6448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гектаров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0D37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DCBA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9D74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5697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881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0CB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5EBE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6C26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D7F19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1E86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E91AA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6E81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ИИС ЭБ </w:t>
            </w:r>
          </w:p>
        </w:tc>
      </w:tr>
      <w:tr w:rsidR="00310FDB" w:rsidRPr="00B744E8" w14:paraId="5061B8C0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00B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3C06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евная площадь под овощами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951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E3DD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3A9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C83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46D8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9C142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E130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6AA9A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BD0AE" w14:textId="77777777" w:rsidR="00B744E8" w:rsidRPr="00EC5606" w:rsidRDefault="00B744E8" w:rsidP="00EC56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6B11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54C6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0F5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A43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DACFE04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54E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AF220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о картофеля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69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77AB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AD11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0B5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3D3F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83A0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7AD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40B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9AD8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DF9A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5F32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F1C8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73C3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E1370E9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0D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1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9DF0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, тыс. тонн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7C07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FDC5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3DAA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8209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3E9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8D28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1CE0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8B5F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A522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F42B8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F536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05A7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C116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E3615EA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7A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70187" w14:textId="39B503B5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ализовано картофеля, произведенного гражданами, ведущими личное подсобное хозяйство и применяющими специальный налоговый режим 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офессиональный доход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24E7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819F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82B0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7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7D51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48A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BBC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ABE4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1C25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7D3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5E9E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5DED8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2B94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B4E4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7059393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AC5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B21A8" w14:textId="4DA9D5C0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ализовано овощей открытого грунта, произведенных гражданами, ведущими личное подсобное хозяйство и применяющими специальный налоговый режим 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офессиональный доход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олучившими государственную поддержку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1AD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CC2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9F63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768D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E815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489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5457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7DC3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759C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2666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3 декабря 2024 г. № 082-09-2025-29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70CD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482A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0AF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42BEDA8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6F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2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5D26B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м малого и среднего предпринимательства в агропромышленном комплексе оказаны информационно-консультационные услуги центрами компетенций в сфере сельскохозяйственной кооперации и поддержки фермер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60F5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467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7E0C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73B6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F146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F2E9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AB83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9BE4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6127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7908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4 декабря 2024 г. № 082-09-2025-69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5E4A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2803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E714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998E99A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27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62CE8" w14:textId="5A4668DB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рестьянскими (фермерскими) хозяйствами реализованы проекты за счет средств гранта 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гростартап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беспечившие не менее чем в течение 5 лет с даты получения гранта ежегодный прирост объема производства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ельскохозяйственной продукц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BBF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9AE8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A48A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7B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22D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60C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CCD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774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7437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EA7F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4 декабря 2024 г. № 082-09-2025-69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7E1C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E633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21F5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A2319F1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A7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97026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00C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CEBF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5053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53E4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384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3F49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BCA4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FC4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92A1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1BF4D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4 декабря 2024 г. № 082-09-2025-69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D738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16EE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8CC5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67718E6" w14:textId="77777777" w:rsidTr="00A7372C">
        <w:trPr>
          <w:gridAfter w:val="1"/>
          <w:wAfter w:w="132" w:type="dxa"/>
          <w:trHeight w:val="24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BC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2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DD8A" w14:textId="02E87F1E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ирост объема реализации картофеля, произведенного в личных подсобных хозяйствах граждан, применяющих специальный налоговый режим 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офессиональный доход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олучивших государственную поддержку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8A31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681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A504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71C7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B1B0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8BEA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B2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D9B4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A2FB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60356" w14:textId="77777777" w:rsidR="00B744E8" w:rsidRPr="00EC5606" w:rsidRDefault="00B744E8" w:rsidP="00310F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4 г. № 2022-00167/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AB0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FC22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8E64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9EEC3E4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79C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DA415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лена и засеяна низкопродуктивная пашня (чистые пары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CA81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B0B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FAE0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404B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5562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67A5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1597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1101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9D5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91CE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5B5A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F63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3B18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0908F51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7E4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36CB8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изводство и реализация грубой и полугрубой овечьей шерст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ECE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E51A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E319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1CFE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21E3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3ED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E42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3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E9D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530B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A588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25B6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85E4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65D2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AEF2E02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250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2528A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поголовья верблюд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56AC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E045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A83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9109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DE11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2368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CCA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0536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B89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A749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6A3C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357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04CC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2BB9389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222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2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7A42F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поголовья як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293B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A8C6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8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537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690C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59D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F4E2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5AE6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211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19B3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C412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790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E42C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B7B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39EBD9ED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6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98413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енность баранов и козлы производител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CC64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голов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FC23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BE20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AD2D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6CFE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2B67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E120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7401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24AC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BBCB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46F9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879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7C0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07E94A8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08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B08F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влечение внебюджетных инвестици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812E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AD1A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AFA4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FFEC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E3710" w14:textId="27484E78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35D0B" w14:textId="70F73946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54EFA" w14:textId="2C3010D3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3C0D0" w14:textId="38B64C0F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8A5EF" w14:textId="7C1DA55B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28868" w14:textId="25A4F1DD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</w:t>
            </w:r>
            <w:r w:rsidR="00062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7DBAB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2F97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891D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32E659D2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CF1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D6860" w14:textId="63D7122C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ичество созданных рабочих мест (прямо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9E06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190E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FD59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1D12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0BFB9" w14:textId="59893A9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7E2CB" w14:textId="2D6CC56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43D44" w14:textId="23D86240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F4A65" w14:textId="47E37E0E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5E5B9" w14:textId="11B4F0AD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ACCA9" w14:textId="417651E4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 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A632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AE7C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B570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7C4DB50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77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62AE0" w14:textId="6F5491DF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налоговых и неналоговых отчислений в бюджеты всех уровней (прямо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7B62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2F94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1610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DDC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DF682" w14:textId="3F195DB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6CECB" w14:textId="25735292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7F500" w14:textId="5230BA73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EBDC5" w14:textId="37BDBC4A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2EDF6" w14:textId="1C05D978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F9D1A" w14:textId="6AA7B7A9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 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AEB2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B0E0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70A5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E917927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F3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3BA4" w14:textId="653893E2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отчислений во внебюджетные фонды (прямо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EBA5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EE16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967A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9956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8628" w14:textId="3CC4AF2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5ADA3" w14:textId="3C55CE25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2F87D" w14:textId="1769BD1F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3CF0B" w14:textId="7C89D97F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AA799" w14:textId="2ACD6AD2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C60D1" w14:textId="09689121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 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AE94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стерство сельского хозяйства и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4EB5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6380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36CE46AC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75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EE7DB" w14:textId="56CFA381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изводство скота на убой (в живом весе) (прямо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19FB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тонн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81FB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4B3B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EB12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FA1FA" w14:textId="643E460D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5C81D" w14:textId="0BB3889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AE7A4" w14:textId="7572288A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52FA8" w14:textId="4AA711B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218E5" w14:textId="2226803B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1F35D" w14:textId="20287613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 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21F6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AE25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936F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4D08AED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03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94C96" w14:textId="4F9A0A16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производства продукции (дикоросов) (прямо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BE69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тонн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A0F5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C3AD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99AE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85920" w14:textId="65E80863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FE5DC" w14:textId="5A671EB4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1FC77" w14:textId="3260EAF7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4F61" w14:textId="12AB83F1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4F050" w14:textId="3F113326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4101F" w14:textId="0D360151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B44B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6DC1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65B7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FB11668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63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1C6D" w14:textId="0532442D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ичество созданных временных (сезонных) (косвенное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854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7A14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2B6A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BFD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9C5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0890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4CF1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99C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606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0D020" w14:textId="5CD50A73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</w:t>
            </w:r>
            <w:r w:rsidR="00062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D1AA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3D63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4D7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E475A7F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D38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D0829" w14:textId="3F54F0D8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ичество реализованных проект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EDB1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9000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2656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A0DD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EBF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1E8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BF8A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F6BB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55D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3D0C9" w14:textId="53075516" w:rsidR="00B744E8" w:rsidRPr="00EC5606" w:rsidRDefault="0001426A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оряжение Правительства Российской Федерации от 13.12.2024</w:t>
            </w:r>
            <w:r w:rsidR="00062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3729-р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D7DF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7645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1737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30E64EE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4F5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599A" w14:textId="2F09F822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ичество реализованных проектов развития сельского туризма («Агротуризма»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54E1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1F72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3D7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2E02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DBC83" w14:textId="741F6775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5DBF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4354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C8E3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9322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57E9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8BAA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F6CA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76AF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EFC10E4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131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4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637D" w14:textId="2F76C60E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</w:t>
            </w:r>
            <w:r w:rsidR="00F73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минаров работниками науки для сельскохозяйственных работник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EBD5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2105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A994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6017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23A0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9AA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E57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E5F9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6481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8C6E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3E51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7596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E706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63B0DC9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488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358E1" w14:textId="7123BE30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 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приобретенных кормов в отдаленные и труднодоступные хозяйств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655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C830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A30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E95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CFDE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844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E6CF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633C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CB45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FCBD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ED9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5B42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E471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30F5389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CAE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07E3" w14:textId="78CDB22E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стигнуто количество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отноводческих стоянок водоснабжением и альтернативным электроснабжением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6436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4287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0847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5B38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4F8D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A3B4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1B6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2B81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E478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A6D0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5190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E14F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5E42C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86B8A2B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5D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E297C" w14:textId="59891272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гр</w:t>
            </w:r>
            <w:r w:rsidR="008501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ден</w:t>
            </w:r>
            <w:r w:rsidR="00F73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лучши</w:t>
            </w:r>
            <w:r w:rsidR="00F73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животновод</w:t>
            </w:r>
            <w:r w:rsidR="00F73C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отрасли животноводств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613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0A61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1A1A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2FB2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8DFB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AD78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A44E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2585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D6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D3F2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C0F09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A6A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A70F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2AE2C5A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17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9196D" w14:textId="1C8F1605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 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собственного переработанного коровьего молок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16F2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1C4B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9E5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C0F4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16A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C60E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91D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1F4B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544F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31AE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B2C8F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96FB2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EE25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338956BE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C7A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40C0A" w14:textId="6D97AC81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2" w:name="RANGE!D64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о к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личество приобретенной сельскохозяйственной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ехники, машин и оборудования</w:t>
            </w:r>
            <w:bookmarkEnd w:id="2"/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A23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1F5D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20FF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BCAD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EFA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3A71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D295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8CE1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74B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7829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939E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стерство сельского хозяйства и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964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8E3D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75E1970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07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D10A" w14:textId="7FED2A3A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3" w:name="RANGE!D65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 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производства молока</w:t>
            </w:r>
            <w:bookmarkEnd w:id="3"/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A59B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1206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484C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6A81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BC5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739F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821C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3E59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E09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5DBF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3680B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B5061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5FA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F07EA01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35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2CDF5" w14:textId="2F03E1C1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4" w:name="RANGE!D66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 о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ъем производства мяса</w:t>
            </w:r>
            <w:bookmarkEnd w:id="4"/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3F49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A19D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F468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133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7534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1788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A527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ACD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C46A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08C2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C9EB0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0917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95FA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8AB2BDF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ED0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A5554" w14:textId="58041539" w:rsidR="00B744E8" w:rsidRPr="00EC5606" w:rsidRDefault="00F73C8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ичество поддержанных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82FF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3DB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52EB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E586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26885" w14:textId="310E44EB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0A5E2" w14:textId="63819C6E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8BAC6" w14:textId="06609021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21871" w14:textId="4A6330B2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09114" w14:textId="4A5FB123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A609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76C45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8BDB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EFC8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F98E513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BE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CB2D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евная площадь зерновых культу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954E3" w14:textId="77777777" w:rsidR="00F73C82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</w:t>
            </w:r>
          </w:p>
          <w:p w14:paraId="77583C49" w14:textId="2640A6BD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DAC8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0F2E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2D69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0314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069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1EBD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1E7D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98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9555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CB21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A00D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019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6EA3931" w14:textId="77777777" w:rsidTr="00A7372C">
        <w:trPr>
          <w:gridAfter w:val="1"/>
          <w:wAfter w:w="132" w:type="dxa"/>
          <w:trHeight w:val="24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11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5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1F035" w14:textId="0C69AAEC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оектов грантополучателей, реализуемых с помощью грантовой поддержки малых форм хозяйствования, обеспечивающие прирост объема производства сельскохозяйственной продукции в отчетной году по отношению к предыдущему году не менее чем на 8 процент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919D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245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001E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556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8E29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931DC" w14:textId="395BD289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ACCEC" w14:textId="6B031A65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420EC" w14:textId="54408787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D780" w14:textId="63E462BC" w:rsidR="00B744E8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143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2EC68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3F944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E9B5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B744E8" w:rsidRPr="00B744E8" w14:paraId="2101D2C6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6ED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44402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подпрограммы: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; создание благоприятной экономической среды, способствующей инновационному развитию и привлечению инвестиций в отрасль; изучение и внедрение сельскохозяйственных биотехнологий в республике</w:t>
            </w:r>
          </w:p>
        </w:tc>
      </w:tr>
      <w:tr w:rsidR="00310FDB" w:rsidRPr="00B744E8" w14:paraId="0F1CF785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335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097B3" w14:textId="77777777" w:rsidR="00B744E8" w:rsidRPr="00EC5606" w:rsidRDefault="00B744E8" w:rsidP="00850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обретение сельскохозяйственными товаропроизводителями новой техник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89AF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E205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9A4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B36A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C140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96AA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E146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0F3E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76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B798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13ED4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4134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359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2601A88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508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FCDBE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обретение технологического оборудования пищевой и перерабатывающей промышленност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4BA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764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6A0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7EB8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24C4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594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098A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D1F1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EF9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72B5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5D7F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A74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E1D2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287BBF4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C61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F3692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остоянных рабочих мес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D41F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7E8F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1F6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5A4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BF2E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2AE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11D4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E508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D4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7586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72D53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инистерство сельского хозяйства и продовольствия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B50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7CC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EC7042" w:rsidRPr="00B744E8" w14:paraId="575F8F82" w14:textId="77777777" w:rsidTr="00EC7042">
        <w:trPr>
          <w:gridAfter w:val="1"/>
          <w:wAfter w:w="132" w:type="dxa"/>
          <w:trHeight w:val="4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041" w14:textId="77777777" w:rsidR="00EC7042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5AA8E5E" w14:textId="08115495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22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3D4E" w14:textId="371F869F" w:rsidR="00EC7042" w:rsidRPr="00EC5606" w:rsidRDefault="00EC7042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подпрограммы: повышение финансовой устойчивости и инвестиционной привлекательности сельскохозяйственных товаропроизводителей; повышение эффективности управления агропромышленным комплексом</w:t>
            </w:r>
          </w:p>
        </w:tc>
      </w:tr>
      <w:tr w:rsidR="00EC7042" w:rsidRPr="00B744E8" w14:paraId="428F985C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A59" w14:textId="2DF44A04" w:rsidR="00EC7042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564C" w14:textId="05720E78" w:rsidR="00EC7042" w:rsidRPr="00EC5606" w:rsidRDefault="00EC7042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83C4" w14:textId="1BFDCE10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CE19" w14:textId="715406B9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4B08" w14:textId="72D7034B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435B" w14:textId="3DA63906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BE8B" w14:textId="0BD2FE03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B515" w14:textId="21EA3E0F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D79F" w14:textId="7415B8D3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C54F" w14:textId="7A51ECBB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134E" w14:textId="104C3AD8" w:rsidR="00EC7042" w:rsidRPr="00EC5606" w:rsidRDefault="00EC7042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8C9A" w14:textId="77777777" w:rsidR="00EC7042" w:rsidRPr="00EC5606" w:rsidRDefault="00EC7042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ADAF" w14:textId="77777777" w:rsidR="00EC7042" w:rsidRPr="00EC5606" w:rsidRDefault="00EC7042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0631" w14:textId="77777777" w:rsidR="00EC7042" w:rsidRPr="00EC5606" w:rsidRDefault="00EC7042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43C5" w14:textId="77777777" w:rsidR="00EC7042" w:rsidRPr="00EC5606" w:rsidRDefault="00EC7042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744E8" w:rsidRPr="00B744E8" w14:paraId="48043946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8B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BEB71" w14:textId="77777777" w:rsidR="00B744E8" w:rsidRPr="00EC5606" w:rsidRDefault="00B744E8" w:rsidP="001D2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подпрограммы: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310FDB" w:rsidRPr="00B744E8" w14:paraId="0381A93F" w14:textId="77777777" w:rsidTr="00A7372C">
        <w:trPr>
          <w:gridAfter w:val="1"/>
          <w:wAfter w:w="132" w:type="dxa"/>
          <w:trHeight w:val="3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D219" w14:textId="10C82F17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8C97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ведено в эксплуатацию мелиорируемых земель для выращивания экспорто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оориентированной сельскохозяйственной продукции за счет проведения культур технических мероприяти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4F561" w14:textId="0871441B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</w:t>
            </w:r>
            <w:r w:rsidR="00241F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6515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B85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4,3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7BE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27D4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DBCC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FF4E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3679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9B0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C2BB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т 22 декабря 2024 г. № 082-2019-T20084-1/1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5235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93B4A" w14:textId="6B97C76F" w:rsidR="00B744E8" w:rsidRPr="00EC5606" w:rsidRDefault="00241FD2" w:rsidP="00241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деральный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43D5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3686365" w14:textId="77777777" w:rsidTr="00A7372C">
        <w:trPr>
          <w:gridAfter w:val="1"/>
          <w:wAfter w:w="132" w:type="dxa"/>
          <w:trHeight w:val="169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285F" w14:textId="5DB2FD32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4A025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9E58A" w14:textId="77777777" w:rsidR="001D2D61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</w:t>
            </w:r>
          </w:p>
          <w:p w14:paraId="0D20B144" w14:textId="788863D3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411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5E7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0D0D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8C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5517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3ACC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756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D9BE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1CF7F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 бюджета бюджету субъекта Российской Федерации от 25 декабря 2024 г. № 082-09-2025-57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1FCEC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0D60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ED04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29F9D46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4314" w14:textId="742B02FC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D3799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 земельных участков, выделяемых в счет невостребованных земельных долей, находящихся в собственности муниципальных образований, в отношении которых подготовлены проекты межевания земельных участк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D58C0" w14:textId="77777777" w:rsidR="001D2D61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62AC08C" w14:textId="22215A99" w:rsidR="00B744E8" w:rsidRPr="00EC5606" w:rsidRDefault="001D2D6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99E2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4986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792A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174A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4BA5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D00E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991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3B96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C6BAE" w14:textId="4BB9A46E" w:rsidR="00B744E8" w:rsidRPr="00EC5606" w:rsidRDefault="0001426A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глашение о предоставлении субсидии из федерального бюджета бюджету</w:t>
            </w:r>
            <w:r w:rsidR="00062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 от 28 декабря 2021 г. № 082-09-2022-52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B9BCD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4B3A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DFA7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D0164D9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220D" w14:textId="766F8716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0F96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готовлены проекты межевания земельных участков, выделяемых в счет невостребованных земельных долей, находящихся в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D63F9" w14:textId="77777777" w:rsidR="001D2D61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тыс. </w:t>
            </w:r>
          </w:p>
          <w:p w14:paraId="726BE1F7" w14:textId="0969707F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8B7D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,0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924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32E8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BA3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CCF9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4255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8C2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2869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37F0A" w14:textId="25CE60D6" w:rsidR="00B744E8" w:rsidRPr="00EC5606" w:rsidRDefault="0001426A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глашение о предоставлении субсидии из федерального бюджета бюджету</w:t>
            </w:r>
            <w:r w:rsidR="00062C0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 от 28 декабря 2021 г. № 082-09-2022-52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D977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7D12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F656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89429A4" w14:textId="77777777" w:rsidTr="00A7372C">
        <w:trPr>
          <w:gridAfter w:val="1"/>
          <w:wAfter w:w="132" w:type="dxa"/>
          <w:trHeight w:val="155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FA92" w14:textId="692203DF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4A6CE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 государственный кадастровый учет 100 процентов объема земельных участков, в отношении которых проведены кадастровые работы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00FAA" w14:textId="487C591F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5DD1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F068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A672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3EB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28D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6885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A4F1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45F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13287" w14:textId="77777777" w:rsidR="00B744E8" w:rsidRPr="00EC5606" w:rsidRDefault="00B744E8" w:rsidP="00062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3 г. № 2022-0075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C5EE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20E8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40A8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7659629" w14:textId="77777777" w:rsidTr="00A7372C">
        <w:trPr>
          <w:gridAfter w:val="1"/>
          <w:wAfter w:w="132" w:type="dxa"/>
          <w:trHeight w:val="21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FCC" w14:textId="408C0E83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0B8B9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еспечена подготовка 100 процентов объема проектов межевания земельных участков, выделяемых в счет невостребованных земельных дол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7589" w14:textId="4B1B8E4B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8EAE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95DF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78F3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E4F2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F76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F520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3A9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4E2A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88C2C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3 г. № 2022-0075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6237D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C526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1BA5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28764DF" w14:textId="77777777" w:rsidTr="00A7372C">
        <w:trPr>
          <w:gridAfter w:val="1"/>
          <w:wAfter w:w="132" w:type="dxa"/>
          <w:trHeight w:val="5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FA96" w14:textId="4C3174E3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0729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 вовлеченных в оборот земель сельскохозяйственного назначения, нарастающим итогом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0E463" w14:textId="77777777" w:rsidR="0001426A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</w:t>
            </w:r>
          </w:p>
          <w:p w14:paraId="448F925A" w14:textId="05E76095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E541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D0EE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,823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1D39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,123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249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,423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C964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E8D5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2BF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3E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D104C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20 декабря 2023 г. № 2022-0075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6F866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40AC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EC7E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66D14A8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0B53" w14:textId="505D6996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83BBC" w14:textId="278CDE8E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 пашни,</w:t>
            </w:r>
            <w:r w:rsidR="000142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которой реализованы мероприятия по химической мелиорации земел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95133" w14:textId="77777777" w:rsidR="0001426A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</w:t>
            </w:r>
          </w:p>
          <w:p w14:paraId="6D6840D5" w14:textId="06EC4D2C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C2BA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A4A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12FC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1CDB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DADB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DFCD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A1A0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5486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834D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F311C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CA5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DB31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0D5B2FB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D71E" w14:textId="1DCD51D6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98B43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ведение проектных и изыскательных работ и (или) подготовка проектной документации на строительство, реконструкцию и техническое перевооружение оросительных систем общего и индивидуального пользования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082C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B6E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CFB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7D1F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E977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5ACF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A29F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8000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6FC7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F5AD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D0655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8BA0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48B0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B744E8" w:rsidRPr="00B744E8" w14:paraId="53913E51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0A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31ECC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подпрограммы: насыщение республиканского рынка рыбной продукцией, доступной всем слоям населения, обеспечение продовольственной безопасности республики</w:t>
            </w:r>
          </w:p>
        </w:tc>
      </w:tr>
      <w:tr w:rsidR="00310FDB" w:rsidRPr="00B744E8" w14:paraId="546F9F87" w14:textId="77777777" w:rsidTr="00A7372C">
        <w:trPr>
          <w:gridAfter w:val="1"/>
          <w:wAfter w:w="132" w:type="dxa"/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83A" w14:textId="0B27EE0B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49069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 очищенных побережий и акваторий озе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4CD7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BD08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AE97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273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95BC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278E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CB5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9ED3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E800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2114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D2230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5660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7E52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A9A04CE" w14:textId="77777777" w:rsidTr="00A7372C">
        <w:trPr>
          <w:gridAfter w:val="1"/>
          <w:wAfter w:w="132" w:type="dxa"/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8CD" w14:textId="5FEE82E0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61DB9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ведено в эксплуатацию или модернизировано предприятий по производству и переработке рыбной продукции или аквафермы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267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3580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ED1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5B4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7F8C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0101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6DAE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812B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24DD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2C9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6839D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3EC2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8B23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EEEE5C6" w14:textId="77777777" w:rsidTr="00A7372C">
        <w:trPr>
          <w:gridAfter w:val="1"/>
          <w:wAfter w:w="132" w:type="dxa"/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9FA" w14:textId="4A16E6D8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72506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стигнут объем выращенной товарной рыбы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442C6" w14:textId="2C81C35F" w:rsidR="00B744E8" w:rsidRPr="00EC5606" w:rsidRDefault="001D2D6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ыс. 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29FD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AC2E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358C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0B9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EF37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EC65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BD49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78EB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B68A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AF53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ED07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064F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59A4036" w14:textId="77777777" w:rsidTr="00A7372C">
        <w:trPr>
          <w:gridAfter w:val="1"/>
          <w:wAfter w:w="132" w:type="dxa"/>
          <w:trHeight w:val="5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B1B" w14:textId="5E73784F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3CF54" w14:textId="6242BCEF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</w:t>
            </w:r>
            <w:r w:rsidR="000142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уты прогнозные показатели по переработке рыбной продукц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59F28" w14:textId="2A9F7663" w:rsidR="00B744E8" w:rsidRPr="00EC5606" w:rsidRDefault="001D2D6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7B2F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9D47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7F90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92C5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661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6E37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1D52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C03F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1659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213AF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A20A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2844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B744E8" w:rsidRPr="00B744E8" w14:paraId="6C68CAD7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AD0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62AE8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и подпрограммы: улучшение племенного учета, отчетности, контроля, оценки уровня продуктивности и качества продукции, племенной ценности животных, увеличение численности маточного поголовья чистопородных племенных сельскохозяйственных животных; ввод в эксплуатацию селекционно-племенного центра</w:t>
            </w:r>
          </w:p>
        </w:tc>
      </w:tr>
      <w:tr w:rsidR="00310FDB" w:rsidRPr="00B744E8" w14:paraId="1D0D0DEE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9A5C" w14:textId="10EFFFFA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DA7FE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глубокозамороженного семени баранов-производител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29CA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доз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19E2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CD09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B71A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AEB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292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2619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5E53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7849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74AC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BD881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DB98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2A6F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1337A79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A03" w14:textId="2AAFF4C0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24A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ручка от реализации глубокозамороженного семени баранов-производителей (в ценах соответствующих лет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F0F87" w14:textId="35570460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</w:t>
            </w:r>
            <w:r w:rsidR="000142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з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37C1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D6F1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B267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043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E174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FB0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3151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C040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2FB5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25742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A609C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90E3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B744E8" w:rsidRPr="00B744E8" w14:paraId="5CEAC1F7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5B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FFC2" w14:textId="77777777" w:rsidR="00B744E8" w:rsidRPr="00EC5606" w:rsidRDefault="00B744E8" w:rsidP="00014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 подпрограммы: увеличение поголовья северных оленей</w:t>
            </w:r>
          </w:p>
        </w:tc>
      </w:tr>
      <w:tr w:rsidR="00310FDB" w:rsidRPr="00B744E8" w14:paraId="24280B44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324" w14:textId="1A77F3F3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1EC79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стигнута численность поголовья северных олен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2651C" w14:textId="77777777" w:rsidR="001D2D61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</w:t>
            </w:r>
          </w:p>
          <w:p w14:paraId="5279A31D" w14:textId="7182090E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л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3827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4E3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2BAA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E3E6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CCAB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8908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DC65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FBB8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9C013" w14:textId="1A5F6CD6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шение о предоставлении субсидии из федерального</w:t>
            </w:r>
            <w:r w:rsidR="00FA31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а</w:t>
            </w:r>
            <w:r w:rsidR="00FA31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у</w:t>
            </w:r>
            <w:r w:rsidR="00FA31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а Российской Федерации от 26 декабря 2023 г. № 082-09-2024-14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A5BD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11C4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6578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B744E8" w:rsidRPr="00B744E8" w14:paraId="4B2FD132" w14:textId="77777777" w:rsidTr="0001426A">
        <w:trPr>
          <w:gridAfter w:val="1"/>
          <w:wAfter w:w="132" w:type="dxa"/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3E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547CA" w14:textId="77777777" w:rsidR="00B744E8" w:rsidRPr="00EC5606" w:rsidRDefault="00B744E8" w:rsidP="00014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 подпрограммы: обеспечение эпизоотического и ветеринарного благополучия территории Республики Тыва</w:t>
            </w:r>
          </w:p>
        </w:tc>
      </w:tr>
      <w:tr w:rsidR="00310FDB" w:rsidRPr="00B744E8" w14:paraId="233F82AC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B4A" w14:textId="6B2BC30A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7756D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е ежегодного плана диагностических исследований, ветеринарно-профилактических и противоэпизоотических мероприятий в хозяйствах всех форм собственности на территории Республики Тыва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8B45" w14:textId="07D2724F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BCA8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49B0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CC94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3030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934D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DB0A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544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227C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B9C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D5DD0" w14:textId="265E09BF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4CFD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5B4A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CFFFECA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0BE9" w14:textId="0622B290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CA1B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вод информации об идентификации животных, проведенных профилактических, лечебных и иных мероприятиях в информационные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истемы в области ветеринар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3D80C" w14:textId="45975634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4088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8A19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менее 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B5F8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менее 3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C1F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менее 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459C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4B62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BE8A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83DD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8E9F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D45BA" w14:textId="77777777" w:rsidR="0001426A" w:rsidRDefault="00B744E8" w:rsidP="0001426A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ужба ветеринарии </w:t>
            </w:r>
          </w:p>
          <w:p w14:paraId="03C3D38B" w14:textId="31C4C11D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спуб</w:t>
            </w:r>
            <w:r w:rsidR="000142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71AD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C9AE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B59B6C4" w14:textId="77777777" w:rsidTr="00A7372C">
        <w:trPr>
          <w:gridAfter w:val="1"/>
          <w:wAfter w:w="132" w:type="dxa"/>
          <w:trHeight w:val="7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FB1" w14:textId="4BD32CE8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00504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рисков, включая угрозы возникновения особо опасных болезней животных, при планировании диагностических исследований, ветеринарно-профилактических и противоэпизоотических мероприятий в хозяйствах всех форм собственности на территории Республики Тыва (ежегодно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D2A84" w14:textId="01C1EDF8" w:rsidR="00B744E8" w:rsidRPr="00EC5606" w:rsidRDefault="001D2D61" w:rsidP="001D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EF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406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F635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1D5F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5A9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06E6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98F1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3151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CBB8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29E94" w14:textId="00A8B504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A75B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2170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25CF846C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B66" w14:textId="4FBCB8B6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DBD10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лючено соглашений с территориальными федеральными органами исполнительной власти и органами исполнительной власти субъектов Российской Федерации в области ветеринар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AF3D2" w14:textId="1D6307FE" w:rsidR="00B744E8" w:rsidRPr="00EC5606" w:rsidRDefault="001D2D6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86D1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D24B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5ED1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4CA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6ECA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2479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071A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BD6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2F8E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47424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84CF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D68F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A3E15F5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88FA" w14:textId="24ED3D78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AB3F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 рабочем состоянии дезинфекционной техники (ДУК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E53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73F7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A222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C0F6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8E5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A17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1EC1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BF17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A853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8BC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CBBCA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D093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6DB0C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073D016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790C" w14:textId="2F45851F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67177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ичество мобильных (передвижных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BAD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1B54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466D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B391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8A5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DB9F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3608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B6FF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41F4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146A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15129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3647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098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6D533471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47FF" w14:textId="3099FA55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6E883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дезинфекционных средст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2D27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г/литр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1EAA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3584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DF58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036A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E320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25D1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ACCD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153D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AED2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968E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B7E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0E02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AC42EC7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9DED" w14:textId="19778BD1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48C1B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редств индивидуальной защиты (комплектов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F96C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898F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08CC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47FF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CDA0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0F1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0C95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7C16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26C6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452F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F1754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EF6D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F68C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22D8323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795B" w14:textId="783C361F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F70A0" w14:textId="355143E1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допущено к реализации (обороту) небезопасной в ветеринарно-санита</w:t>
            </w:r>
            <w:r w:rsidR="000142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 отношении животноводческой продукции (процентов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0786C" w14:textId="3B764486" w:rsidR="00B744E8" w:rsidRPr="00EC5606" w:rsidRDefault="00B744E8" w:rsidP="001D2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C05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D1A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5883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6DD8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D50B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D8F8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8508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77D5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FD14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BD7B3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EB82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ABC7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42653AFC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32D" w14:textId="3349C811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94C7D" w14:textId="1A39C542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тремонтированных (реконструир</w:t>
            </w:r>
            <w:r w:rsidR="000142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нных) зданий, используемых для оказания ветеринарных услуг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8463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11C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6296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54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D237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6926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C45B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BBA2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12BE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D3C0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53BA6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E3E5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ABD83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0A9B2EC" w14:textId="77777777" w:rsidTr="00A7372C">
        <w:trPr>
          <w:gridAfter w:val="1"/>
          <w:wAfter w:w="132" w:type="dxa"/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EC8" w14:textId="2BC77F00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C8891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лицензированных ветеринарных диагностических кабинетов, проводящих лабораторные исследования на заразные болезни животных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021AD" w14:textId="5AB4A8E1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</w:t>
            </w:r>
            <w:r w:rsidR="001D2D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8E57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86E7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6E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8AD4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BED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7EC7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82FF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58F5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8F0A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5B7D3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9DC1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22CB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15B30FEB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6958" w14:textId="3F5142D7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73B78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ведение заработной платы специалистов до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реднего уровня по региону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1570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407E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0CFE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4FC0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679D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A49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20D8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502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6E7E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A5D3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5A1A1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ужба ветеринарии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650E4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A058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063274A1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0AC4" w14:textId="1CAE7F53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3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7E037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ьное стимулирование ветеринарных специалисто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15D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лад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631F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7B8C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99C2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7DAB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F26F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7260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9BE6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9EDD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оклада ежеквартально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690C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CC7D5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105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C5C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60DA926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EA8" w14:textId="47B0867F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4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69E05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специалистов, повысивших квалификацию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923E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3E31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C82D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51C0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0CD72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6824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FCA69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4ECF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3C33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7FC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E5B8" w14:textId="77777777" w:rsidR="00B744E8" w:rsidRPr="00EC5606" w:rsidRDefault="00B744E8" w:rsidP="00014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D7C3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22E0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712D4B81" w14:textId="77777777" w:rsidTr="00A7372C">
        <w:trPr>
          <w:gridAfter w:val="1"/>
          <w:wAfter w:w="132" w:type="dxa"/>
          <w:trHeight w:val="1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47E" w14:textId="4929EAAE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5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42397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ие тренингов по ликвидации условного очага заразного заболевания животных, в том числе особо опасного (африканская чума свиней, грипп птиц, ящур, сибирская язва, оспа овец и коз, сап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62C14" w14:textId="0FEE36D0" w:rsidR="00B744E8" w:rsidRPr="00EC5606" w:rsidRDefault="001D2D6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5B50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EF5D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9C50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8261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9E8B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2973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F084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E08B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28FFC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A6F1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5B10F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65A26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FDF93F0" w14:textId="77777777" w:rsidTr="00A7372C">
        <w:trPr>
          <w:gridAfter w:val="1"/>
          <w:wAfter w:w="132" w:type="dxa"/>
          <w:trHeight w:val="9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2D48" w14:textId="392E15D8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6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5F26E" w14:textId="77777777" w:rsidR="00B744E8" w:rsidRPr="00EC5606" w:rsidRDefault="00B744E8" w:rsidP="00F73C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ликвидированных (консервированных) бесхозных скотомогильников по мере выявлени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25201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EDDD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2411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7779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38E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77CE3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EE6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16B2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75A3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C63D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F1EF8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41790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8D8BD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595FAD9B" w14:textId="77777777" w:rsidTr="00A7372C">
        <w:trPr>
          <w:gridAfter w:val="1"/>
          <w:wAfter w:w="132" w:type="dxa"/>
          <w:trHeight w:val="18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354A" w14:textId="44CAD14A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7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F2EA6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еспечена аккредитация и (или) расширена область аккредитации в национальной системе аккредитации ветеринарных лабораторий, подведомственных органам исполнительной власти </w:t>
            </w: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D7D2F" w14:textId="5C8A5456" w:rsidR="00B744E8" w:rsidRPr="00EC5606" w:rsidRDefault="001D2D6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36A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C3C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1418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A7250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0445A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00A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48C84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F5E06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DD41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полнительное соглашение от 28 ноября 2024 г. № 082-2019-Т20084-1/1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2CE9E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D7297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F9FA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B744E8" w14:paraId="37066591" w14:textId="77777777" w:rsidTr="00A7372C">
        <w:trPr>
          <w:gridAfter w:val="1"/>
          <w:wAfter w:w="132" w:type="dxa"/>
          <w:trHeight w:val="6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ED1" w14:textId="2C53F2EB" w:rsidR="00B744E8" w:rsidRPr="00EC5606" w:rsidRDefault="00210871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B744E8"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8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D9F39" w14:textId="77777777" w:rsidR="00B744E8" w:rsidRPr="00EC5606" w:rsidRDefault="00B744E8" w:rsidP="00EC5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ичество обработанных и кастрированных (стерилизованных) животных без владельцев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2297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EB42B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2B6F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1869C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5CB97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02D2E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28EF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92FF8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1FA15" w14:textId="77777777" w:rsidR="00B744E8" w:rsidRPr="00EC5606" w:rsidRDefault="00B744E8" w:rsidP="00EC5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3F249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2C1B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ветеринарии Республики Тыва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DA812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5B5A5" w14:textId="77777777" w:rsidR="00B744E8" w:rsidRPr="00EC5606" w:rsidRDefault="00B744E8" w:rsidP="00EC56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C56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ИС ЭБ</w:t>
            </w:r>
          </w:p>
        </w:tc>
      </w:tr>
      <w:tr w:rsidR="00310FDB" w:rsidRPr="00A965F4" w14:paraId="4C4174F1" w14:textId="77777777" w:rsidTr="000D20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145C9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EE42B" w14:textId="77777777" w:rsidR="00C20775" w:rsidRPr="003352B2" w:rsidRDefault="00C20775" w:rsidP="00C20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42FA6" w14:textId="77777777" w:rsidR="00C20775" w:rsidRPr="003352B2" w:rsidRDefault="00C20775" w:rsidP="00C20775">
            <w:pPr>
              <w:spacing w:after="0" w:line="240" w:lineRule="auto"/>
              <w:ind w:left="-61" w:right="-9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4A79B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B6E7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BB4B4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2FBD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4310A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A1C22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61379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601F7" w14:textId="77777777" w:rsidR="00C20775" w:rsidRPr="003352B2" w:rsidRDefault="00C20775" w:rsidP="00C207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647FC" w14:textId="77777777" w:rsidR="00C20775" w:rsidRPr="003352B2" w:rsidRDefault="00C20775" w:rsidP="00C207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44D90" w14:textId="77777777" w:rsidR="00C20775" w:rsidRPr="003352B2" w:rsidRDefault="00C20775" w:rsidP="00C207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05DF0" w14:textId="77777777" w:rsidR="00C20775" w:rsidRPr="003352B2" w:rsidRDefault="00C20775" w:rsidP="00C207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84C0" w14:textId="77777777" w:rsidR="00C20775" w:rsidRPr="00A965F4" w:rsidRDefault="00C20775" w:rsidP="00C20775">
            <w:pPr>
              <w:spacing w:after="0" w:line="240" w:lineRule="auto"/>
              <w:ind w:right="-62"/>
              <w:jc w:val="right"/>
              <w:rPr>
                <w:rFonts w:ascii="Times New Roman" w:eastAsia="Times New Roman" w:hAnsi="Times New Roman"/>
              </w:rPr>
            </w:pPr>
            <w:r w:rsidRPr="00A965F4">
              <w:rPr>
                <w:rFonts w:ascii="Times New Roman" w:eastAsia="Times New Roman" w:hAnsi="Times New Roman"/>
                <w:sz w:val="32"/>
              </w:rPr>
              <w:t>»</w:t>
            </w:r>
            <w:r w:rsidRPr="00A965F4">
              <w:rPr>
                <w:rFonts w:ascii="Times New Roman" w:eastAsia="Times New Roman" w:hAnsi="Times New Roman"/>
              </w:rPr>
              <w:t>;</w:t>
            </w:r>
          </w:p>
        </w:tc>
      </w:tr>
    </w:tbl>
    <w:p w14:paraId="74F38DA3" w14:textId="77777777" w:rsidR="00604D91" w:rsidRDefault="00604D91" w:rsidP="007A79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  <w:sectPr w:rsidR="00604D91" w:rsidSect="00241FD2">
          <w:pgSz w:w="16838" w:h="11906" w:orient="landscape"/>
          <w:pgMar w:top="1134" w:right="536" w:bottom="567" w:left="567" w:header="709" w:footer="709" w:gutter="0"/>
          <w:cols w:space="708"/>
          <w:docGrid w:linePitch="360"/>
        </w:sectPr>
      </w:pPr>
    </w:p>
    <w:p w14:paraId="6853E782" w14:textId="5B8D7B8D" w:rsidR="00DD4F02" w:rsidRPr="003352B2" w:rsidRDefault="00D564B1" w:rsidP="00555C29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</w:t>
      </w:r>
      <w:r w:rsidR="00DD4F02" w:rsidRPr="003352B2">
        <w:rPr>
          <w:rFonts w:ascii="Times New Roman" w:eastAsia="Times New Roman" w:hAnsi="Times New Roman"/>
          <w:bCs/>
          <w:sz w:val="28"/>
          <w:szCs w:val="28"/>
        </w:rPr>
        <w:t xml:space="preserve">) приложение № </w:t>
      </w:r>
      <w:r w:rsidR="00DD4F02" w:rsidRPr="00A965F4">
        <w:rPr>
          <w:rFonts w:ascii="Times New Roman" w:eastAsia="Times New Roman" w:hAnsi="Times New Roman"/>
          <w:bCs/>
          <w:sz w:val="28"/>
          <w:szCs w:val="28"/>
        </w:rPr>
        <w:t>3 к Программе и</w:t>
      </w:r>
      <w:r w:rsidR="00DD4F02" w:rsidRPr="003352B2">
        <w:rPr>
          <w:rFonts w:ascii="Times New Roman" w:eastAsia="Times New Roman" w:hAnsi="Times New Roman"/>
          <w:bCs/>
          <w:sz w:val="28"/>
          <w:szCs w:val="28"/>
        </w:rPr>
        <w:t>зложить в следующей редакции:</w:t>
      </w:r>
    </w:p>
    <w:p w14:paraId="60125D16" w14:textId="71661B69" w:rsidR="004727FF" w:rsidRDefault="004727F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B5E105" w14:textId="63C86F33" w:rsidR="001E5B85" w:rsidRDefault="001E5B85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5ED185" w14:textId="71AB62D7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FBBD2D" w14:textId="129556EB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343A9C" w14:textId="1CB91FDB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07DC58" w14:textId="199CCFE6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E05950" w14:textId="4CCF12BA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0E3A0B" w14:textId="1FD594FC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C14AFB" w14:textId="15666B4F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2F6D4D" w14:textId="77777777" w:rsidR="00041614" w:rsidRDefault="00041614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379DE8" w14:textId="07B171C6" w:rsidR="004F1C9F" w:rsidRDefault="004F1C9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667E04" w14:textId="1FFD3C0F" w:rsidR="004F1C9F" w:rsidRDefault="004F1C9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0F5C31F" w14:textId="3E2FC61A" w:rsidR="004F1C9F" w:rsidRDefault="004F1C9F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CFA438" w14:textId="77777777" w:rsidR="007A79A7" w:rsidRDefault="007A79A7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A9B554" w14:textId="77777777" w:rsidR="00604D91" w:rsidRDefault="00604D91" w:rsidP="00555C29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  <w:sectPr w:rsidR="00604D91" w:rsidSect="00604D91">
          <w:pgSz w:w="11906" w:h="16838"/>
          <w:pgMar w:top="1134" w:right="567" w:bottom="426" w:left="992" w:header="709" w:footer="709" w:gutter="0"/>
          <w:cols w:space="708"/>
          <w:docGrid w:linePitch="360"/>
        </w:sectPr>
      </w:pPr>
    </w:p>
    <w:p w14:paraId="380B8608" w14:textId="2E863250" w:rsidR="00C12B62" w:rsidRPr="003352B2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lastRenderedPageBreak/>
        <w:t>«Приложение № 3</w:t>
      </w:r>
    </w:p>
    <w:p w14:paraId="66828F82" w14:textId="77777777" w:rsidR="00241FD2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к государственной программе Республики Тыва «Развитие сельского хозяйства и регулирование рынков сельскохозяйственной продукции,</w:t>
      </w:r>
    </w:p>
    <w:p w14:paraId="7E6B68D3" w14:textId="0D6E9624" w:rsidR="00C12B62" w:rsidRPr="003352B2" w:rsidRDefault="00C12B62" w:rsidP="00241FD2">
      <w:pPr>
        <w:tabs>
          <w:tab w:val="left" w:pos="9781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 сырья и продовольствия в Республике Тыва»</w:t>
      </w:r>
    </w:p>
    <w:p w14:paraId="79A16175" w14:textId="77777777" w:rsidR="00C12B62" w:rsidRPr="003352B2" w:rsidRDefault="00C12B62" w:rsidP="00555C29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24BA9E" w14:textId="77777777" w:rsidR="00C12B62" w:rsidRPr="003352B2" w:rsidRDefault="00C12B62" w:rsidP="00555C29">
      <w:pPr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1815A3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5" w:name="_Hlk159088653"/>
      <w:r w:rsidRPr="003352B2">
        <w:rPr>
          <w:rFonts w:ascii="Times New Roman" w:eastAsia="Times New Roman" w:hAnsi="Times New Roman"/>
          <w:sz w:val="28"/>
          <w:szCs w:val="28"/>
        </w:rPr>
        <w:t>РЕСУРСНОЕ ОБЕСПЕЧЕНИЕ</w:t>
      </w:r>
    </w:p>
    <w:p w14:paraId="5A03110A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и прогнозная оценка расходов федерального бюджета, республиканского </w:t>
      </w:r>
    </w:p>
    <w:p w14:paraId="42B18C2B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бюджета Республики Тыва, внебюджетных средств на реализацию целей </w:t>
      </w:r>
    </w:p>
    <w:bookmarkEnd w:id="5"/>
    <w:p w14:paraId="305B17CD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Республики Тыва «Развитие сельского </w:t>
      </w:r>
    </w:p>
    <w:p w14:paraId="31ACE692" w14:textId="77777777" w:rsidR="00C12B62" w:rsidRPr="003352B2" w:rsidRDefault="00C12B62" w:rsidP="00555C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 xml:space="preserve">хозяйства и регулирование рынков сельскохозяйственной продукции, </w:t>
      </w:r>
    </w:p>
    <w:p w14:paraId="24E5F74C" w14:textId="471B783D" w:rsidR="00740FA4" w:rsidRDefault="00C12B62" w:rsidP="00E276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2B2">
        <w:rPr>
          <w:rFonts w:ascii="Times New Roman" w:eastAsia="Times New Roman" w:hAnsi="Times New Roman"/>
          <w:sz w:val="28"/>
          <w:szCs w:val="28"/>
        </w:rPr>
        <w:t>сырья и продовольствия в Республике Тыва</w:t>
      </w:r>
      <w:r w:rsidR="00E27620">
        <w:rPr>
          <w:rFonts w:ascii="Times New Roman" w:eastAsia="Times New Roman" w:hAnsi="Times New Roman"/>
          <w:sz w:val="28"/>
          <w:szCs w:val="28"/>
        </w:rPr>
        <w:t>»</w:t>
      </w:r>
    </w:p>
    <w:p w14:paraId="03E0927B" w14:textId="596035C0" w:rsidR="00EF1689" w:rsidRDefault="00EF1689" w:rsidP="00E276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FAE203" w14:textId="65BD7011" w:rsidR="00EF1689" w:rsidRDefault="00EF1689" w:rsidP="00E276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813A5B" w14:textId="0BA88A68" w:rsidR="00EF1689" w:rsidRDefault="00EF1689" w:rsidP="00E276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147" w:type="dxa"/>
        <w:tblLook w:val="04A0" w:firstRow="1" w:lastRow="0" w:firstColumn="1" w:lastColumn="0" w:noHBand="0" w:noVBand="1"/>
      </w:tblPr>
      <w:tblGrid>
        <w:gridCol w:w="3119"/>
        <w:gridCol w:w="2126"/>
        <w:gridCol w:w="1276"/>
        <w:gridCol w:w="1134"/>
        <w:gridCol w:w="1134"/>
        <w:gridCol w:w="1134"/>
        <w:gridCol w:w="1276"/>
        <w:gridCol w:w="1276"/>
        <w:gridCol w:w="1275"/>
        <w:gridCol w:w="1276"/>
      </w:tblGrid>
      <w:tr w:rsidR="00EF1689" w:rsidRPr="00EF1689" w14:paraId="6AA51C3D" w14:textId="77777777" w:rsidTr="00C00347">
        <w:trPr>
          <w:trHeight w:val="1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C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Наименование государственной программы (комплексной программы), структурного элемента/ 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9D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30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E5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2C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Общая за 2024 - 2030 гг.</w:t>
            </w:r>
          </w:p>
        </w:tc>
      </w:tr>
      <w:tr w:rsidR="00EF1689" w:rsidRPr="00EF1689" w14:paraId="549FBBD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2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9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9E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35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E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1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2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1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2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8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2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5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03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016" w14:textId="77777777" w:rsidR="00EF1689" w:rsidRPr="00EF1689" w:rsidRDefault="00EF1689" w:rsidP="00EF1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1689" w:rsidRPr="00EF1689" w14:paraId="1341866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81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D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6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B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5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A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A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C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F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2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EF1689" w:rsidRPr="00EF1689" w14:paraId="35DB2039" w14:textId="77777777" w:rsidTr="00C00347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9B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84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2C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30 39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D7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31 80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A1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71 5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F2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61 75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1C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07 10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5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44 82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0E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86 22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E6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733 704,5 </w:t>
            </w:r>
          </w:p>
        </w:tc>
      </w:tr>
      <w:tr w:rsidR="00EF1689" w:rsidRPr="00EF1689" w14:paraId="3F66401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DB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C4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D6C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66 20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2F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2 5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CA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9 9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32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0 3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EB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2 40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28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3 40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7A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4 49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4D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09 365,8 </w:t>
            </w:r>
          </w:p>
        </w:tc>
      </w:tr>
      <w:tr w:rsidR="00EF1689" w:rsidRPr="00EF1689" w14:paraId="0330511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BA9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59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99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40 45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C1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3 48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CE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66 90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55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56 60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53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89 86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D98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25 97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12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65 64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4EA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48 946,0 </w:t>
            </w:r>
          </w:p>
        </w:tc>
      </w:tr>
      <w:tr w:rsidR="00EF1689" w:rsidRPr="00EF1689" w14:paraId="5574FEF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33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4A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5F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F1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D9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FF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1EB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42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56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F2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6073D9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33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2CE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D7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3 73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FE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5 77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48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 7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9D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 7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D3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 84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C2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 44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A4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6 08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45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5 392,7 </w:t>
            </w:r>
          </w:p>
        </w:tc>
      </w:tr>
      <w:tr w:rsidR="00EF1689" w:rsidRPr="00EF1689" w14:paraId="39F85B00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CD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 Подпрограмма «Развитие отраслей агропромышленного комплекс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9A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D7B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50 52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5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98 79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F3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90 71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E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5 07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AD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12 80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AA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13 817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5A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14 92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69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566 654,8 </w:t>
            </w:r>
          </w:p>
        </w:tc>
      </w:tr>
      <w:tr w:rsidR="00EF1689" w:rsidRPr="00EF1689" w14:paraId="35E7EB0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91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16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56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2 39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B0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7 7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6D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9 9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30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0 3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B5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2 40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A6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3 40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4D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4 49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13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10 814,8 </w:t>
            </w:r>
          </w:p>
        </w:tc>
      </w:tr>
      <w:tr w:rsidR="00EF1689" w:rsidRPr="00EF1689" w14:paraId="7B64A81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36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46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98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1 33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10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6 85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43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7 65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1D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1 56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0B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5 95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DF3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5 96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D0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5 97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5C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75 310,0 </w:t>
            </w:r>
          </w:p>
        </w:tc>
      </w:tr>
      <w:tr w:rsidR="00EF1689" w:rsidRPr="00EF1689" w14:paraId="082BC76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C2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D3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09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DD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3E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A6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07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A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DC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698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488CC5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07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4C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BC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6 78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AE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4 1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15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9C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F6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5B0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D8F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13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0 530,0 </w:t>
            </w:r>
          </w:p>
        </w:tc>
      </w:tr>
      <w:tr w:rsidR="00EF1689" w:rsidRPr="00EF1689" w14:paraId="6CBF5348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B98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1. Ведомственный проект «Поддержание доходности сельскохозяйственных товаропроизв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2C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5B6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8 0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FB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8 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E4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3 3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CA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 2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46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44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60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C4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9 608,0 </w:t>
            </w:r>
          </w:p>
        </w:tc>
      </w:tr>
      <w:tr w:rsidR="00EF1689" w:rsidRPr="00EF1689" w14:paraId="32409E0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74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52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E8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4C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6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0A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67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05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788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B1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F9D0E9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77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32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58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8 0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1A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8 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D7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3 3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76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 2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0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50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9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B7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A8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9 608,0 </w:t>
            </w:r>
          </w:p>
        </w:tc>
      </w:tr>
      <w:tr w:rsidR="00EF1689" w:rsidRPr="00EF1689" w14:paraId="075258E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682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44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CB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A1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EB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3D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B6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6A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BD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DE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5FC44D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D5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CA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E7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74A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5F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1D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3D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03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C8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196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A01617E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16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1.1. Поддержка элитного семе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B5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9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9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2A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B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88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B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2B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81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2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9 630,0 </w:t>
            </w:r>
          </w:p>
        </w:tc>
      </w:tr>
      <w:tr w:rsidR="00EF1689" w:rsidRPr="00EF1689" w14:paraId="61C651F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91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B7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9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4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C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0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F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2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7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A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603090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185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B5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0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9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8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48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4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9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E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A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11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7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9 630,0 </w:t>
            </w:r>
          </w:p>
        </w:tc>
      </w:tr>
      <w:tr w:rsidR="00EF1689" w:rsidRPr="00EF1689" w14:paraId="0E8E782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65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D9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C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E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933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A8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D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0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E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6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95880A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19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35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9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2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0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66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2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F6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3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3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3B0B32B" w14:textId="77777777" w:rsidTr="00C00347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39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1.2. Субсидии на финансовое обеспечение части затрат на приобретение семян кормовых культур, поставляемых в районы Крайнего Севера и приравненные к ним местности с учетом затрат на доста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60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3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7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9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4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F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7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A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7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B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5C8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5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4 951,5 </w:t>
            </w:r>
          </w:p>
        </w:tc>
      </w:tr>
      <w:tr w:rsidR="00EF1689" w:rsidRPr="00EF1689" w14:paraId="3A89C24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457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0E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A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4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A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2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C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5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22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60C81B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7E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E0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E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7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803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4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6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7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9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1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A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0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4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BB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4 951,5 </w:t>
            </w:r>
          </w:p>
        </w:tc>
      </w:tr>
      <w:tr w:rsidR="00EF1689" w:rsidRPr="00EF1689" w14:paraId="07EBC34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D3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89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C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0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4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6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D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C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6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3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CBE28B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F2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FD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0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D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D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9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84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2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4A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F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FE8C1A1" w14:textId="77777777" w:rsidTr="00C00347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A3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1.1.3. Субсидии на финансовое обеспечение части затрат, направленных на  подготовку низкопродуктивной пашни (чистых паров) в районах Крайнего Севера и приравненных к ним местнос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F9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4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5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F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E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9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1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9EA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B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</w:tr>
      <w:tr w:rsidR="00EF1689" w:rsidRPr="00EF1689" w14:paraId="6DFE8A9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61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E3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2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7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B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6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E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0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E6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D0111C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C1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F7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2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F8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FA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92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4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7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E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1B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813,3 </w:t>
            </w:r>
          </w:p>
        </w:tc>
      </w:tr>
      <w:tr w:rsidR="00EF1689" w:rsidRPr="00EF1689" w14:paraId="6955617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ED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24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6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A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5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5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B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D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F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2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F62735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82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72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F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9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D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2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FD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8B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C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8330812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08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1.4. Субсидии на финансовое обеспечение части затрат, направленных на обеспечение прироста собственного производства зерновых куль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D4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E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F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3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1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D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0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4F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7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2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131,1 </w:t>
            </w:r>
          </w:p>
        </w:tc>
      </w:tr>
      <w:tr w:rsidR="00EF1689" w:rsidRPr="00EF1689" w14:paraId="008ED4F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83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85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2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3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0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3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7D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B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5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C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D985AA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B8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B3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3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CF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3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6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3E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E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9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F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F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131,1 </w:t>
            </w:r>
          </w:p>
        </w:tc>
      </w:tr>
      <w:tr w:rsidR="00EF1689" w:rsidRPr="00EF1689" w14:paraId="7DF1144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C6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EA2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D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E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E8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C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C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7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E3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C04F3C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DF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E90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E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5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C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F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F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0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BA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0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CB60C0B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D9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1.5. Субсидии сельскохозяйственным товаропроизводителям на финансовое обеспечение части затрат на 1 га посевной площади сельскохозяйственных куль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33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E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0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6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5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5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D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B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C3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4 391,0 </w:t>
            </w:r>
          </w:p>
        </w:tc>
      </w:tr>
      <w:tr w:rsidR="00EF1689" w:rsidRPr="00EF1689" w14:paraId="0281ED4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41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43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5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D1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6D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1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1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D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3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8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258F79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47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8E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6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E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6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4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6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4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FD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9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2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4 391,0 </w:t>
            </w:r>
          </w:p>
        </w:tc>
      </w:tr>
      <w:tr w:rsidR="00EF1689" w:rsidRPr="00EF1689" w14:paraId="1C506F0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22C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FE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3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4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5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6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E6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9F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E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6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A08A9D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60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AB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BA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0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2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C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2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6A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4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3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7E2D7A5" w14:textId="77777777" w:rsidTr="00C00347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75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1.1.6. Субсидии сельскохозяйственным товаропроизводителям на увеличение производства сельскохозяйственной продукции путем предоставления грантовой поддержки "Агромотиватор" ветеранам боевых действий, осуществлявшим выполнение задач в ходе специальной военной оп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04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1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D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E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B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E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E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E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F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</w:tr>
      <w:tr w:rsidR="00EF1689" w:rsidRPr="00EF1689" w14:paraId="546F507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07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90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ED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E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26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93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3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A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C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A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135B25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F2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1A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50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73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F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A1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1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7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B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31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</w:tr>
      <w:tr w:rsidR="00EF1689" w:rsidRPr="00EF1689" w14:paraId="1E89EAC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66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AB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5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E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1C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C3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E5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A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0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2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7E0EB2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A1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0E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D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1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3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4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A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E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9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A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2E2BBAC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12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1.7.  Поддержка отдаленных и труднодоступных хозяйств по заготовке кормов и их транспортир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70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6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5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E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6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C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D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7C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6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F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1 501,0 </w:t>
            </w:r>
          </w:p>
        </w:tc>
      </w:tr>
      <w:tr w:rsidR="00EF1689" w:rsidRPr="00EF1689" w14:paraId="3CCE3A0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28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F4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55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8F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35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5D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DF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7E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90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0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C37EE9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C3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43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2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5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D0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1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6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5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A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9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6C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1 501,0 </w:t>
            </w:r>
          </w:p>
        </w:tc>
      </w:tr>
      <w:tr w:rsidR="00EF1689" w:rsidRPr="00EF1689" w14:paraId="55DAF56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FF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86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F0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3A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EE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DC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A0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6F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61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D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C836D4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686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3A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CB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06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EE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C9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86A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7C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2D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5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E5F8044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69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 Ведомственный проект «Содействие достижению целевых показателей реализации региональных программ развития агропромышленного комплекс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3C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6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15 5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E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39 25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3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7 38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5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7 84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0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61 85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F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62 867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ED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63 97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D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38 770,5 </w:t>
            </w:r>
          </w:p>
        </w:tc>
      </w:tr>
      <w:tr w:rsidR="00EF1689" w:rsidRPr="00EF1689" w14:paraId="1525190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C7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4C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4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02 58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D9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9 0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6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9 9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7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0 3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3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2 40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F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3 405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4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4 49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6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62 230,8 </w:t>
            </w:r>
          </w:p>
        </w:tc>
      </w:tr>
      <w:tr w:rsidR="00EF1689" w:rsidRPr="00EF1689" w14:paraId="17ABFD4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CB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96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931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2 3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0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7 10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5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4 3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1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4 33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B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5 00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1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5 01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9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5 02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D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3 188,8 </w:t>
            </w:r>
          </w:p>
        </w:tc>
      </w:tr>
      <w:tr w:rsidR="00EF1689" w:rsidRPr="00EF1689" w14:paraId="0C1F6A3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F64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E9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C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61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5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4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0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C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A2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0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564AF0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68E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36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2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8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53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A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8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2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7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D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3 350,9 </w:t>
            </w:r>
          </w:p>
        </w:tc>
      </w:tr>
      <w:tr w:rsidR="00EF1689" w:rsidRPr="00EF1689" w14:paraId="41205791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86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. Возмещение расходов на поддержку производства собственного  молока, переданного на переработ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98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2D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5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B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9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4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4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0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58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0 500,0 </w:t>
            </w:r>
          </w:p>
        </w:tc>
      </w:tr>
      <w:tr w:rsidR="00EF1689" w:rsidRPr="00EF1689" w14:paraId="6974025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B3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40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B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D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1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C8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3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E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DB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1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A12C6E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62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BA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F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66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B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7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A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F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B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E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0 500,0 </w:t>
            </w:r>
          </w:p>
        </w:tc>
      </w:tr>
      <w:tr w:rsidR="00EF1689" w:rsidRPr="00EF1689" w14:paraId="5E8BA95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05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F9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0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E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7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B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B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3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E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31D2DD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7F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BC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39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5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A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A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E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6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3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7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7C8B674" w14:textId="77777777" w:rsidTr="00C00347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D33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2. Субсидии на содержание маточного поголовья овец и коз, маточного товарного поголовья крупного рогатого скота специализированных мясных пород, за исключением племенных животных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D7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2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7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B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1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8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A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A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B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 000,0 </w:t>
            </w:r>
          </w:p>
        </w:tc>
      </w:tr>
      <w:tr w:rsidR="00EF1689" w:rsidRPr="00EF1689" w14:paraId="676A8AB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F5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EF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4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F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5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2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D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E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3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E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7315A6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5A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6F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F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9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8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6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3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2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91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1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 000,0 </w:t>
            </w:r>
          </w:p>
        </w:tc>
      </w:tr>
      <w:tr w:rsidR="00EF1689" w:rsidRPr="00EF1689" w14:paraId="4ABE946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41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AD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D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B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65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9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3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7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EE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9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BF5BB7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9A7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4C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F3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7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6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E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7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B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8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5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F6A32C6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1D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3. Субсидии на развитие северного олене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B6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4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D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4D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2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E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0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9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F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708,0 </w:t>
            </w:r>
          </w:p>
        </w:tc>
      </w:tr>
      <w:tr w:rsidR="00EF1689" w:rsidRPr="00EF1689" w14:paraId="500A8D8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45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99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B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8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8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2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69D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3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8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D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F1AE7C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0A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C8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9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C2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F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0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F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A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F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E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708,0 </w:t>
            </w:r>
          </w:p>
        </w:tc>
      </w:tr>
      <w:tr w:rsidR="00EF1689" w:rsidRPr="00EF1689" w14:paraId="1A43F03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84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8D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6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8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E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F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9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8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1A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45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24932C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5E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28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1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1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68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6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7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E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B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E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1E91460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3E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4. Субсидии на развитие як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00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2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3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6C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6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32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1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7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B1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800,0 </w:t>
            </w:r>
          </w:p>
        </w:tc>
      </w:tr>
      <w:tr w:rsidR="00EF1689" w:rsidRPr="00EF1689" w14:paraId="1BA5A8E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889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7A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E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2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9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5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9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0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2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D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0F6B08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E7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1E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C3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D13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9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00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6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4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3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89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800,0 </w:t>
            </w:r>
          </w:p>
        </w:tc>
      </w:tr>
      <w:tr w:rsidR="00EF1689" w:rsidRPr="00EF1689" w14:paraId="5652F76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63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29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A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53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FB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E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34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C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3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97B396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21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F2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F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4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3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7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C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EC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43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5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04D0B7A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BE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5. Субсидии на развитие верблюд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B5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1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1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3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8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6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8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F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A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557,0 </w:t>
            </w:r>
          </w:p>
        </w:tc>
      </w:tr>
      <w:tr w:rsidR="00EF1689" w:rsidRPr="00EF1689" w14:paraId="7BC0D2F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60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B2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D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6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F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0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F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4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0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8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ACC9BD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F1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37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A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B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42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4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D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29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8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65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9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557,0 </w:t>
            </w:r>
          </w:p>
        </w:tc>
      </w:tr>
      <w:tr w:rsidR="00EF1689" w:rsidRPr="00EF1689" w14:paraId="1CF4967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15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AD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9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59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5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B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F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3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1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689">
              <w:rPr>
                <w:rFonts w:ascii="Calibri" w:eastAsia="Times New Roman" w:hAnsi="Calibri" w:cs="Calibri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F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EFB1E3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2C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EC5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A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E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48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8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6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C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4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C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B2A20FB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CA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6. Субсидии на поддержку племенного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1E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5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81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2E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8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6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163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C0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8A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A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1 268,5 </w:t>
            </w:r>
          </w:p>
        </w:tc>
      </w:tr>
      <w:tr w:rsidR="00EF1689" w:rsidRPr="00EF1689" w14:paraId="3B8AD17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2A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19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1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C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E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B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6A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9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A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A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5D3C2F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74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E2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A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81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7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0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48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6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3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C5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6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E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1 268,5 </w:t>
            </w:r>
          </w:p>
        </w:tc>
      </w:tr>
      <w:tr w:rsidR="00EF1689" w:rsidRPr="00EF1689" w14:paraId="409A06A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C3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42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7F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0D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A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D5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E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E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6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6E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4DB15D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46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A0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35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4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5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2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7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E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5B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2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E08F434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19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7. 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02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5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D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CC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5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A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F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6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0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807,0 </w:t>
            </w:r>
          </w:p>
        </w:tc>
      </w:tr>
      <w:tr w:rsidR="00EF1689" w:rsidRPr="00EF1689" w14:paraId="713ED97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63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86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A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D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A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0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1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FE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F4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DB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56844E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06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7B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4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C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F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6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90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A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0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30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1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807,0 </w:t>
            </w:r>
          </w:p>
        </w:tc>
      </w:tr>
      <w:tr w:rsidR="00EF1689" w:rsidRPr="00EF1689" w14:paraId="7668362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CA2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1C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F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3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0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FD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4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9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A3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72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96A4A3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D8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75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D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C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A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5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F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6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C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3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05A6471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D0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8. Государственная поддержка на развитие пантового марал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36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1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73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A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C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7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F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41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7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7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5 687,6 </w:t>
            </w:r>
          </w:p>
        </w:tc>
      </w:tr>
      <w:tr w:rsidR="00EF1689" w:rsidRPr="00EF1689" w14:paraId="5C9E1B4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F1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D8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E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8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11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1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0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D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3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8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0036A5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4B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85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E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73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A2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B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63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3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9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2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1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A0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5 687,6 </w:t>
            </w:r>
          </w:p>
        </w:tc>
      </w:tr>
      <w:tr w:rsidR="00EF1689" w:rsidRPr="00EF1689" w14:paraId="2E11DE7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A2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02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D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F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2CC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9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51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00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5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F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A6BD19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E5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7D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7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FD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0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4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C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8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C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3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20D79F9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5A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9. Субсидии на финансовое обеспечение части затрат (без учета налога на добавленную стоимость) на производство и реализацию грубой и полугрубой овечьей шер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76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5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01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C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B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4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5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E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4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B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1 013,9 </w:t>
            </w:r>
          </w:p>
        </w:tc>
      </w:tr>
      <w:tr w:rsidR="00EF1689" w:rsidRPr="00EF1689" w14:paraId="1D86FFB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03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6B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23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A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8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13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8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D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2C9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2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C128C1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FCD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89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9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01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A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01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93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9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D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7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5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1 013,9 </w:t>
            </w:r>
          </w:p>
        </w:tc>
      </w:tr>
      <w:tr w:rsidR="00EF1689" w:rsidRPr="00EF1689" w14:paraId="25378CC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4F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4B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D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F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0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4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6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C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0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9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D7F1AF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2B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6C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B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D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7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A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C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1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E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4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CA8904A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A2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1.2.10. Субсидии на обеспечение животноводческих стоянок водоснабжением и альтернативным электроснабж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7F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7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49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5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B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D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B0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6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72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8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3 710,7 </w:t>
            </w:r>
          </w:p>
        </w:tc>
      </w:tr>
      <w:tr w:rsidR="00EF1689" w:rsidRPr="00EF1689" w14:paraId="71D81C5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3D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12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D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4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C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4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2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4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A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4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51505D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69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C1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3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49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C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1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B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7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9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1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2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3 710,7 </w:t>
            </w:r>
          </w:p>
        </w:tc>
      </w:tr>
      <w:tr w:rsidR="00EF1689" w:rsidRPr="00EF1689" w14:paraId="532DD34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25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3B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5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3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3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3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8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A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2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D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5E58D2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B8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138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4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3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87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B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E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E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B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7F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A9E517C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92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1 Проведение научно-исследовательских работ, семинаров работниками науки для сельскохозяйственных работ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4B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79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5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C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C4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D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8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5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B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618,7 </w:t>
            </w:r>
          </w:p>
        </w:tc>
      </w:tr>
      <w:tr w:rsidR="00EF1689" w:rsidRPr="00EF1689" w14:paraId="4D6B463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AE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6D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88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C6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83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46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F7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BE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4B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8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A8B821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5F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69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91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5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A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0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3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C3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6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3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0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618,7 </w:t>
            </w:r>
          </w:p>
        </w:tc>
      </w:tr>
      <w:tr w:rsidR="00EF1689" w:rsidRPr="00EF1689" w14:paraId="648AABA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FB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63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FB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A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D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3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78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E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6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1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7A4E2E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88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06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6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18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9F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F0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E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7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FD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E0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85825BD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AE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2. Гранты на развитие семейной фер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2B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C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DF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6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7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0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90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7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7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539,0 </w:t>
            </w:r>
          </w:p>
        </w:tc>
      </w:tr>
      <w:tr w:rsidR="00EF1689" w:rsidRPr="00EF1689" w14:paraId="6DA3CC7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3E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56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F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9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AC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2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4E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5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2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B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C8752E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BB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C0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C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9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8D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2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B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A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0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07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0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539,0 </w:t>
            </w:r>
          </w:p>
        </w:tc>
      </w:tr>
      <w:tr w:rsidR="00EF1689" w:rsidRPr="00EF1689" w14:paraId="43C42F6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DFA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0A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F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F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0C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9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1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0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7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A4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272D6C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59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62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6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9B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71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7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9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1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E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2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AD5408B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54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3. 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8C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9D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C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3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C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9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A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 746,0 </w:t>
            </w:r>
          </w:p>
        </w:tc>
      </w:tr>
      <w:tr w:rsidR="00EF1689" w:rsidRPr="00EF1689" w14:paraId="047EAE5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02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35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5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6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F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3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4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0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93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E3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EE586D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F9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FE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D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E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9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7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D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8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C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67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C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 746,0 </w:t>
            </w:r>
          </w:p>
        </w:tc>
      </w:tr>
      <w:tr w:rsidR="00EF1689" w:rsidRPr="00EF1689" w14:paraId="664A452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AF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01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8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9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9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5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E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3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B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D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63C3D4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23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F4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FE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2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4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6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9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3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7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7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4AB92C0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B7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1.2.14. 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13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C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 98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64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A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2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7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A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82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5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7 407,2 </w:t>
            </w:r>
          </w:p>
        </w:tc>
      </w:tr>
      <w:tr w:rsidR="00EF1689" w:rsidRPr="00EF1689" w14:paraId="60927BE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B2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4D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F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2EB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6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B3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F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E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1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E4756E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6F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8F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3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 98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7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0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E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2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2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D0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73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7 407,2 </w:t>
            </w:r>
          </w:p>
        </w:tc>
      </w:tr>
      <w:tr w:rsidR="00EF1689" w:rsidRPr="00EF1689" w14:paraId="701663E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FF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AF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F2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9A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D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F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6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18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F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E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FD26E4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F3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0E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A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6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F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9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2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3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9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01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F1738B8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F3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5. Стимулирование увеличения производства картофеля и овощ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E9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B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5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7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 44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46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35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0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8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2D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69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3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65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E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 70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4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7 248,0 </w:t>
            </w:r>
          </w:p>
        </w:tc>
      </w:tr>
      <w:tr w:rsidR="00EF1689" w:rsidRPr="00EF1689" w14:paraId="3255948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5D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A7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5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52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9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 36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C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26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90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7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5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5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E9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5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66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 57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7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6 572,5 </w:t>
            </w:r>
          </w:p>
        </w:tc>
      </w:tr>
      <w:tr w:rsidR="00EF1689" w:rsidRPr="00EF1689" w14:paraId="0BB5578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58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4D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3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8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6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4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D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10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9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11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C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12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A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75,5 </w:t>
            </w:r>
          </w:p>
        </w:tc>
      </w:tr>
      <w:tr w:rsidR="00EF1689" w:rsidRPr="00EF1689" w14:paraId="23D86BF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A1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BB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F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6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B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2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A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7F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6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3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ED474F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8E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BA7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1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0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9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F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A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A0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F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F3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EF3F843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7D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6. Финансовое обеспечение (возмещение) производителям зерновых культур части затрат на производство и реализацию зерновых культур за счет ИМБ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21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B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7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6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C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9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5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3F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8C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5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B6D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0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AE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97,7 </w:t>
            </w:r>
          </w:p>
        </w:tc>
      </w:tr>
      <w:tr w:rsidR="00EF1689" w:rsidRPr="00EF1689" w14:paraId="4FBEEDF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E4B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AD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B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7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9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5F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4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6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5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83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9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5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0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0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5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62,7 </w:t>
            </w:r>
          </w:p>
        </w:tc>
      </w:tr>
      <w:tr w:rsidR="00EF1689" w:rsidRPr="00EF1689" w14:paraId="79BFB17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6F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B9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6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2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D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5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C6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56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0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7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35,0 </w:t>
            </w:r>
          </w:p>
        </w:tc>
      </w:tr>
      <w:tr w:rsidR="00EF1689" w:rsidRPr="00EF1689" w14:paraId="45EEE6C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A7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59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C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5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B5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A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4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9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A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E0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3F5903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98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ED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C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5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4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4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A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C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E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E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0F85AC1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45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7. Стимулирование развития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DC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FE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3 7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76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4 9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8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4 9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D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4 96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1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7 49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1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7 49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0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7 49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B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51 105,9 </w:t>
            </w:r>
          </w:p>
        </w:tc>
      </w:tr>
      <w:tr w:rsidR="00EF1689" w:rsidRPr="00EF1689" w14:paraId="71663BC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1E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F0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CA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9 08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89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0 21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2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0 21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C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0 21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8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1 31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8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1 31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B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1 31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E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43 695,6 </w:t>
            </w:r>
          </w:p>
        </w:tc>
      </w:tr>
      <w:tr w:rsidR="00EF1689" w:rsidRPr="00EF1689" w14:paraId="1368BA4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D6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38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D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50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F3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7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4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61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1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73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B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73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23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73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26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554,7 </w:t>
            </w:r>
          </w:p>
        </w:tc>
      </w:tr>
      <w:tr w:rsidR="00EF1689" w:rsidRPr="00EF1689" w14:paraId="165898E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76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41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B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73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5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1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3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0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5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F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F21DE6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08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2F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D0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E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87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7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1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6B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33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B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4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F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5 855,6 </w:t>
            </w:r>
          </w:p>
        </w:tc>
      </w:tr>
      <w:tr w:rsidR="00EF1689" w:rsidRPr="00EF1689" w14:paraId="4AB9A592" w14:textId="77777777" w:rsidTr="00C00347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09E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1.2.18. Развитие молочного и мясного скотоводства и переработки сельскохозяйственной продукции в Республике Тыва, в том числе: создание не менее 3 ферм; увеличение мощности действующих молочно-товарных ферм на территории Республики Тыва за счет их реконструкции и модернизации (ИПСЭ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AB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42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7 49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69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01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CF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F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64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29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96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7 495,3 </w:t>
            </w:r>
          </w:p>
        </w:tc>
      </w:tr>
      <w:tr w:rsidR="00EF1689" w:rsidRPr="00EF1689" w14:paraId="6A0B0CC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BD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41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18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8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53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FF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CC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50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FF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DF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8B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8 500,0 </w:t>
            </w:r>
          </w:p>
        </w:tc>
      </w:tr>
      <w:tr w:rsidR="00EF1689" w:rsidRPr="00EF1689" w14:paraId="5AC56EE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C9B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DC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7A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FB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D6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BF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F2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D2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34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A7C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500,0 </w:t>
            </w:r>
          </w:p>
        </w:tc>
      </w:tr>
      <w:tr w:rsidR="00EF1689" w:rsidRPr="00EF1689" w14:paraId="566D05B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BC0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2FE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F8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CF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70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1B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D1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38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932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5C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C120C4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41F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2F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26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 49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88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B3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44B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AA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7D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3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AC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 495,3 </w:t>
            </w:r>
          </w:p>
        </w:tc>
      </w:tr>
      <w:tr w:rsidR="00EF1689" w:rsidRPr="00EF1689" w14:paraId="51AA4EDB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4A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2.19. Развитие сельского туризма («Агротуризм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5D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19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2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5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C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4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C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1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C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60,0 </w:t>
            </w:r>
          </w:p>
        </w:tc>
      </w:tr>
      <w:tr w:rsidR="00EF1689" w:rsidRPr="00EF1689" w14:paraId="4629B8D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AD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A76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22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C2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7D9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66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27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19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5EC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06F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DB2874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07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53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5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7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A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E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3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A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E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8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60,0 </w:t>
            </w:r>
          </w:p>
        </w:tc>
      </w:tr>
      <w:tr w:rsidR="00EF1689" w:rsidRPr="00EF1689" w14:paraId="0D54399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AA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59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974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6A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C7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FB0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BD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61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71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BD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2C5735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F0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AA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EC6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06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32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F0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62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4A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AB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62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A1EE463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41B" w14:textId="7DCA7408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6" w:name="RANGE!A154"/>
            <w:r w:rsidRPr="00EF1689">
              <w:rPr>
                <w:rFonts w:ascii="Times New Roman" w:eastAsia="Times New Roman" w:hAnsi="Times New Roman"/>
                <w:color w:val="000000"/>
              </w:rPr>
              <w:t>1.3. Ведомственный проект «Реализация мероприятий Индивидуальной программы социально-экономического развития Республики Тыва»</w:t>
            </w:r>
            <w:bookmarkEnd w:id="6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12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5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0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0 3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4C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2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F3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6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8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D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0 352,0 </w:t>
            </w:r>
          </w:p>
        </w:tc>
      </w:tr>
      <w:tr w:rsidR="00EF1689" w:rsidRPr="00EF1689" w14:paraId="73BBF05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BA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12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E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D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3 2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7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A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5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E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E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F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3 260,0 </w:t>
            </w:r>
          </w:p>
        </w:tc>
      </w:tr>
      <w:tr w:rsidR="00EF1689" w:rsidRPr="00EF1689" w14:paraId="7AB2A23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1F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F7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7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B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2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B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1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0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0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A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42,0 </w:t>
            </w:r>
          </w:p>
        </w:tc>
      </w:tr>
      <w:tr w:rsidR="00EF1689" w:rsidRPr="00EF1689" w14:paraId="578519E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E4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8EB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2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C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4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4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8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E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5C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3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556231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52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7C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3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6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6 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C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D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8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C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6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9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6 250,0 </w:t>
            </w:r>
          </w:p>
        </w:tc>
      </w:tr>
      <w:tr w:rsidR="00EF1689" w:rsidRPr="00EF1689" w14:paraId="3C0F26D1" w14:textId="77777777" w:rsidTr="00C00347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A0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1.3.1.  Докапитализация Фонда развития фермерского бизнеса и сельскохозяйственных кооперативов Республики Тыва в целях стимулирования производства сельскохозяйственной продукции, сырья и продовольств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0B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F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A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8 1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7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F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0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3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6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8 132,0 </w:t>
            </w:r>
          </w:p>
        </w:tc>
      </w:tr>
      <w:tr w:rsidR="00EF1689" w:rsidRPr="00EF1689" w14:paraId="1ACE8B1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08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A3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5E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E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3 4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A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5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A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1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2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A3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3 460,0 </w:t>
            </w:r>
          </w:p>
        </w:tc>
      </w:tr>
      <w:tr w:rsidR="00EF1689" w:rsidRPr="00EF1689" w14:paraId="015A0FA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BA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AF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F3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5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0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5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C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8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7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6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642,0 </w:t>
            </w:r>
          </w:p>
        </w:tc>
      </w:tr>
      <w:tr w:rsidR="00EF1689" w:rsidRPr="00EF1689" w14:paraId="5ADA7A2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7F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ED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F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7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5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37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A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B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5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8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1F350B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88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C6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DD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5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 0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F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E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4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37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F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C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 030,0 </w:t>
            </w:r>
          </w:p>
        </w:tc>
      </w:tr>
      <w:tr w:rsidR="00EF1689" w:rsidRPr="00EF1689" w14:paraId="30859BE7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7E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3.2.  Докапитализация Фонда развития фермерского бизнеса и сельскохозяйственной кооперации Республики Т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68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2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B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 2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8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7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C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A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43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C4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 220,0 </w:t>
            </w:r>
          </w:p>
        </w:tc>
      </w:tr>
      <w:tr w:rsidR="00EF1689" w:rsidRPr="00EF1689" w14:paraId="6DE8D81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B0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AC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8F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8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5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4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43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A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6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5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800,0 </w:t>
            </w:r>
          </w:p>
        </w:tc>
      </w:tr>
      <w:tr w:rsidR="00EF1689" w:rsidRPr="00EF1689" w14:paraId="2EA9064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B2C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82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5E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0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0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C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FD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E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C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C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00,0 </w:t>
            </w:r>
          </w:p>
        </w:tc>
      </w:tr>
      <w:tr w:rsidR="00EF1689" w:rsidRPr="00EF1689" w14:paraId="3C417A0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91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4E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9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1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9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D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2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2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1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2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A4B75D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98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278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1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4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2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10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6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6E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B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AE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7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220,0 </w:t>
            </w:r>
          </w:p>
        </w:tc>
      </w:tr>
      <w:tr w:rsidR="00EF1689" w:rsidRPr="00EF1689" w14:paraId="6C34AE4B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C9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4. Региональный проект «Акселерация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77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F0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6 87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E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7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B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C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6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3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F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6 876,4 </w:t>
            </w:r>
          </w:p>
        </w:tc>
      </w:tr>
      <w:tr w:rsidR="00EF1689" w:rsidRPr="00EF1689" w14:paraId="6037EE0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5B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C1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7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9 8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F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0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6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C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6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A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3B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9 808,0 </w:t>
            </w:r>
          </w:p>
        </w:tc>
      </w:tr>
      <w:tr w:rsidR="00EF1689" w:rsidRPr="00EF1689" w14:paraId="36F42F8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A7E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AE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1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5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C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F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9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9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F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0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7,2 </w:t>
            </w:r>
          </w:p>
        </w:tc>
      </w:tr>
      <w:tr w:rsidR="00EF1689" w:rsidRPr="00EF1689" w14:paraId="3581756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C0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08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A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3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7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4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E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F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9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B0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73AE7D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EB9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80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1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16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4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F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E2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D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B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8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B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161,2 </w:t>
            </w:r>
          </w:p>
        </w:tc>
      </w:tr>
      <w:tr w:rsidR="00EF1689" w:rsidRPr="00EF1689" w14:paraId="07A85016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17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1.5. Ведомственный проект «Развитие отраслей и техническая модернизация агропромышленного комплекс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59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8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F9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04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8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81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3D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152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C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047,9 </w:t>
            </w:r>
          </w:p>
        </w:tc>
      </w:tr>
      <w:tr w:rsidR="00EF1689" w:rsidRPr="00EF1689" w14:paraId="5485B042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E2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6E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C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0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5 5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BF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0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93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F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F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F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5 516,0 </w:t>
            </w:r>
          </w:p>
        </w:tc>
      </w:tr>
      <w:tr w:rsidR="00EF1689" w:rsidRPr="00EF1689" w14:paraId="79E9F29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9E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7C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B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9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6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FB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F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A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F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2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4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64,0 </w:t>
            </w:r>
          </w:p>
        </w:tc>
      </w:tr>
      <w:tr w:rsidR="00EF1689" w:rsidRPr="00EF1689" w14:paraId="7A35586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98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1D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26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5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BB0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B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10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3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FC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C1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ACE8EC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77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3E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5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D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76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D6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D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8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0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7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B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767,9 </w:t>
            </w:r>
          </w:p>
        </w:tc>
      </w:tr>
      <w:tr w:rsidR="00EF1689" w:rsidRPr="00EF1689" w14:paraId="6584E243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71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. Подпрограмма «Техническая и технологическая модернизация, инновационное развитие АП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D4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0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4 7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D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23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3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6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D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4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1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78 272,4 </w:t>
            </w:r>
          </w:p>
        </w:tc>
      </w:tr>
      <w:tr w:rsidR="00EF1689" w:rsidRPr="00EF1689" w14:paraId="0FFE5FE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92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DD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D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B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1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3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2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5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6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C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</w:tr>
      <w:tr w:rsidR="00EF1689" w:rsidRPr="00EF1689" w14:paraId="6710A18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43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48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29F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9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A1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E4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9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9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1E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61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6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18 297,3 </w:t>
            </w:r>
          </w:p>
        </w:tc>
      </w:tr>
      <w:tr w:rsidR="00EF1689" w:rsidRPr="00EF1689" w14:paraId="4AFE7B3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B9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D4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4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03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B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B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4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A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9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A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E41749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8E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E3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2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 63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6E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0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3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7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62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7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C0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775,1 </w:t>
            </w:r>
          </w:p>
        </w:tc>
      </w:tr>
      <w:tr w:rsidR="00EF1689" w:rsidRPr="00EF1689" w14:paraId="03AA553F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FF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.1. Ведомственный проект «Обновление парка сельскохозяйственной тех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CB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7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7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8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6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F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AE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A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B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53 276,9 </w:t>
            </w:r>
          </w:p>
        </w:tc>
      </w:tr>
      <w:tr w:rsidR="00EF1689" w:rsidRPr="00EF1689" w14:paraId="6554308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0D2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850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0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3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990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6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E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A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47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13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4D30EF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9F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6A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58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1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6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5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9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F8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3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A6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F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16 497,3 </w:t>
            </w:r>
          </w:p>
        </w:tc>
      </w:tr>
      <w:tr w:rsidR="00EF1689" w:rsidRPr="00EF1689" w14:paraId="66980BF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8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9D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0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5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5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0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C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0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7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0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1A6FD1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AA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54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C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6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BC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3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7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0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3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D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E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6 779,6 </w:t>
            </w:r>
          </w:p>
        </w:tc>
      </w:tr>
      <w:tr w:rsidR="00EF1689" w:rsidRPr="00EF1689" w14:paraId="7FD8980D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C2A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.1.1. Субсидии на развитие технической и технологической модернизации агропромышленного компле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69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C8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7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4F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876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30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0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97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79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BF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8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FE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53 276,9 </w:t>
            </w:r>
          </w:p>
        </w:tc>
      </w:tr>
      <w:tr w:rsidR="00EF1689" w:rsidRPr="00EF1689" w14:paraId="19AA6F7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222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70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94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66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E7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D9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7D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59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4B2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D8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7D44CA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04B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9A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F1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1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D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AF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1D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21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8B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9B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57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3 24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F6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16 497,3 </w:t>
            </w:r>
          </w:p>
        </w:tc>
      </w:tr>
      <w:tr w:rsidR="00EF1689" w:rsidRPr="00EF1689" w14:paraId="3E13911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633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E6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7F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20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13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929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0D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C0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FD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DF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9BCD9B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671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71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ECB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6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C3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08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C8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20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DA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F0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1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BF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6 779,6 </w:t>
            </w:r>
          </w:p>
        </w:tc>
      </w:tr>
      <w:tr w:rsidR="00EF1689" w:rsidRPr="00EF1689" w14:paraId="3A625B44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CE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2.2. Ведомственный проект «Обновление и переоснащение технологического оборудования пищевой и перерабатывающей промышленнос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DA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D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0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D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4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66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5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BB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0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</w:tr>
      <w:tr w:rsidR="00EF1689" w:rsidRPr="00EF1689" w14:paraId="699CFED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D1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0A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02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1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EE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C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D2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9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A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E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</w:tr>
      <w:tr w:rsidR="00EF1689" w:rsidRPr="00EF1689" w14:paraId="789D473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AD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CE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3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C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F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A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8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9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4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4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</w:tr>
      <w:tr w:rsidR="00EF1689" w:rsidRPr="00EF1689" w14:paraId="33899A0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41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95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77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6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9A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F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08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7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E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F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D4AB13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C6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E2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E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1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7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9E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B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CC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9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7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</w:tr>
      <w:tr w:rsidR="00EF1689" w:rsidRPr="00EF1689" w14:paraId="3ED74886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12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2.2.1. Улучшение материально-технической базы агропромышленного комплекса (ИПСЭ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B9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B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D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8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3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A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96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1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2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4 995,5 </w:t>
            </w:r>
          </w:p>
        </w:tc>
      </w:tr>
      <w:tr w:rsidR="00EF1689" w:rsidRPr="00EF1689" w14:paraId="4BA0C4D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1B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1F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E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B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3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9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8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5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8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5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8 200,0 </w:t>
            </w:r>
          </w:p>
        </w:tc>
      </w:tr>
      <w:tr w:rsidR="00EF1689" w:rsidRPr="00EF1689" w14:paraId="30A5B49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4F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E2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4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F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F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8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37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D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6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C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</w:tr>
      <w:tr w:rsidR="00EF1689" w:rsidRPr="00EF1689" w14:paraId="7317DE6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6E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A5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A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A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A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1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EE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1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2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6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0F4074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1F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B3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66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8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A3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C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0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1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22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6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 995,5 </w:t>
            </w:r>
          </w:p>
        </w:tc>
      </w:tr>
      <w:tr w:rsidR="00EF1689" w:rsidRPr="00EF1689" w14:paraId="3702F22F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75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3. Подпрограмма «Вовлечение в оборот земель сельскохозяйственного назначения и развитие мелиоративного комплекса Республики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8F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BE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1 6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4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0 47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E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3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6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B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3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9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4D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3 066,2 </w:t>
            </w:r>
          </w:p>
        </w:tc>
      </w:tr>
      <w:tr w:rsidR="00EF1689" w:rsidRPr="00EF1689" w14:paraId="1B76124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08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18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9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5 6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F3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 7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DA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D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F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5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C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8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0 351,0 </w:t>
            </w:r>
          </w:p>
        </w:tc>
      </w:tr>
      <w:tr w:rsidR="00EF1689" w:rsidRPr="00EF1689" w14:paraId="357079B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68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73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08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 7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8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29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C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F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3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A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4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9A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 096,6 </w:t>
            </w:r>
          </w:p>
        </w:tc>
      </w:tr>
      <w:tr w:rsidR="00EF1689" w:rsidRPr="00EF1689" w14:paraId="1F53212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51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56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F6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5F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4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51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1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CE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50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8B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9D275F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58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D9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D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30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D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1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0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5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31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4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FC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618,6 </w:t>
            </w:r>
          </w:p>
        </w:tc>
      </w:tr>
      <w:tr w:rsidR="00EF1689" w:rsidRPr="00EF1689" w14:paraId="709E0C64" w14:textId="77777777" w:rsidTr="00C00347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B0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3.1. Ведомственный проект «Предотвращение выбытия из сельскохозяйственного оборота земель сельскохозяйственного назначения за счет проведения культуртехнических мероприят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21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5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6 84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1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 9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F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0B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3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B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2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2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839,3 </w:t>
            </w:r>
          </w:p>
        </w:tc>
      </w:tr>
      <w:tr w:rsidR="00EF1689" w:rsidRPr="00EF1689" w14:paraId="12FB9C8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65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EF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8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6 27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4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 7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2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5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A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5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28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3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020,8 </w:t>
            </w:r>
          </w:p>
        </w:tc>
      </w:tr>
      <w:tr w:rsidR="00EF1689" w:rsidRPr="00EF1689" w14:paraId="148C20B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92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E3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9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F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7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E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C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58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6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0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18,5 </w:t>
            </w:r>
          </w:p>
        </w:tc>
      </w:tr>
      <w:tr w:rsidR="00EF1689" w:rsidRPr="00EF1689" w14:paraId="7E8C843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86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E0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1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B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F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D9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0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E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9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5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7A076D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D1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51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7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A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79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A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D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1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8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A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F581177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F1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3.1.1. Подготовка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29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D3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6 84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63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 9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C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D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C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5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E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B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839,3 </w:t>
            </w:r>
          </w:p>
        </w:tc>
      </w:tr>
      <w:tr w:rsidR="00EF1689" w:rsidRPr="00EF1689" w14:paraId="6A1D444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1D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5D7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B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6 27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0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 7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4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0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F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D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E6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4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1 020,8 </w:t>
            </w:r>
          </w:p>
        </w:tc>
      </w:tr>
      <w:tr w:rsidR="00EF1689" w:rsidRPr="00EF1689" w14:paraId="0EFFCC34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24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74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4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3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4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3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E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C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B4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B8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18,5 </w:t>
            </w:r>
          </w:p>
        </w:tc>
      </w:tr>
      <w:tr w:rsidR="00EF1689" w:rsidRPr="00EF1689" w14:paraId="6489294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C9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A6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A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D0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6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8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1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D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4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C4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EB6482F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6FF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56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4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7E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0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73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D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3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1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2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F1DEBE4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CA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3.2. Реализация мероприятий в области мелиорации земель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7E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4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4 81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C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46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9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6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F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A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AC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2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1 226,9 </w:t>
            </w:r>
          </w:p>
        </w:tc>
      </w:tr>
      <w:tr w:rsidR="00EF1689" w:rsidRPr="00EF1689" w14:paraId="1DC7B4E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6B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EF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5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 33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5E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6F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F3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3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9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F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 330,2 </w:t>
            </w:r>
          </w:p>
        </w:tc>
      </w:tr>
      <w:tr w:rsidR="00EF1689" w:rsidRPr="00EF1689" w14:paraId="28F95F5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6F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4B3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80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 17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D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0B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A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9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2D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A3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B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8 278,1 </w:t>
            </w:r>
          </w:p>
        </w:tc>
      </w:tr>
      <w:tr w:rsidR="00EF1689" w:rsidRPr="00EF1689" w14:paraId="331FFBC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5C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79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A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1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D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D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F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1C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E7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E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6D0D42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CE9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88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C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30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C4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C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B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73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87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9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D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618,6 </w:t>
            </w:r>
          </w:p>
        </w:tc>
      </w:tr>
      <w:tr w:rsidR="00EF1689" w:rsidRPr="00EF1689" w14:paraId="790C9696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D7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3.2.1. На проведение мелиора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9C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29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4 81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18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E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6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A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46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B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3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2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C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1 226,9 </w:t>
            </w:r>
          </w:p>
        </w:tc>
      </w:tr>
      <w:tr w:rsidR="00EF1689" w:rsidRPr="00EF1689" w14:paraId="5348063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98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08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C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 33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7F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F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0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CE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A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8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2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 330,2 </w:t>
            </w:r>
          </w:p>
        </w:tc>
      </w:tr>
      <w:tr w:rsidR="00EF1689" w:rsidRPr="00EF1689" w14:paraId="38E5EAA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96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4E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E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 17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9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B8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3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D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F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B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B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86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8 278,1 </w:t>
            </w:r>
          </w:p>
        </w:tc>
      </w:tr>
      <w:tr w:rsidR="00EF1689" w:rsidRPr="00EF1689" w14:paraId="1F5EB40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9B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8B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4A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D2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91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C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47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6B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02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5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10D660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4D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98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37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30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9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D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33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43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D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B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7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6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618,6 </w:t>
            </w:r>
          </w:p>
        </w:tc>
      </w:tr>
      <w:tr w:rsidR="00EF1689" w:rsidRPr="00EF1689" w14:paraId="435081DE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AC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F1689">
              <w:rPr>
                <w:rFonts w:ascii="Times New Roman" w:eastAsia="Times New Roman" w:hAnsi="Times New Roman"/>
              </w:rPr>
              <w:t>4. Подпрограмма «Обеспечение реализации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E9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5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E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C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0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4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F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B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A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783,8 </w:t>
            </w:r>
          </w:p>
        </w:tc>
      </w:tr>
      <w:tr w:rsidR="00EF1689" w:rsidRPr="00EF1689" w14:paraId="57225C4F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56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едомственный проект "Обеспечение проведения мероприят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B0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49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ED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F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F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A1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1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F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6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783,8 </w:t>
            </w:r>
          </w:p>
        </w:tc>
      </w:tr>
      <w:tr w:rsidR="00EF1689" w:rsidRPr="00EF1689" w14:paraId="1B96522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253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CC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2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1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82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9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3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5C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47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B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F6CFA3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A1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5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8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70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B3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4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6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3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F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8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783,8 </w:t>
            </w:r>
          </w:p>
        </w:tc>
      </w:tr>
      <w:tr w:rsidR="00EF1689" w:rsidRPr="00EF1689" w14:paraId="7E8E9A03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F9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4C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5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00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A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8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1E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8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C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81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2D9C65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3D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25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7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A5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1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B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A0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A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8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59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46A3B88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AC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4.2. Организация мероприятий, направленных на поддержку сельского хозяйства (выплаты победителям Наадым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C6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B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7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B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ED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2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A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0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6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783,8 </w:t>
            </w:r>
          </w:p>
        </w:tc>
      </w:tr>
      <w:tr w:rsidR="00EF1689" w:rsidRPr="00EF1689" w14:paraId="66B3F0F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94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D7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B7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D9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AC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67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47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F69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70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C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34BBBFF8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7D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FD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C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96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3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 1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04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F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6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B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D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 3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E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9 783,8 </w:t>
            </w:r>
          </w:p>
        </w:tc>
      </w:tr>
      <w:tr w:rsidR="00EF1689" w:rsidRPr="00EF1689" w14:paraId="136055D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E5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AE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56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3C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FC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AF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12E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13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B0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37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4738031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7D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5D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3C7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67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F8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76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1C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67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67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4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EF000DB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C0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5. Подпрограмма «Развитие рыбохозяйственного комплекса Республики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4B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4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A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7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9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6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6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5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2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1 668,8 </w:t>
            </w:r>
          </w:p>
        </w:tc>
      </w:tr>
      <w:tr w:rsidR="00EF1689" w:rsidRPr="00EF1689" w14:paraId="67D1491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4C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26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1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E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A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6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D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4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6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B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E03275C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58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A0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0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4E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1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1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B0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E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E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7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1 668,8 </w:t>
            </w:r>
          </w:p>
        </w:tc>
      </w:tr>
      <w:tr w:rsidR="00EF1689" w:rsidRPr="00EF1689" w14:paraId="77C506B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69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F3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5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A63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8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4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D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DF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53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A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60512D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5A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FB8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D3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F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5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2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E1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E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3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6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5A34AA8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7B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5.1. Субсидии на развитие рыбоводства и рыболов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09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9C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D5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02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6F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8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079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6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7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1 668,8 </w:t>
            </w:r>
          </w:p>
        </w:tc>
      </w:tr>
      <w:tr w:rsidR="00EF1689" w:rsidRPr="00EF1689" w14:paraId="328AAAA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2C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AD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1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4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7F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5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25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4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9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4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C6A7E8D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0F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39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5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B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7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E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8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B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E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3 88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B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1 668,8 </w:t>
            </w:r>
          </w:p>
        </w:tc>
      </w:tr>
      <w:tr w:rsidR="00EF1689" w:rsidRPr="00EF1689" w14:paraId="46BC734E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CFA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B6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A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C3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A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6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6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BF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D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B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C008DB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5F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4B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B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6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7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1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F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4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CC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E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C896157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A2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6. Подпрограмма «Создание селекционно-племенного центра в Республике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CD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4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A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4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0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C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1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6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2D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7 062,2 </w:t>
            </w:r>
          </w:p>
        </w:tc>
      </w:tr>
      <w:tr w:rsidR="00EF1689" w:rsidRPr="00EF1689" w14:paraId="17F5B2D6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72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72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5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4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80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E2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03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2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D3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1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EBC3DB0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769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C58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1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B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5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8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3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13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A8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68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1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7 062,2 </w:t>
            </w:r>
          </w:p>
        </w:tc>
      </w:tr>
      <w:tr w:rsidR="00EF1689" w:rsidRPr="00EF1689" w14:paraId="02F38E67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3298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11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E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F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1E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E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A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B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B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2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591DF7B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05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E1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3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C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AA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1AB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F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F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09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C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90D32EB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7B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7. Подпрограмма «Развитие северного оленеводства в Республике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4C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DE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B3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9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0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F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6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2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 889,3 </w:t>
            </w:r>
          </w:p>
        </w:tc>
      </w:tr>
      <w:tr w:rsidR="00EF1689" w:rsidRPr="00EF1689" w14:paraId="44FBFB55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345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5F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FD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E2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2A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B9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02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8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AD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3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FAB7E1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887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50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74E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B1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B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9D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3D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03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4B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96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7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7 889,3 </w:t>
            </w:r>
          </w:p>
        </w:tc>
      </w:tr>
      <w:tr w:rsidR="00EF1689" w:rsidRPr="00EF1689" w14:paraId="7D6F9FE9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FD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AE7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84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BA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F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B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4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3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7B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C3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C0E4FEA" w14:textId="77777777" w:rsidTr="00C00347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23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38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43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96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5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0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4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4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6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84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CB0D445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95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 Подпрограмма «Развитие государственной ветеринарной службы Республики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E74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F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00 5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C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2 98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1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4 6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4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0 4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9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8 9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9B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85 6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64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25 99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0A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919 307,1 </w:t>
            </w:r>
          </w:p>
        </w:tc>
      </w:tr>
      <w:tr w:rsidR="00EF1689" w:rsidRPr="00EF1689" w14:paraId="5CB6E67B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00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Комплекс процессных мероприятий «Развитие государственной ветеринарной службы Республики Ты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A25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инсельхозпрод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C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00 5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6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2 98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92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4 6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E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40 4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4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48 9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E7C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85 6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08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25 99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41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919 307,1 </w:t>
            </w:r>
          </w:p>
        </w:tc>
      </w:tr>
      <w:tr w:rsidR="00EF1689" w:rsidRPr="00EF1689" w14:paraId="050D918A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1F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09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33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B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D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3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A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C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D5E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5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F9D9178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CB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B9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A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87 50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F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9 98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1B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31 6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2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27 47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48F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33 78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40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69 8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3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09 5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B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19 838,1 </w:t>
            </w:r>
          </w:p>
        </w:tc>
      </w:tr>
      <w:tr w:rsidR="00EF1689" w:rsidRPr="00EF1689" w14:paraId="02808314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F7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A6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E2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0F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C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C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4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1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0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7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F1E1C4C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01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4B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8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5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3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7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F3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20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2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12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 4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A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9 469,0 </w:t>
            </w:r>
          </w:p>
        </w:tc>
      </w:tr>
      <w:tr w:rsidR="00EF1689" w:rsidRPr="00EF1689" w14:paraId="37BB94A8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3F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1. Организация профилактики возникновения заразных болезней животных и выявления циркуляции их возбу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C4B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C5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0 6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4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0 28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B6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2 0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4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7 89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E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F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8F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FE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53 902,6 </w:t>
            </w:r>
          </w:p>
        </w:tc>
      </w:tr>
      <w:tr w:rsidR="00EF1689" w:rsidRPr="00EF1689" w14:paraId="2B154AE0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54B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3E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8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F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D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47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B6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2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41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2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91CD28A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59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16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C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17 63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5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7 28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2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9 0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19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4 89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05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7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70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7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6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7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1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31 402,6 </w:t>
            </w:r>
          </w:p>
        </w:tc>
      </w:tr>
      <w:tr w:rsidR="00EF1689" w:rsidRPr="00EF1689" w14:paraId="26662FB7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B1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F5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50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6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D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7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C6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7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D5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54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7959AAB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80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2A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301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6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B7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C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88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3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5C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08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2 500,0 </w:t>
            </w:r>
          </w:p>
        </w:tc>
      </w:tr>
      <w:tr w:rsidR="00EF1689" w:rsidRPr="00EF1689" w14:paraId="5DA61D24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88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2. Организация контроля безопасности пищевых продуктов на всех этапах ее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85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CC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9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64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8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B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8A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54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2 500,0 </w:t>
            </w:r>
          </w:p>
        </w:tc>
      </w:tr>
      <w:tr w:rsidR="00EF1689" w:rsidRPr="00EF1689" w14:paraId="7DE1E894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69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F25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30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DE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83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6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DC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C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05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9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10F16FE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FA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1EA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E1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4D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9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DB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CC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4A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D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AC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</w:tr>
      <w:tr w:rsidR="00EF1689" w:rsidRPr="00EF1689" w14:paraId="063D3C2E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66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0B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6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C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21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6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D5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6B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DE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37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643B7A7F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550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13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8A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7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98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A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56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D2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2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5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000,0 </w:t>
            </w:r>
          </w:p>
        </w:tc>
      </w:tr>
      <w:tr w:rsidR="00EF1689" w:rsidRPr="00EF1689" w14:paraId="315A16C2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E3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3. Развитие материально-технической базы ветеринарной службы Республики Т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93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C3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 99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2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5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A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50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50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9B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DB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6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88 514,6 </w:t>
            </w:r>
          </w:p>
        </w:tc>
      </w:tr>
      <w:tr w:rsidR="00EF1689" w:rsidRPr="00EF1689" w14:paraId="31CC6FFB" w14:textId="77777777" w:rsidTr="00C00347">
        <w:trPr>
          <w:trHeight w:val="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AB0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67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4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83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6A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C8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A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5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6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4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5EEAC70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CAD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86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6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9 49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F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0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8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0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4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4 00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4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80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1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0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2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1 514,6 </w:t>
            </w:r>
          </w:p>
        </w:tc>
      </w:tr>
      <w:tr w:rsidR="00EF1689" w:rsidRPr="00EF1689" w14:paraId="0D550184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69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93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6C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D5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95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0F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51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BB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E4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33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A2B0855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D1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D9D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6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25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B6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F0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4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1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91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7D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7 000,0 </w:t>
            </w:r>
          </w:p>
        </w:tc>
      </w:tr>
      <w:tr w:rsidR="00EF1689" w:rsidRPr="00EF1689" w14:paraId="5A440580" w14:textId="77777777" w:rsidTr="00C00347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96E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4. Увеличение заработной платы специалистов государственной ветеринарной службы Республики Тыва до уровня заработной платы в среднем по регио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0B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E0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9 33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6B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9 2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7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9 7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02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9 76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5A1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6 6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8A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92 37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6D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31 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D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088 718,9 </w:t>
            </w:r>
          </w:p>
        </w:tc>
      </w:tr>
      <w:tr w:rsidR="00EF1689" w:rsidRPr="00EF1689" w14:paraId="0DED8161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EB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B6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501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B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DE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9A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8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0F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F6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2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3F9994E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FA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D4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A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6 33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F7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46 24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7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6 7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AF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16 76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38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51 6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0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86 873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A0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25 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5F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060 218,9 </w:t>
            </w:r>
          </w:p>
        </w:tc>
      </w:tr>
      <w:tr w:rsidR="00EF1689" w:rsidRPr="00EF1689" w14:paraId="4B40734B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BE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FE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D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FF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EA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4B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AE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8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D0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1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17EFBCD7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FA1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C9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5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1F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29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CC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7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D5E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B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4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28 500,0 </w:t>
            </w:r>
          </w:p>
        </w:tc>
      </w:tr>
      <w:tr w:rsidR="00EF1689" w:rsidRPr="00EF1689" w14:paraId="051FE6B1" w14:textId="77777777" w:rsidTr="00C00347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81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8.5. Обеспечение необходимого уровня компетентности специалистов государственной ветеринарной службы Республики Т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45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31C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61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78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5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7A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50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CC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7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FC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9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542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 117,0 </w:t>
            </w:r>
          </w:p>
        </w:tc>
      </w:tr>
      <w:tr w:rsidR="00EF1689" w:rsidRPr="00EF1689" w14:paraId="6B014358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B73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8A0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97C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49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71F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E6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2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1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2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C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A8A111F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80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CED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C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06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D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50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2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F4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5B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0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02E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 648,0 </w:t>
            </w:r>
          </w:p>
        </w:tc>
      </w:tr>
      <w:tr w:rsidR="00EF1689" w:rsidRPr="00EF1689" w14:paraId="0921C160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FA2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44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0D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B1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5B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0A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C1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2D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57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2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206589BE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3E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003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1B0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29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3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05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00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70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40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81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46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9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39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4 469,0 </w:t>
            </w:r>
          </w:p>
        </w:tc>
      </w:tr>
      <w:tr w:rsidR="00EF1689" w:rsidRPr="00EF1689" w14:paraId="27887E75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19B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6. Обустройство, содержание и ликвидация скотомогильников на территории Республики Ты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15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8F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E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26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99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653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66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A4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2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49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 9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75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1 985,0 </w:t>
            </w:r>
          </w:p>
        </w:tc>
      </w:tr>
      <w:tr w:rsidR="00EF1689" w:rsidRPr="00EF1689" w14:paraId="7C893224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28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F46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3C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A5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D62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0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BE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0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C9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9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56748064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0BF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7F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57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A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B1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E2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5 3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B3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3 66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B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297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28D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6 9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FC8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61 985,0 </w:t>
            </w:r>
          </w:p>
        </w:tc>
      </w:tr>
      <w:tr w:rsidR="00EF1689" w:rsidRPr="00EF1689" w14:paraId="22247082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DFE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82A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CD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2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C1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4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CDA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90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B7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1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C7764D6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E2D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1F9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70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39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8F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5C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A8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4D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17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47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7AFB0261" w14:textId="77777777" w:rsidTr="00C00347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204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8.7. Организация мероприятий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8FC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AF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F37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EF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2D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3F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21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 3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8E4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55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58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5 569,0 </w:t>
            </w:r>
          </w:p>
        </w:tc>
      </w:tr>
      <w:tr w:rsidR="00EF1689" w:rsidRPr="00EF1689" w14:paraId="3C85207F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CBC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7C2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7E9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7D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6E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06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C4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74C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25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4B9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0A118F60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1E6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lastRenderedPageBreak/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59F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246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3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54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A6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E8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5 8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981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9 14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FF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8 31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CDB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7 55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F45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105 569,0 </w:t>
            </w:r>
          </w:p>
        </w:tc>
      </w:tr>
      <w:tr w:rsidR="00EF1689" w:rsidRPr="00EF1689" w14:paraId="504A756C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92A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F4E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E2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E90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F7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188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0A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067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1B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EE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  <w:tr w:rsidR="00EF1689" w:rsidRPr="00EF1689" w14:paraId="43DA108B" w14:textId="77777777" w:rsidTr="00C00347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ED4" w14:textId="77777777" w:rsidR="00EF1689" w:rsidRPr="00EF1689" w:rsidRDefault="00EF1689" w:rsidP="00EF16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8C1" w14:textId="77777777" w:rsidR="00EF1689" w:rsidRPr="00EF1689" w:rsidRDefault="00EF1689" w:rsidP="00EF16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>Служба ветеринар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082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E2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66D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1AE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EE4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9A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85F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31A" w14:textId="77777777" w:rsidR="00EF1689" w:rsidRPr="00EF1689" w:rsidRDefault="00EF1689" w:rsidP="00EF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F1689">
              <w:rPr>
                <w:rFonts w:ascii="Times New Roman" w:eastAsia="Times New Roman" w:hAnsi="Times New Roman"/>
                <w:color w:val="000000"/>
              </w:rPr>
              <w:t xml:space="preserve"> 0,0 </w:t>
            </w:r>
          </w:p>
        </w:tc>
      </w:tr>
    </w:tbl>
    <w:p w14:paraId="531D36B8" w14:textId="095D2C0F" w:rsidR="00C12B62" w:rsidRPr="003352B2" w:rsidRDefault="004727FF" w:rsidP="00526EE5">
      <w:pPr>
        <w:pStyle w:val="ConsPlusNormal"/>
        <w:ind w:right="-456"/>
        <w:jc w:val="right"/>
        <w:rPr>
          <w:bCs/>
          <w:sz w:val="28"/>
          <w:szCs w:val="28"/>
        </w:rPr>
        <w:sectPr w:rsidR="00C12B62" w:rsidRPr="003352B2" w:rsidSect="00241FD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3352B2">
        <w:rPr>
          <w:bCs/>
          <w:sz w:val="28"/>
          <w:szCs w:val="28"/>
        </w:rPr>
        <w:t>»;</w:t>
      </w:r>
    </w:p>
    <w:p w14:paraId="3D792344" w14:textId="77777777" w:rsidR="006C1509" w:rsidRDefault="006C1509" w:rsidP="002030CD">
      <w:pPr>
        <w:pStyle w:val="ConsPlusNormal"/>
        <w:jc w:val="both"/>
        <w:rPr>
          <w:bCs/>
          <w:sz w:val="28"/>
          <w:szCs w:val="28"/>
        </w:rPr>
      </w:pPr>
      <w:bookmarkStart w:id="7" w:name="_Hlk186125483"/>
    </w:p>
    <w:p w14:paraId="4274FD52" w14:textId="61FFEB85" w:rsidR="00116206" w:rsidRPr="00273156" w:rsidRDefault="00116206" w:rsidP="00116206">
      <w:pPr>
        <w:pStyle w:val="ConsPlusNormal"/>
        <w:ind w:firstLine="708"/>
        <w:jc w:val="both"/>
        <w:rPr>
          <w:bCs/>
          <w:sz w:val="28"/>
          <w:szCs w:val="28"/>
        </w:rPr>
      </w:pPr>
      <w:r w:rsidRPr="00273156">
        <w:rPr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1D2713F9" w14:textId="77777777" w:rsidR="00116206" w:rsidRPr="00273156" w:rsidRDefault="00116206" w:rsidP="00116206">
      <w:pPr>
        <w:pStyle w:val="ConsPlusNormal"/>
        <w:ind w:firstLine="708"/>
        <w:jc w:val="both"/>
        <w:rPr>
          <w:bCs/>
          <w:sz w:val="28"/>
          <w:szCs w:val="28"/>
        </w:rPr>
      </w:pPr>
      <w:r w:rsidRPr="00273156">
        <w:rPr>
          <w:bCs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F36017C" w14:textId="77777777" w:rsidR="00116206" w:rsidRDefault="00116206" w:rsidP="00116206">
      <w:pPr>
        <w:pStyle w:val="ConsPlusNormal"/>
        <w:ind w:firstLine="708"/>
        <w:jc w:val="both"/>
        <w:rPr>
          <w:sz w:val="28"/>
          <w:szCs w:val="28"/>
        </w:rPr>
      </w:pPr>
    </w:p>
    <w:p w14:paraId="41F40DB2" w14:textId="77777777" w:rsidR="00526EE5" w:rsidRPr="00273156" w:rsidRDefault="00526EE5" w:rsidP="00116206">
      <w:pPr>
        <w:pStyle w:val="ConsPlusNormal"/>
        <w:ind w:firstLine="708"/>
        <w:jc w:val="both"/>
        <w:rPr>
          <w:sz w:val="28"/>
          <w:szCs w:val="28"/>
        </w:rPr>
      </w:pPr>
    </w:p>
    <w:p w14:paraId="21B7F6B1" w14:textId="77777777" w:rsidR="00116206" w:rsidRPr="00273156" w:rsidRDefault="00116206" w:rsidP="00116206">
      <w:pPr>
        <w:pStyle w:val="ConsPlusNormal"/>
        <w:jc w:val="both"/>
        <w:rPr>
          <w:sz w:val="28"/>
          <w:szCs w:val="28"/>
        </w:rPr>
      </w:pPr>
    </w:p>
    <w:p w14:paraId="297FB72C" w14:textId="77777777" w:rsidR="00116206" w:rsidRPr="00555C29" w:rsidRDefault="00116206" w:rsidP="00116206">
      <w:pPr>
        <w:pStyle w:val="ConsPlusNormal"/>
        <w:jc w:val="both"/>
        <w:rPr>
          <w:sz w:val="28"/>
          <w:szCs w:val="28"/>
        </w:rPr>
      </w:pPr>
      <w:r w:rsidRPr="00273156">
        <w:rPr>
          <w:sz w:val="28"/>
          <w:szCs w:val="28"/>
        </w:rPr>
        <w:t>Глава Республики Тыва                                                                                     В. Ховалыг</w:t>
      </w:r>
    </w:p>
    <w:p w14:paraId="23A2E8C8" w14:textId="77777777" w:rsidR="00116206" w:rsidRPr="00555C29" w:rsidRDefault="00116206" w:rsidP="0011620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760E54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35B40F2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7B0DFC1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4E85BC6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48A4B456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3500250B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65C540EF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p w14:paraId="01C9D869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bookmarkEnd w:id="7"/>
    <w:p w14:paraId="4095140F" w14:textId="77777777" w:rsidR="00116206" w:rsidRDefault="00116206" w:rsidP="00555C29">
      <w:pPr>
        <w:pStyle w:val="ConsPlusNormal"/>
        <w:ind w:firstLine="708"/>
        <w:rPr>
          <w:bCs/>
          <w:sz w:val="28"/>
          <w:szCs w:val="28"/>
          <w:highlight w:val="red"/>
        </w:rPr>
      </w:pPr>
    </w:p>
    <w:sectPr w:rsidR="00116206" w:rsidSect="007B0D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F2B0" w14:textId="77777777" w:rsidR="00630825" w:rsidRDefault="00630825">
      <w:pPr>
        <w:spacing w:after="0" w:line="240" w:lineRule="auto"/>
      </w:pPr>
      <w:r>
        <w:separator/>
      </w:r>
    </w:p>
  </w:endnote>
  <w:endnote w:type="continuationSeparator" w:id="0">
    <w:p w14:paraId="30D69B3A" w14:textId="77777777" w:rsidR="00630825" w:rsidRDefault="0063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1FF2" w14:textId="77777777" w:rsidR="00630825" w:rsidRDefault="00630825">
      <w:pPr>
        <w:spacing w:after="0" w:line="240" w:lineRule="auto"/>
      </w:pPr>
      <w:r>
        <w:separator/>
      </w:r>
    </w:p>
  </w:footnote>
  <w:footnote w:type="continuationSeparator" w:id="0">
    <w:p w14:paraId="4BCB6AFA" w14:textId="77777777" w:rsidR="00630825" w:rsidRDefault="0063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06"/>
    <w:multiLevelType w:val="multilevel"/>
    <w:tmpl w:val="C660D7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C918FE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F14684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240126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F347AA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BA0136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450529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FA0E9D"/>
    <w:multiLevelType w:val="multilevel"/>
    <w:tmpl w:val="82CC56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0A0EDD"/>
    <w:multiLevelType w:val="multilevel"/>
    <w:tmpl w:val="B52249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1291DE1"/>
    <w:multiLevelType w:val="hybridMultilevel"/>
    <w:tmpl w:val="29A89A2E"/>
    <w:lvl w:ilvl="0" w:tplc="0FDCC9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6A"/>
    <w:rsid w:val="0000029A"/>
    <w:rsid w:val="00010457"/>
    <w:rsid w:val="00012639"/>
    <w:rsid w:val="0001426A"/>
    <w:rsid w:val="00016468"/>
    <w:rsid w:val="000164D2"/>
    <w:rsid w:val="000169BF"/>
    <w:rsid w:val="000206E2"/>
    <w:rsid w:val="00021CC5"/>
    <w:rsid w:val="00023CAA"/>
    <w:rsid w:val="000315D6"/>
    <w:rsid w:val="0003279D"/>
    <w:rsid w:val="0003470D"/>
    <w:rsid w:val="00035B5A"/>
    <w:rsid w:val="00041614"/>
    <w:rsid w:val="00041FE5"/>
    <w:rsid w:val="00043C16"/>
    <w:rsid w:val="000451AA"/>
    <w:rsid w:val="000476EE"/>
    <w:rsid w:val="00050178"/>
    <w:rsid w:val="00051265"/>
    <w:rsid w:val="000515B1"/>
    <w:rsid w:val="00051AD7"/>
    <w:rsid w:val="00054195"/>
    <w:rsid w:val="0005584C"/>
    <w:rsid w:val="000602C0"/>
    <w:rsid w:val="00062C04"/>
    <w:rsid w:val="00064803"/>
    <w:rsid w:val="0007518B"/>
    <w:rsid w:val="00075B84"/>
    <w:rsid w:val="00075EF7"/>
    <w:rsid w:val="00076589"/>
    <w:rsid w:val="00077DDD"/>
    <w:rsid w:val="0008224D"/>
    <w:rsid w:val="00094E66"/>
    <w:rsid w:val="000A4044"/>
    <w:rsid w:val="000A41A4"/>
    <w:rsid w:val="000A7406"/>
    <w:rsid w:val="000A7A0A"/>
    <w:rsid w:val="000B0762"/>
    <w:rsid w:val="000B2143"/>
    <w:rsid w:val="000B35CC"/>
    <w:rsid w:val="000B5ABA"/>
    <w:rsid w:val="000C04AE"/>
    <w:rsid w:val="000C1671"/>
    <w:rsid w:val="000C2FDB"/>
    <w:rsid w:val="000C3395"/>
    <w:rsid w:val="000C4F5B"/>
    <w:rsid w:val="000C6A97"/>
    <w:rsid w:val="000D1C6E"/>
    <w:rsid w:val="000D1DED"/>
    <w:rsid w:val="000D2018"/>
    <w:rsid w:val="000D2530"/>
    <w:rsid w:val="000D46E0"/>
    <w:rsid w:val="000E18FD"/>
    <w:rsid w:val="000F1B1A"/>
    <w:rsid w:val="000F254B"/>
    <w:rsid w:val="000F356A"/>
    <w:rsid w:val="000F498A"/>
    <w:rsid w:val="000F770C"/>
    <w:rsid w:val="001002CA"/>
    <w:rsid w:val="00100E86"/>
    <w:rsid w:val="00104785"/>
    <w:rsid w:val="00105A83"/>
    <w:rsid w:val="00105B54"/>
    <w:rsid w:val="00116206"/>
    <w:rsid w:val="0012032C"/>
    <w:rsid w:val="00121352"/>
    <w:rsid w:val="00122820"/>
    <w:rsid w:val="00122C96"/>
    <w:rsid w:val="00123BE3"/>
    <w:rsid w:val="001274E9"/>
    <w:rsid w:val="00127CC4"/>
    <w:rsid w:val="00130137"/>
    <w:rsid w:val="00130EF0"/>
    <w:rsid w:val="001315EA"/>
    <w:rsid w:val="0013559D"/>
    <w:rsid w:val="00141BA6"/>
    <w:rsid w:val="00142DE0"/>
    <w:rsid w:val="00145353"/>
    <w:rsid w:val="00151585"/>
    <w:rsid w:val="0015218F"/>
    <w:rsid w:val="0015296B"/>
    <w:rsid w:val="001557A5"/>
    <w:rsid w:val="00155A8B"/>
    <w:rsid w:val="0015627E"/>
    <w:rsid w:val="0015699D"/>
    <w:rsid w:val="00170A32"/>
    <w:rsid w:val="00171065"/>
    <w:rsid w:val="00171771"/>
    <w:rsid w:val="00171904"/>
    <w:rsid w:val="001759E4"/>
    <w:rsid w:val="001761AF"/>
    <w:rsid w:val="00181B45"/>
    <w:rsid w:val="00182170"/>
    <w:rsid w:val="00185F28"/>
    <w:rsid w:val="00187396"/>
    <w:rsid w:val="0019030A"/>
    <w:rsid w:val="001903B6"/>
    <w:rsid w:val="00191BD5"/>
    <w:rsid w:val="00194A76"/>
    <w:rsid w:val="001972DF"/>
    <w:rsid w:val="001A0E75"/>
    <w:rsid w:val="001A4FE7"/>
    <w:rsid w:val="001A6A6B"/>
    <w:rsid w:val="001B0C3C"/>
    <w:rsid w:val="001B1808"/>
    <w:rsid w:val="001B20ED"/>
    <w:rsid w:val="001B29EC"/>
    <w:rsid w:val="001B3C6F"/>
    <w:rsid w:val="001B587C"/>
    <w:rsid w:val="001B7A04"/>
    <w:rsid w:val="001C1773"/>
    <w:rsid w:val="001C32CF"/>
    <w:rsid w:val="001C4649"/>
    <w:rsid w:val="001C7AD5"/>
    <w:rsid w:val="001D2D61"/>
    <w:rsid w:val="001D4E98"/>
    <w:rsid w:val="001D7861"/>
    <w:rsid w:val="001D7BE6"/>
    <w:rsid w:val="001E0E21"/>
    <w:rsid w:val="001E418D"/>
    <w:rsid w:val="001E4EA1"/>
    <w:rsid w:val="001E5B85"/>
    <w:rsid w:val="001E63E5"/>
    <w:rsid w:val="001E67CF"/>
    <w:rsid w:val="001F1AAA"/>
    <w:rsid w:val="001F2CB1"/>
    <w:rsid w:val="001F3283"/>
    <w:rsid w:val="001F35AA"/>
    <w:rsid w:val="001F40FC"/>
    <w:rsid w:val="001F6806"/>
    <w:rsid w:val="002008B1"/>
    <w:rsid w:val="00200923"/>
    <w:rsid w:val="002030CD"/>
    <w:rsid w:val="0020535F"/>
    <w:rsid w:val="00205596"/>
    <w:rsid w:val="002059B2"/>
    <w:rsid w:val="00207901"/>
    <w:rsid w:val="00207B4D"/>
    <w:rsid w:val="00210871"/>
    <w:rsid w:val="00211EF2"/>
    <w:rsid w:val="002131AE"/>
    <w:rsid w:val="002144BE"/>
    <w:rsid w:val="00214B36"/>
    <w:rsid w:val="002169B5"/>
    <w:rsid w:val="00216D37"/>
    <w:rsid w:val="00216EA8"/>
    <w:rsid w:val="00217FBA"/>
    <w:rsid w:val="00221B4C"/>
    <w:rsid w:val="002222FA"/>
    <w:rsid w:val="00222850"/>
    <w:rsid w:val="0022777F"/>
    <w:rsid w:val="00240BA0"/>
    <w:rsid w:val="00241FD2"/>
    <w:rsid w:val="00246419"/>
    <w:rsid w:val="002479B6"/>
    <w:rsid w:val="00247A49"/>
    <w:rsid w:val="00250D57"/>
    <w:rsid w:val="00255AFC"/>
    <w:rsid w:val="00260134"/>
    <w:rsid w:val="00261C6B"/>
    <w:rsid w:val="00264739"/>
    <w:rsid w:val="00264FAF"/>
    <w:rsid w:val="00265932"/>
    <w:rsid w:val="00266763"/>
    <w:rsid w:val="0027021B"/>
    <w:rsid w:val="00270579"/>
    <w:rsid w:val="00271D61"/>
    <w:rsid w:val="00273C0A"/>
    <w:rsid w:val="00274CA5"/>
    <w:rsid w:val="00283025"/>
    <w:rsid w:val="002907A2"/>
    <w:rsid w:val="00296495"/>
    <w:rsid w:val="002A2086"/>
    <w:rsid w:val="002A3BD2"/>
    <w:rsid w:val="002A3BFF"/>
    <w:rsid w:val="002B06C0"/>
    <w:rsid w:val="002B6A7B"/>
    <w:rsid w:val="002C169A"/>
    <w:rsid w:val="002C2A4A"/>
    <w:rsid w:val="002E05FA"/>
    <w:rsid w:val="002E14E8"/>
    <w:rsid w:val="002E1BA4"/>
    <w:rsid w:val="002E4E74"/>
    <w:rsid w:val="002E55FF"/>
    <w:rsid w:val="002F1E58"/>
    <w:rsid w:val="002F2DF9"/>
    <w:rsid w:val="002F3597"/>
    <w:rsid w:val="002F35A9"/>
    <w:rsid w:val="002F45C6"/>
    <w:rsid w:val="002F56A4"/>
    <w:rsid w:val="002F66BF"/>
    <w:rsid w:val="002F6F1F"/>
    <w:rsid w:val="002F748E"/>
    <w:rsid w:val="00301D1C"/>
    <w:rsid w:val="0030358E"/>
    <w:rsid w:val="00303703"/>
    <w:rsid w:val="003053A6"/>
    <w:rsid w:val="00305EF1"/>
    <w:rsid w:val="0031002D"/>
    <w:rsid w:val="00310FDB"/>
    <w:rsid w:val="00313AA8"/>
    <w:rsid w:val="00313BEA"/>
    <w:rsid w:val="00316382"/>
    <w:rsid w:val="00320408"/>
    <w:rsid w:val="0032086B"/>
    <w:rsid w:val="00324BBA"/>
    <w:rsid w:val="00332F3A"/>
    <w:rsid w:val="00333D88"/>
    <w:rsid w:val="00334019"/>
    <w:rsid w:val="003352B2"/>
    <w:rsid w:val="00343C33"/>
    <w:rsid w:val="00344642"/>
    <w:rsid w:val="00345FF5"/>
    <w:rsid w:val="00346799"/>
    <w:rsid w:val="00346F81"/>
    <w:rsid w:val="0035012A"/>
    <w:rsid w:val="00350192"/>
    <w:rsid w:val="003508B1"/>
    <w:rsid w:val="00350DDE"/>
    <w:rsid w:val="00352AAC"/>
    <w:rsid w:val="00352C85"/>
    <w:rsid w:val="00352D6B"/>
    <w:rsid w:val="003533FD"/>
    <w:rsid w:val="0035551B"/>
    <w:rsid w:val="00356291"/>
    <w:rsid w:val="00356658"/>
    <w:rsid w:val="0036027D"/>
    <w:rsid w:val="0036037F"/>
    <w:rsid w:val="00361BAF"/>
    <w:rsid w:val="00361D77"/>
    <w:rsid w:val="00371A6F"/>
    <w:rsid w:val="00373BBD"/>
    <w:rsid w:val="00375BB7"/>
    <w:rsid w:val="00380858"/>
    <w:rsid w:val="00380E64"/>
    <w:rsid w:val="00381CE8"/>
    <w:rsid w:val="003823DD"/>
    <w:rsid w:val="00382B61"/>
    <w:rsid w:val="00384B8D"/>
    <w:rsid w:val="00384D4F"/>
    <w:rsid w:val="00391E4D"/>
    <w:rsid w:val="00392A75"/>
    <w:rsid w:val="003931BA"/>
    <w:rsid w:val="00393E11"/>
    <w:rsid w:val="003A0412"/>
    <w:rsid w:val="003A6C76"/>
    <w:rsid w:val="003A7FA1"/>
    <w:rsid w:val="003B1A1E"/>
    <w:rsid w:val="003B1A4D"/>
    <w:rsid w:val="003B56B4"/>
    <w:rsid w:val="003B6C7C"/>
    <w:rsid w:val="003C0182"/>
    <w:rsid w:val="003C2F8E"/>
    <w:rsid w:val="003C474B"/>
    <w:rsid w:val="003C6A90"/>
    <w:rsid w:val="003D091E"/>
    <w:rsid w:val="003D1847"/>
    <w:rsid w:val="003D3005"/>
    <w:rsid w:val="003D3365"/>
    <w:rsid w:val="003D4265"/>
    <w:rsid w:val="003D7D49"/>
    <w:rsid w:val="003E0280"/>
    <w:rsid w:val="003E3903"/>
    <w:rsid w:val="003E6F5B"/>
    <w:rsid w:val="00405EB6"/>
    <w:rsid w:val="00406DFE"/>
    <w:rsid w:val="00407BA6"/>
    <w:rsid w:val="00410391"/>
    <w:rsid w:val="004110AB"/>
    <w:rsid w:val="004120B8"/>
    <w:rsid w:val="004122DF"/>
    <w:rsid w:val="004155BE"/>
    <w:rsid w:val="00416147"/>
    <w:rsid w:val="00416594"/>
    <w:rsid w:val="00417D36"/>
    <w:rsid w:val="00421513"/>
    <w:rsid w:val="00422678"/>
    <w:rsid w:val="00424B02"/>
    <w:rsid w:val="00426637"/>
    <w:rsid w:val="004314BA"/>
    <w:rsid w:val="00431C6B"/>
    <w:rsid w:val="00431E67"/>
    <w:rsid w:val="00434736"/>
    <w:rsid w:val="00440934"/>
    <w:rsid w:val="00440DDF"/>
    <w:rsid w:val="004428F8"/>
    <w:rsid w:val="00444810"/>
    <w:rsid w:val="0044678E"/>
    <w:rsid w:val="00447BF0"/>
    <w:rsid w:val="0045151E"/>
    <w:rsid w:val="00452B18"/>
    <w:rsid w:val="00454E88"/>
    <w:rsid w:val="00455CA1"/>
    <w:rsid w:val="00456156"/>
    <w:rsid w:val="004611EB"/>
    <w:rsid w:val="00461D85"/>
    <w:rsid w:val="00462E6F"/>
    <w:rsid w:val="00464736"/>
    <w:rsid w:val="00466DB8"/>
    <w:rsid w:val="00470F13"/>
    <w:rsid w:val="004727FF"/>
    <w:rsid w:val="00473290"/>
    <w:rsid w:val="00473A4D"/>
    <w:rsid w:val="004741CE"/>
    <w:rsid w:val="0048762C"/>
    <w:rsid w:val="00490722"/>
    <w:rsid w:val="004908A1"/>
    <w:rsid w:val="00490F18"/>
    <w:rsid w:val="004925A2"/>
    <w:rsid w:val="00492616"/>
    <w:rsid w:val="00493122"/>
    <w:rsid w:val="00493358"/>
    <w:rsid w:val="00493493"/>
    <w:rsid w:val="00495359"/>
    <w:rsid w:val="00497D45"/>
    <w:rsid w:val="004A2CED"/>
    <w:rsid w:val="004A3B71"/>
    <w:rsid w:val="004A43A7"/>
    <w:rsid w:val="004A57C9"/>
    <w:rsid w:val="004A62A2"/>
    <w:rsid w:val="004A652D"/>
    <w:rsid w:val="004B01D8"/>
    <w:rsid w:val="004B3060"/>
    <w:rsid w:val="004B486C"/>
    <w:rsid w:val="004B6090"/>
    <w:rsid w:val="004C014D"/>
    <w:rsid w:val="004C293D"/>
    <w:rsid w:val="004C3201"/>
    <w:rsid w:val="004C661F"/>
    <w:rsid w:val="004C73E2"/>
    <w:rsid w:val="004C769D"/>
    <w:rsid w:val="004D122C"/>
    <w:rsid w:val="004D14B9"/>
    <w:rsid w:val="004D25FB"/>
    <w:rsid w:val="004D26A9"/>
    <w:rsid w:val="004E655E"/>
    <w:rsid w:val="004E6569"/>
    <w:rsid w:val="004E6AB8"/>
    <w:rsid w:val="004F1C9F"/>
    <w:rsid w:val="00502399"/>
    <w:rsid w:val="00503A21"/>
    <w:rsid w:val="0050468F"/>
    <w:rsid w:val="00505768"/>
    <w:rsid w:val="005102D2"/>
    <w:rsid w:val="00510850"/>
    <w:rsid w:val="00516F03"/>
    <w:rsid w:val="00524832"/>
    <w:rsid w:val="005259AD"/>
    <w:rsid w:val="00526EE5"/>
    <w:rsid w:val="00527C41"/>
    <w:rsid w:val="005314A1"/>
    <w:rsid w:val="00534107"/>
    <w:rsid w:val="00537218"/>
    <w:rsid w:val="0054338B"/>
    <w:rsid w:val="005458BD"/>
    <w:rsid w:val="0055019C"/>
    <w:rsid w:val="0055186D"/>
    <w:rsid w:val="005540FD"/>
    <w:rsid w:val="00554501"/>
    <w:rsid w:val="00555A0E"/>
    <w:rsid w:val="00555C29"/>
    <w:rsid w:val="00556FE2"/>
    <w:rsid w:val="00561058"/>
    <w:rsid w:val="00561D2A"/>
    <w:rsid w:val="00562EBA"/>
    <w:rsid w:val="0056540F"/>
    <w:rsid w:val="00566737"/>
    <w:rsid w:val="00567887"/>
    <w:rsid w:val="005704D3"/>
    <w:rsid w:val="00571053"/>
    <w:rsid w:val="00574D12"/>
    <w:rsid w:val="00577CE3"/>
    <w:rsid w:val="005834FA"/>
    <w:rsid w:val="00583B50"/>
    <w:rsid w:val="00584B58"/>
    <w:rsid w:val="00584CC1"/>
    <w:rsid w:val="00584CE5"/>
    <w:rsid w:val="005901CD"/>
    <w:rsid w:val="0059149B"/>
    <w:rsid w:val="00594032"/>
    <w:rsid w:val="00594F1F"/>
    <w:rsid w:val="005A26DB"/>
    <w:rsid w:val="005A33A7"/>
    <w:rsid w:val="005A4EE9"/>
    <w:rsid w:val="005A765E"/>
    <w:rsid w:val="005B5155"/>
    <w:rsid w:val="005B548B"/>
    <w:rsid w:val="005B5EA3"/>
    <w:rsid w:val="005B69FE"/>
    <w:rsid w:val="005C0D61"/>
    <w:rsid w:val="005C4BE6"/>
    <w:rsid w:val="005D0256"/>
    <w:rsid w:val="005D0F29"/>
    <w:rsid w:val="005D2ABC"/>
    <w:rsid w:val="005D2D0E"/>
    <w:rsid w:val="005D3883"/>
    <w:rsid w:val="005D4868"/>
    <w:rsid w:val="005D5089"/>
    <w:rsid w:val="005D533C"/>
    <w:rsid w:val="005E0BD8"/>
    <w:rsid w:val="005E4C72"/>
    <w:rsid w:val="005E5708"/>
    <w:rsid w:val="005E751A"/>
    <w:rsid w:val="005E79BE"/>
    <w:rsid w:val="005F01F6"/>
    <w:rsid w:val="005F0B20"/>
    <w:rsid w:val="005F0D5D"/>
    <w:rsid w:val="006014BB"/>
    <w:rsid w:val="00601B04"/>
    <w:rsid w:val="00604D91"/>
    <w:rsid w:val="00605594"/>
    <w:rsid w:val="00611FD1"/>
    <w:rsid w:val="00614158"/>
    <w:rsid w:val="00614A22"/>
    <w:rsid w:val="006155D0"/>
    <w:rsid w:val="00616028"/>
    <w:rsid w:val="00616279"/>
    <w:rsid w:val="00617895"/>
    <w:rsid w:val="00622959"/>
    <w:rsid w:val="00622D12"/>
    <w:rsid w:val="0062391E"/>
    <w:rsid w:val="00630825"/>
    <w:rsid w:val="00634A9E"/>
    <w:rsid w:val="00634FBD"/>
    <w:rsid w:val="006375C6"/>
    <w:rsid w:val="00637923"/>
    <w:rsid w:val="0064142B"/>
    <w:rsid w:val="00647862"/>
    <w:rsid w:val="00650CA0"/>
    <w:rsid w:val="006532EC"/>
    <w:rsid w:val="0065415A"/>
    <w:rsid w:val="006542C7"/>
    <w:rsid w:val="00655511"/>
    <w:rsid w:val="00656919"/>
    <w:rsid w:val="006577EC"/>
    <w:rsid w:val="00657A9F"/>
    <w:rsid w:val="0066153F"/>
    <w:rsid w:val="00661D36"/>
    <w:rsid w:val="0066302C"/>
    <w:rsid w:val="00663EA1"/>
    <w:rsid w:val="00664985"/>
    <w:rsid w:val="00664FCB"/>
    <w:rsid w:val="00671C7E"/>
    <w:rsid w:val="0067218A"/>
    <w:rsid w:val="00673446"/>
    <w:rsid w:val="00673F8A"/>
    <w:rsid w:val="006744ED"/>
    <w:rsid w:val="00680015"/>
    <w:rsid w:val="00680A68"/>
    <w:rsid w:val="00680FB1"/>
    <w:rsid w:val="00690D99"/>
    <w:rsid w:val="006920B9"/>
    <w:rsid w:val="00694AB8"/>
    <w:rsid w:val="00695115"/>
    <w:rsid w:val="00695250"/>
    <w:rsid w:val="006A5A6A"/>
    <w:rsid w:val="006A6504"/>
    <w:rsid w:val="006A66EA"/>
    <w:rsid w:val="006B1F7D"/>
    <w:rsid w:val="006B7447"/>
    <w:rsid w:val="006C1509"/>
    <w:rsid w:val="006C3217"/>
    <w:rsid w:val="006C472C"/>
    <w:rsid w:val="006C5C87"/>
    <w:rsid w:val="006D12F1"/>
    <w:rsid w:val="006D1AB9"/>
    <w:rsid w:val="006D5295"/>
    <w:rsid w:val="006D6A9E"/>
    <w:rsid w:val="006D7110"/>
    <w:rsid w:val="006E11D6"/>
    <w:rsid w:val="006E17F5"/>
    <w:rsid w:val="006E48E1"/>
    <w:rsid w:val="006F3E3A"/>
    <w:rsid w:val="006F5F47"/>
    <w:rsid w:val="006F5FCC"/>
    <w:rsid w:val="006F653E"/>
    <w:rsid w:val="006F76E5"/>
    <w:rsid w:val="0070047E"/>
    <w:rsid w:val="007017F6"/>
    <w:rsid w:val="0070447A"/>
    <w:rsid w:val="007046BD"/>
    <w:rsid w:val="00704F14"/>
    <w:rsid w:val="00707C1E"/>
    <w:rsid w:val="00713652"/>
    <w:rsid w:val="00714AE6"/>
    <w:rsid w:val="007240BB"/>
    <w:rsid w:val="007247D8"/>
    <w:rsid w:val="00725DC1"/>
    <w:rsid w:val="00727B23"/>
    <w:rsid w:val="00730830"/>
    <w:rsid w:val="00732024"/>
    <w:rsid w:val="0073270C"/>
    <w:rsid w:val="00733716"/>
    <w:rsid w:val="00735D57"/>
    <w:rsid w:val="00740259"/>
    <w:rsid w:val="00740FA4"/>
    <w:rsid w:val="007415A8"/>
    <w:rsid w:val="00741D37"/>
    <w:rsid w:val="00744D89"/>
    <w:rsid w:val="007455D0"/>
    <w:rsid w:val="0074688A"/>
    <w:rsid w:val="007468E1"/>
    <w:rsid w:val="007525C9"/>
    <w:rsid w:val="0076319A"/>
    <w:rsid w:val="00767382"/>
    <w:rsid w:val="00767C2C"/>
    <w:rsid w:val="00774012"/>
    <w:rsid w:val="00776942"/>
    <w:rsid w:val="00777D77"/>
    <w:rsid w:val="00782C00"/>
    <w:rsid w:val="00783EE6"/>
    <w:rsid w:val="00786099"/>
    <w:rsid w:val="007934B2"/>
    <w:rsid w:val="007949C0"/>
    <w:rsid w:val="00794AE2"/>
    <w:rsid w:val="007963DE"/>
    <w:rsid w:val="00796B14"/>
    <w:rsid w:val="007A255B"/>
    <w:rsid w:val="007A79A7"/>
    <w:rsid w:val="007B04AA"/>
    <w:rsid w:val="007B0D46"/>
    <w:rsid w:val="007C251E"/>
    <w:rsid w:val="007C420A"/>
    <w:rsid w:val="007C4846"/>
    <w:rsid w:val="007C6178"/>
    <w:rsid w:val="007C6236"/>
    <w:rsid w:val="007D1DA3"/>
    <w:rsid w:val="007D5403"/>
    <w:rsid w:val="007D6AB2"/>
    <w:rsid w:val="007E0CD3"/>
    <w:rsid w:val="007E174B"/>
    <w:rsid w:val="007E2341"/>
    <w:rsid w:val="007E490D"/>
    <w:rsid w:val="007E636F"/>
    <w:rsid w:val="007E67CE"/>
    <w:rsid w:val="007E704A"/>
    <w:rsid w:val="007F1DFB"/>
    <w:rsid w:val="007F2F27"/>
    <w:rsid w:val="007F7E19"/>
    <w:rsid w:val="008105D9"/>
    <w:rsid w:val="00810B7D"/>
    <w:rsid w:val="00814D42"/>
    <w:rsid w:val="00814F0D"/>
    <w:rsid w:val="008168CB"/>
    <w:rsid w:val="00816920"/>
    <w:rsid w:val="00823D85"/>
    <w:rsid w:val="00826F1B"/>
    <w:rsid w:val="008271F9"/>
    <w:rsid w:val="00827CE8"/>
    <w:rsid w:val="008358CF"/>
    <w:rsid w:val="00840665"/>
    <w:rsid w:val="00842635"/>
    <w:rsid w:val="0084377A"/>
    <w:rsid w:val="008438D6"/>
    <w:rsid w:val="00844D42"/>
    <w:rsid w:val="0085017D"/>
    <w:rsid w:val="0085159F"/>
    <w:rsid w:val="00851C09"/>
    <w:rsid w:val="00854285"/>
    <w:rsid w:val="00857F6F"/>
    <w:rsid w:val="008601E4"/>
    <w:rsid w:val="0086040C"/>
    <w:rsid w:val="0086253D"/>
    <w:rsid w:val="00863253"/>
    <w:rsid w:val="00872B84"/>
    <w:rsid w:val="00874431"/>
    <w:rsid w:val="00877155"/>
    <w:rsid w:val="008801E0"/>
    <w:rsid w:val="00881244"/>
    <w:rsid w:val="00884239"/>
    <w:rsid w:val="008851FB"/>
    <w:rsid w:val="00890435"/>
    <w:rsid w:val="0089075F"/>
    <w:rsid w:val="00891A22"/>
    <w:rsid w:val="00895FD0"/>
    <w:rsid w:val="00897B50"/>
    <w:rsid w:val="00897D8C"/>
    <w:rsid w:val="008A1719"/>
    <w:rsid w:val="008A286F"/>
    <w:rsid w:val="008A3B3A"/>
    <w:rsid w:val="008A451B"/>
    <w:rsid w:val="008A4FBB"/>
    <w:rsid w:val="008A5890"/>
    <w:rsid w:val="008A7098"/>
    <w:rsid w:val="008B5590"/>
    <w:rsid w:val="008B5C55"/>
    <w:rsid w:val="008C3BCC"/>
    <w:rsid w:val="008C6CE5"/>
    <w:rsid w:val="008D03BF"/>
    <w:rsid w:val="008D09D9"/>
    <w:rsid w:val="008D44B3"/>
    <w:rsid w:val="008D610F"/>
    <w:rsid w:val="008D73E0"/>
    <w:rsid w:val="008E0A2A"/>
    <w:rsid w:val="008E1B1E"/>
    <w:rsid w:val="008E35AF"/>
    <w:rsid w:val="008E363F"/>
    <w:rsid w:val="008E6BBC"/>
    <w:rsid w:val="008F1DA7"/>
    <w:rsid w:val="008F4DF0"/>
    <w:rsid w:val="008F7186"/>
    <w:rsid w:val="00906040"/>
    <w:rsid w:val="00906D64"/>
    <w:rsid w:val="00910A1B"/>
    <w:rsid w:val="009125C4"/>
    <w:rsid w:val="00912DD7"/>
    <w:rsid w:val="00914FBE"/>
    <w:rsid w:val="00922383"/>
    <w:rsid w:val="00922936"/>
    <w:rsid w:val="00923C6E"/>
    <w:rsid w:val="009335EE"/>
    <w:rsid w:val="0093586F"/>
    <w:rsid w:val="00936AD6"/>
    <w:rsid w:val="0093791C"/>
    <w:rsid w:val="00944387"/>
    <w:rsid w:val="00944D32"/>
    <w:rsid w:val="009450E2"/>
    <w:rsid w:val="0094646A"/>
    <w:rsid w:val="00946E72"/>
    <w:rsid w:val="00947307"/>
    <w:rsid w:val="00956AF5"/>
    <w:rsid w:val="00957ECD"/>
    <w:rsid w:val="00961005"/>
    <w:rsid w:val="0096188A"/>
    <w:rsid w:val="00963155"/>
    <w:rsid w:val="00963B3B"/>
    <w:rsid w:val="0096589B"/>
    <w:rsid w:val="0096666E"/>
    <w:rsid w:val="00967870"/>
    <w:rsid w:val="00970361"/>
    <w:rsid w:val="009711FA"/>
    <w:rsid w:val="009732CC"/>
    <w:rsid w:val="009746BA"/>
    <w:rsid w:val="009801AD"/>
    <w:rsid w:val="00983473"/>
    <w:rsid w:val="00987650"/>
    <w:rsid w:val="00992EEC"/>
    <w:rsid w:val="009954E0"/>
    <w:rsid w:val="009A1E00"/>
    <w:rsid w:val="009A3AF1"/>
    <w:rsid w:val="009A3E61"/>
    <w:rsid w:val="009A4579"/>
    <w:rsid w:val="009A6DB6"/>
    <w:rsid w:val="009B0DBD"/>
    <w:rsid w:val="009B1D49"/>
    <w:rsid w:val="009B35D2"/>
    <w:rsid w:val="009B364E"/>
    <w:rsid w:val="009B3734"/>
    <w:rsid w:val="009B7B41"/>
    <w:rsid w:val="009C3EBD"/>
    <w:rsid w:val="009C4361"/>
    <w:rsid w:val="009C6301"/>
    <w:rsid w:val="009D1C66"/>
    <w:rsid w:val="009D42ED"/>
    <w:rsid w:val="009D5D19"/>
    <w:rsid w:val="009D60A1"/>
    <w:rsid w:val="009E2AB5"/>
    <w:rsid w:val="009E5AD9"/>
    <w:rsid w:val="009E630D"/>
    <w:rsid w:val="009F0E75"/>
    <w:rsid w:val="009F107D"/>
    <w:rsid w:val="009F2541"/>
    <w:rsid w:val="009F756A"/>
    <w:rsid w:val="009F7F68"/>
    <w:rsid w:val="00A03955"/>
    <w:rsid w:val="00A04201"/>
    <w:rsid w:val="00A04826"/>
    <w:rsid w:val="00A06DE2"/>
    <w:rsid w:val="00A0725D"/>
    <w:rsid w:val="00A073FA"/>
    <w:rsid w:val="00A0789F"/>
    <w:rsid w:val="00A07D92"/>
    <w:rsid w:val="00A2063F"/>
    <w:rsid w:val="00A220EE"/>
    <w:rsid w:val="00A2268C"/>
    <w:rsid w:val="00A23614"/>
    <w:rsid w:val="00A27637"/>
    <w:rsid w:val="00A367FF"/>
    <w:rsid w:val="00A36827"/>
    <w:rsid w:val="00A371FB"/>
    <w:rsid w:val="00A37670"/>
    <w:rsid w:val="00A423C7"/>
    <w:rsid w:val="00A43E7D"/>
    <w:rsid w:val="00A511FE"/>
    <w:rsid w:val="00A56520"/>
    <w:rsid w:val="00A60AFA"/>
    <w:rsid w:val="00A62CAF"/>
    <w:rsid w:val="00A63FA1"/>
    <w:rsid w:val="00A64217"/>
    <w:rsid w:val="00A64852"/>
    <w:rsid w:val="00A656EB"/>
    <w:rsid w:val="00A67CB6"/>
    <w:rsid w:val="00A7372C"/>
    <w:rsid w:val="00A74C26"/>
    <w:rsid w:val="00A74EEF"/>
    <w:rsid w:val="00A75893"/>
    <w:rsid w:val="00A81CE2"/>
    <w:rsid w:val="00A87264"/>
    <w:rsid w:val="00A875C4"/>
    <w:rsid w:val="00A94DAA"/>
    <w:rsid w:val="00A95C96"/>
    <w:rsid w:val="00A96048"/>
    <w:rsid w:val="00A965F4"/>
    <w:rsid w:val="00A96A12"/>
    <w:rsid w:val="00A97960"/>
    <w:rsid w:val="00AA0121"/>
    <w:rsid w:val="00AA1138"/>
    <w:rsid w:val="00AA1737"/>
    <w:rsid w:val="00AA211D"/>
    <w:rsid w:val="00AB007B"/>
    <w:rsid w:val="00AC1E7E"/>
    <w:rsid w:val="00AC2130"/>
    <w:rsid w:val="00AC2180"/>
    <w:rsid w:val="00AC2A80"/>
    <w:rsid w:val="00AC39B5"/>
    <w:rsid w:val="00AC61B4"/>
    <w:rsid w:val="00AD022E"/>
    <w:rsid w:val="00AD29B5"/>
    <w:rsid w:val="00AD5E43"/>
    <w:rsid w:val="00AD6ECA"/>
    <w:rsid w:val="00AD79D5"/>
    <w:rsid w:val="00AE7312"/>
    <w:rsid w:val="00AF25C0"/>
    <w:rsid w:val="00AF2EC5"/>
    <w:rsid w:val="00AF651F"/>
    <w:rsid w:val="00B025EE"/>
    <w:rsid w:val="00B03467"/>
    <w:rsid w:val="00B037EC"/>
    <w:rsid w:val="00B03BBD"/>
    <w:rsid w:val="00B04371"/>
    <w:rsid w:val="00B04FA2"/>
    <w:rsid w:val="00B06FEC"/>
    <w:rsid w:val="00B14A93"/>
    <w:rsid w:val="00B153FE"/>
    <w:rsid w:val="00B15BAB"/>
    <w:rsid w:val="00B169D1"/>
    <w:rsid w:val="00B207CD"/>
    <w:rsid w:val="00B20D0E"/>
    <w:rsid w:val="00B2403F"/>
    <w:rsid w:val="00B2512D"/>
    <w:rsid w:val="00B26B03"/>
    <w:rsid w:val="00B27A89"/>
    <w:rsid w:val="00B3117F"/>
    <w:rsid w:val="00B31BCD"/>
    <w:rsid w:val="00B325B0"/>
    <w:rsid w:val="00B347B0"/>
    <w:rsid w:val="00B36AA9"/>
    <w:rsid w:val="00B3709A"/>
    <w:rsid w:val="00B406EB"/>
    <w:rsid w:val="00B40C62"/>
    <w:rsid w:val="00B5305F"/>
    <w:rsid w:val="00B54B73"/>
    <w:rsid w:val="00B54E53"/>
    <w:rsid w:val="00B56151"/>
    <w:rsid w:val="00B57EF2"/>
    <w:rsid w:val="00B60167"/>
    <w:rsid w:val="00B603B5"/>
    <w:rsid w:val="00B62DCF"/>
    <w:rsid w:val="00B6343F"/>
    <w:rsid w:val="00B64DEE"/>
    <w:rsid w:val="00B66544"/>
    <w:rsid w:val="00B70670"/>
    <w:rsid w:val="00B74319"/>
    <w:rsid w:val="00B744E8"/>
    <w:rsid w:val="00B75E01"/>
    <w:rsid w:val="00B7622F"/>
    <w:rsid w:val="00B85681"/>
    <w:rsid w:val="00B86E79"/>
    <w:rsid w:val="00B87685"/>
    <w:rsid w:val="00B87ACA"/>
    <w:rsid w:val="00B900C8"/>
    <w:rsid w:val="00B90F45"/>
    <w:rsid w:val="00B91ECD"/>
    <w:rsid w:val="00B96CBB"/>
    <w:rsid w:val="00BA0BC3"/>
    <w:rsid w:val="00BA3220"/>
    <w:rsid w:val="00BA6AC1"/>
    <w:rsid w:val="00BB1257"/>
    <w:rsid w:val="00BB14B1"/>
    <w:rsid w:val="00BB2D12"/>
    <w:rsid w:val="00BB40E3"/>
    <w:rsid w:val="00BC051E"/>
    <w:rsid w:val="00BC49D2"/>
    <w:rsid w:val="00BC7357"/>
    <w:rsid w:val="00BD110B"/>
    <w:rsid w:val="00BD41E9"/>
    <w:rsid w:val="00BD5DA0"/>
    <w:rsid w:val="00BE0464"/>
    <w:rsid w:val="00BE35E9"/>
    <w:rsid w:val="00BE5DAE"/>
    <w:rsid w:val="00BE75DC"/>
    <w:rsid w:val="00BE7BC5"/>
    <w:rsid w:val="00BF370E"/>
    <w:rsid w:val="00BF4F38"/>
    <w:rsid w:val="00BF6007"/>
    <w:rsid w:val="00C00347"/>
    <w:rsid w:val="00C03091"/>
    <w:rsid w:val="00C03193"/>
    <w:rsid w:val="00C0333C"/>
    <w:rsid w:val="00C06CA7"/>
    <w:rsid w:val="00C11704"/>
    <w:rsid w:val="00C12B62"/>
    <w:rsid w:val="00C12C57"/>
    <w:rsid w:val="00C1309E"/>
    <w:rsid w:val="00C13F74"/>
    <w:rsid w:val="00C14FDA"/>
    <w:rsid w:val="00C20775"/>
    <w:rsid w:val="00C24FF0"/>
    <w:rsid w:val="00C31C86"/>
    <w:rsid w:val="00C3261B"/>
    <w:rsid w:val="00C334C0"/>
    <w:rsid w:val="00C34ECD"/>
    <w:rsid w:val="00C3655B"/>
    <w:rsid w:val="00C378D7"/>
    <w:rsid w:val="00C4082A"/>
    <w:rsid w:val="00C4170B"/>
    <w:rsid w:val="00C41B74"/>
    <w:rsid w:val="00C457DF"/>
    <w:rsid w:val="00C45921"/>
    <w:rsid w:val="00C46E1A"/>
    <w:rsid w:val="00C47A6B"/>
    <w:rsid w:val="00C50A2F"/>
    <w:rsid w:val="00C51925"/>
    <w:rsid w:val="00C52C1E"/>
    <w:rsid w:val="00C60443"/>
    <w:rsid w:val="00C60ADA"/>
    <w:rsid w:val="00C60F10"/>
    <w:rsid w:val="00C664CF"/>
    <w:rsid w:val="00C6694D"/>
    <w:rsid w:val="00C67503"/>
    <w:rsid w:val="00C73399"/>
    <w:rsid w:val="00C74EAF"/>
    <w:rsid w:val="00C759F7"/>
    <w:rsid w:val="00C75AEB"/>
    <w:rsid w:val="00C76B25"/>
    <w:rsid w:val="00C87D25"/>
    <w:rsid w:val="00C90625"/>
    <w:rsid w:val="00C921E6"/>
    <w:rsid w:val="00C93291"/>
    <w:rsid w:val="00C94079"/>
    <w:rsid w:val="00C94899"/>
    <w:rsid w:val="00C95330"/>
    <w:rsid w:val="00C95ED2"/>
    <w:rsid w:val="00CA1E7F"/>
    <w:rsid w:val="00CA3C6D"/>
    <w:rsid w:val="00CA3D3A"/>
    <w:rsid w:val="00CA3E00"/>
    <w:rsid w:val="00CA5ED1"/>
    <w:rsid w:val="00CB1FE9"/>
    <w:rsid w:val="00CB7E19"/>
    <w:rsid w:val="00CC017B"/>
    <w:rsid w:val="00CC10CB"/>
    <w:rsid w:val="00CC167C"/>
    <w:rsid w:val="00CC1EF8"/>
    <w:rsid w:val="00CC7F31"/>
    <w:rsid w:val="00CD04C1"/>
    <w:rsid w:val="00CD1EE1"/>
    <w:rsid w:val="00CD2C50"/>
    <w:rsid w:val="00CD50C9"/>
    <w:rsid w:val="00CD5E7D"/>
    <w:rsid w:val="00CE00DA"/>
    <w:rsid w:val="00CE14BE"/>
    <w:rsid w:val="00CE2B61"/>
    <w:rsid w:val="00CE44F7"/>
    <w:rsid w:val="00CE591F"/>
    <w:rsid w:val="00CE6828"/>
    <w:rsid w:val="00CF344C"/>
    <w:rsid w:val="00CF6338"/>
    <w:rsid w:val="00CF6656"/>
    <w:rsid w:val="00CF6A24"/>
    <w:rsid w:val="00CF7823"/>
    <w:rsid w:val="00D00988"/>
    <w:rsid w:val="00D012A5"/>
    <w:rsid w:val="00D027F3"/>
    <w:rsid w:val="00D037A6"/>
    <w:rsid w:val="00D07FCC"/>
    <w:rsid w:val="00D10326"/>
    <w:rsid w:val="00D118A9"/>
    <w:rsid w:val="00D126B0"/>
    <w:rsid w:val="00D13613"/>
    <w:rsid w:val="00D13AB3"/>
    <w:rsid w:val="00D15670"/>
    <w:rsid w:val="00D22964"/>
    <w:rsid w:val="00D22E91"/>
    <w:rsid w:val="00D234B9"/>
    <w:rsid w:val="00D238E9"/>
    <w:rsid w:val="00D24F15"/>
    <w:rsid w:val="00D30635"/>
    <w:rsid w:val="00D335E8"/>
    <w:rsid w:val="00D33660"/>
    <w:rsid w:val="00D418A1"/>
    <w:rsid w:val="00D4221F"/>
    <w:rsid w:val="00D4530B"/>
    <w:rsid w:val="00D47912"/>
    <w:rsid w:val="00D54EDD"/>
    <w:rsid w:val="00D564B1"/>
    <w:rsid w:val="00D6188D"/>
    <w:rsid w:val="00D61EFA"/>
    <w:rsid w:val="00D62755"/>
    <w:rsid w:val="00D635E5"/>
    <w:rsid w:val="00D64797"/>
    <w:rsid w:val="00D81C0C"/>
    <w:rsid w:val="00D861CD"/>
    <w:rsid w:val="00D86286"/>
    <w:rsid w:val="00D86F21"/>
    <w:rsid w:val="00D91FA9"/>
    <w:rsid w:val="00D926A5"/>
    <w:rsid w:val="00D96AF7"/>
    <w:rsid w:val="00DA3E87"/>
    <w:rsid w:val="00DA4763"/>
    <w:rsid w:val="00DA5417"/>
    <w:rsid w:val="00DA5E93"/>
    <w:rsid w:val="00DA73D7"/>
    <w:rsid w:val="00DB1990"/>
    <w:rsid w:val="00DB21D1"/>
    <w:rsid w:val="00DB3326"/>
    <w:rsid w:val="00DC241F"/>
    <w:rsid w:val="00DC449B"/>
    <w:rsid w:val="00DD4A0C"/>
    <w:rsid w:val="00DD4F02"/>
    <w:rsid w:val="00DE10FF"/>
    <w:rsid w:val="00DE5294"/>
    <w:rsid w:val="00DF0F98"/>
    <w:rsid w:val="00DF4AE1"/>
    <w:rsid w:val="00E00ACB"/>
    <w:rsid w:val="00E01C87"/>
    <w:rsid w:val="00E02C5B"/>
    <w:rsid w:val="00E0566F"/>
    <w:rsid w:val="00E05F4E"/>
    <w:rsid w:val="00E10DDD"/>
    <w:rsid w:val="00E10E21"/>
    <w:rsid w:val="00E11BDE"/>
    <w:rsid w:val="00E148EE"/>
    <w:rsid w:val="00E15216"/>
    <w:rsid w:val="00E159A4"/>
    <w:rsid w:val="00E16CE2"/>
    <w:rsid w:val="00E17751"/>
    <w:rsid w:val="00E23302"/>
    <w:rsid w:val="00E2488C"/>
    <w:rsid w:val="00E2576D"/>
    <w:rsid w:val="00E2634B"/>
    <w:rsid w:val="00E27620"/>
    <w:rsid w:val="00E27B8B"/>
    <w:rsid w:val="00E31AB3"/>
    <w:rsid w:val="00E326C9"/>
    <w:rsid w:val="00E33833"/>
    <w:rsid w:val="00E347EB"/>
    <w:rsid w:val="00E35A64"/>
    <w:rsid w:val="00E41F35"/>
    <w:rsid w:val="00E42509"/>
    <w:rsid w:val="00E43C19"/>
    <w:rsid w:val="00E450C7"/>
    <w:rsid w:val="00E464C7"/>
    <w:rsid w:val="00E4718C"/>
    <w:rsid w:val="00E51A55"/>
    <w:rsid w:val="00E51F25"/>
    <w:rsid w:val="00E548D3"/>
    <w:rsid w:val="00E54A46"/>
    <w:rsid w:val="00E577A0"/>
    <w:rsid w:val="00E608AB"/>
    <w:rsid w:val="00E713F8"/>
    <w:rsid w:val="00E7458B"/>
    <w:rsid w:val="00E7739C"/>
    <w:rsid w:val="00E77644"/>
    <w:rsid w:val="00E803E2"/>
    <w:rsid w:val="00E81040"/>
    <w:rsid w:val="00E85048"/>
    <w:rsid w:val="00E9119F"/>
    <w:rsid w:val="00E92D6E"/>
    <w:rsid w:val="00E9440E"/>
    <w:rsid w:val="00EA0A49"/>
    <w:rsid w:val="00EA25A0"/>
    <w:rsid w:val="00EA4642"/>
    <w:rsid w:val="00EA57E1"/>
    <w:rsid w:val="00EA599D"/>
    <w:rsid w:val="00EA6256"/>
    <w:rsid w:val="00EB0378"/>
    <w:rsid w:val="00EB0853"/>
    <w:rsid w:val="00EB08F9"/>
    <w:rsid w:val="00EB14D4"/>
    <w:rsid w:val="00EC0872"/>
    <w:rsid w:val="00EC09EF"/>
    <w:rsid w:val="00EC31E2"/>
    <w:rsid w:val="00EC5606"/>
    <w:rsid w:val="00EC7042"/>
    <w:rsid w:val="00ED0300"/>
    <w:rsid w:val="00ED1E92"/>
    <w:rsid w:val="00ED3110"/>
    <w:rsid w:val="00ED6BA7"/>
    <w:rsid w:val="00EE237D"/>
    <w:rsid w:val="00EE508F"/>
    <w:rsid w:val="00EE512C"/>
    <w:rsid w:val="00EE5CB7"/>
    <w:rsid w:val="00EE69B1"/>
    <w:rsid w:val="00EE7A82"/>
    <w:rsid w:val="00EF13F7"/>
    <w:rsid w:val="00EF1689"/>
    <w:rsid w:val="00EF1F99"/>
    <w:rsid w:val="00EF2D07"/>
    <w:rsid w:val="00EF421D"/>
    <w:rsid w:val="00EF5AF3"/>
    <w:rsid w:val="00EF67F8"/>
    <w:rsid w:val="00F015D6"/>
    <w:rsid w:val="00F04B3E"/>
    <w:rsid w:val="00F053B4"/>
    <w:rsid w:val="00F058B4"/>
    <w:rsid w:val="00F1371A"/>
    <w:rsid w:val="00F13FB0"/>
    <w:rsid w:val="00F146B0"/>
    <w:rsid w:val="00F169E8"/>
    <w:rsid w:val="00F16BFC"/>
    <w:rsid w:val="00F20111"/>
    <w:rsid w:val="00F22799"/>
    <w:rsid w:val="00F22EA4"/>
    <w:rsid w:val="00F23A8D"/>
    <w:rsid w:val="00F26FA0"/>
    <w:rsid w:val="00F27272"/>
    <w:rsid w:val="00F27C00"/>
    <w:rsid w:val="00F33C9B"/>
    <w:rsid w:val="00F37F49"/>
    <w:rsid w:val="00F40015"/>
    <w:rsid w:val="00F44D3A"/>
    <w:rsid w:val="00F45CB6"/>
    <w:rsid w:val="00F501F8"/>
    <w:rsid w:val="00F5046E"/>
    <w:rsid w:val="00F521E0"/>
    <w:rsid w:val="00F536B3"/>
    <w:rsid w:val="00F54CDA"/>
    <w:rsid w:val="00F55246"/>
    <w:rsid w:val="00F55394"/>
    <w:rsid w:val="00F571F0"/>
    <w:rsid w:val="00F57641"/>
    <w:rsid w:val="00F60809"/>
    <w:rsid w:val="00F60C18"/>
    <w:rsid w:val="00F60CB7"/>
    <w:rsid w:val="00F62F2D"/>
    <w:rsid w:val="00F631DE"/>
    <w:rsid w:val="00F6729B"/>
    <w:rsid w:val="00F70F39"/>
    <w:rsid w:val="00F739AF"/>
    <w:rsid w:val="00F73C82"/>
    <w:rsid w:val="00F760E5"/>
    <w:rsid w:val="00F82178"/>
    <w:rsid w:val="00F84EDE"/>
    <w:rsid w:val="00F8787A"/>
    <w:rsid w:val="00F920FD"/>
    <w:rsid w:val="00F96BF9"/>
    <w:rsid w:val="00FA0417"/>
    <w:rsid w:val="00FA26BB"/>
    <w:rsid w:val="00FA29E7"/>
    <w:rsid w:val="00FA2E61"/>
    <w:rsid w:val="00FA3109"/>
    <w:rsid w:val="00FA4083"/>
    <w:rsid w:val="00FA5381"/>
    <w:rsid w:val="00FA6625"/>
    <w:rsid w:val="00FA6A01"/>
    <w:rsid w:val="00FA6DB6"/>
    <w:rsid w:val="00FA6E16"/>
    <w:rsid w:val="00FA7172"/>
    <w:rsid w:val="00FB05D0"/>
    <w:rsid w:val="00FB3144"/>
    <w:rsid w:val="00FB40C4"/>
    <w:rsid w:val="00FB514F"/>
    <w:rsid w:val="00FB5754"/>
    <w:rsid w:val="00FB5913"/>
    <w:rsid w:val="00FB7725"/>
    <w:rsid w:val="00FC2316"/>
    <w:rsid w:val="00FC38F8"/>
    <w:rsid w:val="00FC397E"/>
    <w:rsid w:val="00FC4F06"/>
    <w:rsid w:val="00FC5EF6"/>
    <w:rsid w:val="00FD2C57"/>
    <w:rsid w:val="00FD39E3"/>
    <w:rsid w:val="00FD41F6"/>
    <w:rsid w:val="00FD6637"/>
    <w:rsid w:val="00FE1FDE"/>
    <w:rsid w:val="00FE2F3D"/>
    <w:rsid w:val="00FE52D3"/>
    <w:rsid w:val="00FE6E36"/>
    <w:rsid w:val="00FF3B47"/>
    <w:rsid w:val="00FF3D56"/>
    <w:rsid w:val="00FF41B8"/>
    <w:rsid w:val="00FF46E6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6580"/>
  <w15:docId w15:val="{91DBF3BA-06BE-40C0-9947-DFF5BA44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79"/>
    <w:rPr>
      <w:rFonts w:eastAsiaTheme="minorEastAsia" w:cs="Times New Roman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473A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qFormat/>
    <w:rsid w:val="004727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97D8C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qFormat/>
    <w:rsid w:val="004727F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727FF"/>
    <w:pPr>
      <w:keepNext/>
      <w:suppressAutoHyphens/>
      <w:spacing w:after="0" w:line="240" w:lineRule="auto"/>
      <w:outlineLvl w:val="4"/>
    </w:pPr>
    <w:rPr>
      <w:rFonts w:ascii="Arial Narrow" w:eastAsia="Times New Roman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4727F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6A"/>
    <w:rPr>
      <w:rFonts w:eastAsiaTheme="minorEastAsia" w:cs="Times New Roman"/>
      <w:lang w:eastAsia="ru-RU"/>
    </w:rPr>
  </w:style>
  <w:style w:type="table" w:styleId="a5">
    <w:name w:val="Table Grid"/>
    <w:basedOn w:val="a1"/>
    <w:uiPriority w:val="39"/>
    <w:rsid w:val="000F356A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0F356A"/>
    <w:pPr>
      <w:ind w:left="720"/>
      <w:contextualSpacing/>
    </w:pPr>
    <w:rPr>
      <w:rFonts w:ascii="Calibri" w:hAnsi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0F356A"/>
    <w:rPr>
      <w:rFonts w:ascii="Calibri" w:eastAsiaTheme="minorEastAsia" w:hAnsi="Calibri" w:cs="Times New Roman"/>
      <w:lang w:eastAsia="ru-RU"/>
    </w:rPr>
  </w:style>
  <w:style w:type="character" w:customStyle="1" w:styleId="a8">
    <w:name w:val="Основной текст_"/>
    <w:link w:val="21"/>
    <w:locked/>
    <w:rsid w:val="000F356A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"/>
    <w:link w:val="a8"/>
    <w:rsid w:val="000F356A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 w:cstheme="minorBidi"/>
      <w:spacing w:val="4"/>
      <w:sz w:val="17"/>
      <w:lang w:eastAsia="en-US"/>
    </w:rPr>
  </w:style>
  <w:style w:type="character" w:customStyle="1" w:styleId="10">
    <w:name w:val="Заголовок 1 Знак"/>
    <w:aliases w:val="Знак Знак Знак"/>
    <w:basedOn w:val="a0"/>
    <w:link w:val="1"/>
    <w:uiPriority w:val="9"/>
    <w:rsid w:val="00473A4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1"/>
    <w:locked/>
    <w:rsid w:val="00473A4D"/>
    <w:rPr>
      <w:lang w:val="en-US" w:bidi="en-US"/>
    </w:rPr>
  </w:style>
  <w:style w:type="paragraph" w:styleId="aa">
    <w:name w:val="No Spacing"/>
    <w:basedOn w:val="a"/>
    <w:link w:val="a9"/>
    <w:uiPriority w:val="1"/>
    <w:qFormat/>
    <w:rsid w:val="00473A4D"/>
    <w:pPr>
      <w:spacing w:after="0" w:line="240" w:lineRule="auto"/>
    </w:pPr>
    <w:rPr>
      <w:rFonts w:eastAsiaTheme="minorHAnsi" w:cstheme="minorBidi"/>
      <w:lang w:val="en-US" w:eastAsia="en-US" w:bidi="en-US"/>
    </w:rPr>
  </w:style>
  <w:style w:type="character" w:customStyle="1" w:styleId="ab">
    <w:name w:val="Гипертекстовая ссылка"/>
    <w:basedOn w:val="a0"/>
    <w:uiPriority w:val="99"/>
    <w:rsid w:val="00473A4D"/>
    <w:rPr>
      <w:rFonts w:cs="Times New Roman"/>
      <w:color w:val="106BBE"/>
    </w:rPr>
  </w:style>
  <w:style w:type="paragraph" w:styleId="ac">
    <w:name w:val="Body Text"/>
    <w:basedOn w:val="a"/>
    <w:link w:val="ad"/>
    <w:qFormat/>
    <w:rsid w:val="00F33C9B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F33C9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aliases w:val="Обычный (Web),Знак Знак Знак Знак Знак Знак Знак,Знак Знак Знак Знак Знак"/>
    <w:basedOn w:val="a"/>
    <w:link w:val="af"/>
    <w:uiPriority w:val="99"/>
    <w:unhideWhenUsed/>
    <w:rsid w:val="00FB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B77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7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658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64C7"/>
    <w:rPr>
      <w:color w:val="605E5C"/>
      <w:shd w:val="clear" w:color="auto" w:fill="E1DFDD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97D8C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97D8C"/>
  </w:style>
  <w:style w:type="character" w:customStyle="1" w:styleId="30">
    <w:name w:val="Заголовок 3 Знак"/>
    <w:basedOn w:val="a0"/>
    <w:link w:val="3"/>
    <w:uiPriority w:val="9"/>
    <w:rsid w:val="00897D8C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39"/>
    <w:rsid w:val="0089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897D8C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97D8C"/>
    <w:rPr>
      <w:color w:val="605E5C"/>
      <w:shd w:val="clear" w:color="auto" w:fill="E1DFDD"/>
    </w:rPr>
  </w:style>
  <w:style w:type="character" w:customStyle="1" w:styleId="310">
    <w:name w:val="Заголовок 3 Знак1"/>
    <w:basedOn w:val="a0"/>
    <w:uiPriority w:val="9"/>
    <w:semiHidden/>
    <w:rsid w:val="00897D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23">
    <w:name w:val="Сетка таблицы2"/>
    <w:basedOn w:val="a1"/>
    <w:next w:val="a5"/>
    <w:uiPriority w:val="39"/>
    <w:rsid w:val="000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1F1AAA"/>
    <w:rPr>
      <w:color w:val="605E5C"/>
      <w:shd w:val="clear" w:color="auto" w:fill="E1DFDD"/>
    </w:rPr>
  </w:style>
  <w:style w:type="numbering" w:customStyle="1" w:styleId="24">
    <w:name w:val="Нет списка2"/>
    <w:next w:val="a2"/>
    <w:uiPriority w:val="99"/>
    <w:semiHidden/>
    <w:unhideWhenUsed/>
    <w:rsid w:val="001A4FE7"/>
  </w:style>
  <w:style w:type="character" w:styleId="af3">
    <w:name w:val="FollowedHyperlink"/>
    <w:basedOn w:val="a0"/>
    <w:uiPriority w:val="99"/>
    <w:unhideWhenUsed/>
    <w:rsid w:val="001A4FE7"/>
    <w:rPr>
      <w:color w:val="954F72"/>
      <w:u w:val="single"/>
    </w:rPr>
  </w:style>
  <w:style w:type="paragraph" w:customStyle="1" w:styleId="msonormal0">
    <w:name w:val="msonormal"/>
    <w:basedOn w:val="a"/>
    <w:rsid w:val="001A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"/>
    <w:rsid w:val="001A4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character" w:customStyle="1" w:styleId="20">
    <w:name w:val="Заголовок 2 Знак"/>
    <w:basedOn w:val="a0"/>
    <w:link w:val="2"/>
    <w:rsid w:val="00472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27FF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27FF"/>
    <w:rPr>
      <w:rFonts w:ascii="Calibri" w:eastAsia="Times New Roman" w:hAnsi="Calibri" w:cs="Times New Roman"/>
      <w:b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727FF"/>
  </w:style>
  <w:style w:type="numbering" w:customStyle="1" w:styleId="110">
    <w:name w:val="Нет списка11"/>
    <w:next w:val="a2"/>
    <w:uiPriority w:val="99"/>
    <w:semiHidden/>
    <w:unhideWhenUsed/>
    <w:rsid w:val="004727FF"/>
  </w:style>
  <w:style w:type="character" w:customStyle="1" w:styleId="111">
    <w:name w:val="Заголовок 1 Знак1"/>
    <w:aliases w:val="Знак Знак Знак1"/>
    <w:rsid w:val="004727FF"/>
    <w:rPr>
      <w:rFonts w:ascii="Cambria" w:hAnsi="Cambria"/>
      <w:b/>
      <w:color w:val="365F91"/>
      <w:sz w:val="28"/>
    </w:rPr>
  </w:style>
  <w:style w:type="paragraph" w:styleId="af4">
    <w:name w:val="footnote text"/>
    <w:basedOn w:val="a"/>
    <w:link w:val="af5"/>
    <w:semiHidden/>
    <w:rsid w:val="004727F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4727FF"/>
    <w:rPr>
      <w:rFonts w:ascii="Calibri" w:eastAsia="Times New Roman" w:hAnsi="Calibri" w:cs="Times New Roman"/>
      <w:sz w:val="20"/>
      <w:szCs w:val="20"/>
    </w:rPr>
  </w:style>
  <w:style w:type="paragraph" w:styleId="af6">
    <w:name w:val="footer"/>
    <w:basedOn w:val="a"/>
    <w:link w:val="af7"/>
    <w:rsid w:val="004727F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rsid w:val="004727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Название2"/>
    <w:basedOn w:val="a"/>
    <w:link w:val="af8"/>
    <w:qFormat/>
    <w:rsid w:val="004727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Название Знак"/>
    <w:link w:val="25"/>
    <w:locked/>
    <w:rsid w:val="00472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semiHidden/>
    <w:rsid w:val="004727F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472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semiHidden/>
    <w:rsid w:val="004727FF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7">
    <w:name w:val="Основной текст 2 Знак"/>
    <w:basedOn w:val="a0"/>
    <w:link w:val="26"/>
    <w:semiHidden/>
    <w:rsid w:val="00472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"/>
    <w:link w:val="29"/>
    <w:semiHidden/>
    <w:rsid w:val="004727F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9">
    <w:name w:val="Основной текст с отступом 2 Знак"/>
    <w:basedOn w:val="a0"/>
    <w:link w:val="28"/>
    <w:semiHidden/>
    <w:rsid w:val="004727F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semiHidden/>
    <w:rsid w:val="004727FF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semiHidden/>
    <w:rsid w:val="00472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4727FF"/>
    <w:pPr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afc">
    <w:name w:val="Текст Знак"/>
    <w:basedOn w:val="a0"/>
    <w:link w:val="afb"/>
    <w:rsid w:val="004727FF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Без интервала1"/>
    <w:qFormat/>
    <w:rsid w:val="004727F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6"/>
    <w:locked/>
    <w:rsid w:val="004727FF"/>
    <w:rPr>
      <w:rFonts w:ascii="Calibri" w:hAnsi="Calibri"/>
    </w:rPr>
  </w:style>
  <w:style w:type="paragraph" w:customStyle="1" w:styleId="16">
    <w:name w:val="Абзац списка1"/>
    <w:basedOn w:val="a"/>
    <w:link w:val="ListParagraphChar"/>
    <w:rsid w:val="004727FF"/>
    <w:pPr>
      <w:spacing w:after="0" w:line="240" w:lineRule="auto"/>
      <w:ind w:left="720" w:firstLine="709"/>
      <w:jc w:val="both"/>
    </w:pPr>
    <w:rPr>
      <w:rFonts w:ascii="Calibri" w:eastAsiaTheme="minorHAnsi" w:hAnsi="Calibri" w:cstheme="minorBidi"/>
      <w:lang w:eastAsia="en-US"/>
    </w:rPr>
  </w:style>
  <w:style w:type="paragraph" w:styleId="afd">
    <w:name w:val="Title"/>
    <w:basedOn w:val="a"/>
    <w:next w:val="ac"/>
    <w:link w:val="afe"/>
    <w:rsid w:val="004727F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e">
    <w:name w:val="Заголовок Знак"/>
    <w:basedOn w:val="a0"/>
    <w:link w:val="afd"/>
    <w:rsid w:val="004727FF"/>
    <w:rPr>
      <w:rFonts w:ascii="Arial" w:eastAsia="SimSun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rsid w:val="004727F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4727F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4727F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4727FF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4727FF"/>
    <w:pPr>
      <w:widowControl/>
      <w:suppressAutoHyphens/>
      <w:autoSpaceDE/>
      <w:autoSpaceDN/>
      <w:spacing w:after="120"/>
      <w:ind w:left="0"/>
      <w:jc w:val="left"/>
    </w:pPr>
    <w:rPr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727F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olovok">
    <w:name w:val="zagolovok"/>
    <w:basedOn w:val="a"/>
    <w:rsid w:val="004727FF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a">
    <w:name w:val="заголовок 2"/>
    <w:basedOn w:val="a"/>
    <w:next w:val="a"/>
    <w:rsid w:val="004727F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">
    <w:name w:val="xl22"/>
    <w:basedOn w:val="a"/>
    <w:rsid w:val="004727FF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дрес_1"/>
    <w:basedOn w:val="a"/>
    <w:rsid w:val="004727F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cxsplast">
    <w:name w:val="msonormalcxsplast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4727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4727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4727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727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5">
    <w:name w:val="Pa5"/>
    <w:basedOn w:val="a"/>
    <w:next w:val="a"/>
    <w:rsid w:val="004727FF"/>
    <w:pPr>
      <w:autoSpaceDE w:val="0"/>
      <w:autoSpaceDN w:val="0"/>
      <w:adjustRightInd w:val="0"/>
      <w:spacing w:after="0" w:line="241" w:lineRule="atLeast"/>
    </w:pPr>
    <w:rPr>
      <w:rFonts w:ascii="Cambria" w:eastAsia="Times New Roman" w:hAnsi="Cambria"/>
      <w:sz w:val="24"/>
      <w:szCs w:val="24"/>
    </w:rPr>
  </w:style>
  <w:style w:type="paragraph" w:customStyle="1" w:styleId="aff2">
    <w:name w:val="Обратный адрес"/>
    <w:basedOn w:val="a"/>
    <w:rsid w:val="004727FF"/>
    <w:pPr>
      <w:keepLines/>
      <w:framePr w:w="2640" w:h="1018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/>
      <w:sz w:val="16"/>
      <w:szCs w:val="20"/>
    </w:rPr>
  </w:style>
  <w:style w:type="paragraph" w:customStyle="1" w:styleId="aff3">
    <w:name w:val="Знак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1b">
    <w:name w:val="Знак1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Cell">
    <w:name w:val="ConsPlusCell"/>
    <w:rsid w:val="00472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1 Знак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4727F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d">
    <w:name w:val="нормальный 1"/>
    <w:basedOn w:val="a"/>
    <w:rsid w:val="004727FF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 CYR" w:eastAsia="Times New Roman" w:hAnsi="Times New Roman CYR"/>
      <w:sz w:val="26"/>
      <w:szCs w:val="20"/>
    </w:rPr>
  </w:style>
  <w:style w:type="paragraph" w:customStyle="1" w:styleId="Caa2000">
    <w:name w:val="Caa2000"/>
    <w:basedOn w:val="a"/>
    <w:rsid w:val="004727FF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paragraph" w:customStyle="1" w:styleId="aff4">
    <w:name w:val="Стиль"/>
    <w:rsid w:val="0047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rsid w:val="00472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e">
    <w:name w:val="Основной шрифт абзаца1"/>
    <w:rsid w:val="004727FF"/>
  </w:style>
  <w:style w:type="character" w:customStyle="1" w:styleId="150">
    <w:name w:val="Знак Знак15"/>
    <w:rsid w:val="004727FF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4727FF"/>
    <w:rPr>
      <w:b/>
      <w:sz w:val="28"/>
      <w:lang w:val="ru-RU" w:eastAsia="ru-RU"/>
    </w:rPr>
  </w:style>
  <w:style w:type="character" w:customStyle="1" w:styleId="9">
    <w:name w:val="Знак Знак9"/>
    <w:rsid w:val="004727FF"/>
    <w:rPr>
      <w:sz w:val="24"/>
      <w:lang w:val="ru-RU" w:eastAsia="ru-RU"/>
    </w:rPr>
  </w:style>
  <w:style w:type="character" w:customStyle="1" w:styleId="41">
    <w:name w:val="Знак Знак4"/>
    <w:rsid w:val="004727FF"/>
    <w:rPr>
      <w:b/>
      <w:sz w:val="24"/>
      <w:lang w:val="ru-RU" w:eastAsia="ru-RU"/>
    </w:rPr>
  </w:style>
  <w:style w:type="character" w:customStyle="1" w:styleId="1f">
    <w:name w:val="Знак Знак1"/>
    <w:rsid w:val="004727FF"/>
    <w:rPr>
      <w:sz w:val="24"/>
      <w:lang w:val="ru-RU" w:eastAsia="ru-RU"/>
    </w:rPr>
  </w:style>
  <w:style w:type="character" w:customStyle="1" w:styleId="2b">
    <w:name w:val="Знак Знак2"/>
    <w:rsid w:val="004727FF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4727FF"/>
    <w:rPr>
      <w:rFonts w:ascii="Times New Roman" w:hAnsi="Times New Roman"/>
      <w:b/>
      <w:sz w:val="26"/>
    </w:rPr>
  </w:style>
  <w:style w:type="character" w:customStyle="1" w:styleId="FontStyle22">
    <w:name w:val="Font Style22"/>
    <w:rsid w:val="004727FF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4727FF"/>
  </w:style>
  <w:style w:type="table" w:customStyle="1" w:styleId="36">
    <w:name w:val="Сетка таблицы3"/>
    <w:basedOn w:val="a1"/>
    <w:next w:val="a5"/>
    <w:uiPriority w:val="39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rsid w:val="004727FF"/>
    <w:rPr>
      <w:rFonts w:cs="Times New Roman"/>
    </w:rPr>
  </w:style>
  <w:style w:type="character" w:customStyle="1" w:styleId="af">
    <w:name w:val="Обычный (Интернет) Знак"/>
    <w:aliases w:val="Обычный (Web) Знак,Знак Знак Знак Знак Знак Знак Знак Знак,Знак Знак Знак Знак Знак Знак"/>
    <w:link w:val="ae"/>
    <w:uiPriority w:val="99"/>
    <w:locked/>
    <w:rsid w:val="0047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Абзац списка2"/>
    <w:basedOn w:val="a"/>
    <w:rsid w:val="004727F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Основной текст Знак1"/>
    <w:semiHidden/>
    <w:rsid w:val="004727FF"/>
    <w:rPr>
      <w:sz w:val="24"/>
    </w:rPr>
  </w:style>
  <w:style w:type="character" w:customStyle="1" w:styleId="1f1">
    <w:name w:val="Текст выноски Знак1"/>
    <w:semiHidden/>
    <w:rsid w:val="004727FF"/>
    <w:rPr>
      <w:rFonts w:ascii="Tahoma" w:hAnsi="Tahoma"/>
      <w:sz w:val="16"/>
    </w:rPr>
  </w:style>
  <w:style w:type="character" w:customStyle="1" w:styleId="1f2">
    <w:name w:val="Текст сноски Знак1"/>
    <w:semiHidden/>
    <w:rsid w:val="004727FF"/>
  </w:style>
  <w:style w:type="character" w:customStyle="1" w:styleId="1f3">
    <w:name w:val="Верхний колонтитул Знак1"/>
    <w:semiHidden/>
    <w:rsid w:val="004727FF"/>
    <w:rPr>
      <w:sz w:val="24"/>
    </w:rPr>
  </w:style>
  <w:style w:type="character" w:customStyle="1" w:styleId="1f4">
    <w:name w:val="Нижний колонтитул Знак1"/>
    <w:semiHidden/>
    <w:rsid w:val="004727FF"/>
    <w:rPr>
      <w:sz w:val="24"/>
    </w:rPr>
  </w:style>
  <w:style w:type="character" w:customStyle="1" w:styleId="1f5">
    <w:name w:val="Название Знак1"/>
    <w:rsid w:val="004727FF"/>
    <w:rPr>
      <w:rFonts w:ascii="Cambria" w:hAnsi="Cambria"/>
      <w:color w:val="17365D"/>
      <w:spacing w:val="5"/>
      <w:kern w:val="28"/>
      <w:sz w:val="52"/>
    </w:rPr>
  </w:style>
  <w:style w:type="character" w:customStyle="1" w:styleId="1f6">
    <w:name w:val="Основной текст с отступом Знак1"/>
    <w:semiHidden/>
    <w:rsid w:val="004727FF"/>
    <w:rPr>
      <w:sz w:val="24"/>
    </w:rPr>
  </w:style>
  <w:style w:type="character" w:customStyle="1" w:styleId="211">
    <w:name w:val="Основной текст 2 Знак1"/>
    <w:semiHidden/>
    <w:rsid w:val="004727FF"/>
    <w:rPr>
      <w:sz w:val="24"/>
    </w:rPr>
  </w:style>
  <w:style w:type="character" w:customStyle="1" w:styleId="212">
    <w:name w:val="Основной текст с отступом 2 Знак1"/>
    <w:semiHidden/>
    <w:rsid w:val="004727FF"/>
    <w:rPr>
      <w:sz w:val="24"/>
    </w:rPr>
  </w:style>
  <w:style w:type="character" w:customStyle="1" w:styleId="311">
    <w:name w:val="Основной текст с отступом 3 Знак1"/>
    <w:semiHidden/>
    <w:rsid w:val="004727FF"/>
    <w:rPr>
      <w:sz w:val="16"/>
    </w:rPr>
  </w:style>
  <w:style w:type="character" w:customStyle="1" w:styleId="1f7">
    <w:name w:val="Текст Знак1"/>
    <w:semiHidden/>
    <w:rsid w:val="004727FF"/>
    <w:rPr>
      <w:rFonts w:ascii="Consolas" w:hAnsi="Consolas"/>
      <w:sz w:val="21"/>
    </w:rPr>
  </w:style>
  <w:style w:type="character" w:styleId="aff7">
    <w:name w:val="footnote reference"/>
    <w:semiHidden/>
    <w:rsid w:val="004727FF"/>
    <w:rPr>
      <w:vertAlign w:val="superscript"/>
    </w:rPr>
  </w:style>
  <w:style w:type="table" w:customStyle="1" w:styleId="113">
    <w:name w:val="Сетка таблицы11"/>
    <w:uiPriority w:val="39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Знак Знак Знак1 Знак1"/>
    <w:basedOn w:val="4"/>
    <w:rsid w:val="004727FF"/>
    <w:pPr>
      <w:widowControl/>
      <w:autoSpaceDE/>
      <w:autoSpaceDN/>
      <w:adjustRightInd/>
      <w:jc w:val="center"/>
    </w:pPr>
    <w:rPr>
      <w:szCs w:val="26"/>
    </w:rPr>
  </w:style>
  <w:style w:type="paragraph" w:customStyle="1" w:styleId="2d">
    <w:name w:val="Без интервала2"/>
    <w:rsid w:val="004727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3">
    <w:name w:val="Сетка таблицы21"/>
    <w:uiPriority w:val="39"/>
    <w:rsid w:val="004727F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4727FF"/>
  </w:style>
  <w:style w:type="character" w:customStyle="1" w:styleId="Exact">
    <w:name w:val="Основной текст Exact"/>
    <w:rsid w:val="004727FF"/>
    <w:rPr>
      <w:rFonts w:ascii="Times New Roman" w:hAnsi="Times New Roman"/>
      <w:spacing w:val="6"/>
      <w:u w:val="none"/>
    </w:rPr>
  </w:style>
  <w:style w:type="table" w:customStyle="1" w:styleId="2110">
    <w:name w:val="Сетка таблицы211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3">
    <w:name w:val="xl63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472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4727F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4727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472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472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472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4727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4727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472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rsid w:val="00472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f8">
    <w:name w:val="Основной"/>
    <w:basedOn w:val="a"/>
    <w:link w:val="aff9"/>
    <w:rsid w:val="004727FF"/>
    <w:pPr>
      <w:spacing w:after="120"/>
      <w:ind w:firstLine="708"/>
      <w:jc w:val="both"/>
    </w:pPr>
    <w:rPr>
      <w:rFonts w:ascii="Calibri" w:eastAsia="Times New Roman" w:hAnsi="Calibri"/>
      <w:sz w:val="28"/>
      <w:szCs w:val="20"/>
    </w:rPr>
  </w:style>
  <w:style w:type="character" w:customStyle="1" w:styleId="aff9">
    <w:name w:val="Основной Знак"/>
    <w:link w:val="aff8"/>
    <w:locked/>
    <w:rsid w:val="004727FF"/>
    <w:rPr>
      <w:rFonts w:ascii="Calibri" w:eastAsia="Times New Roman" w:hAnsi="Calibri" w:cs="Times New Roman"/>
      <w:sz w:val="28"/>
      <w:szCs w:val="20"/>
      <w:lang w:eastAsia="ru-RU"/>
    </w:rPr>
  </w:style>
  <w:style w:type="table" w:customStyle="1" w:styleId="42">
    <w:name w:val="Сетка таблицы4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4727FF"/>
    <w:rPr>
      <w:b/>
    </w:rPr>
  </w:style>
  <w:style w:type="table" w:customStyle="1" w:styleId="51">
    <w:name w:val="Сетка таблицы5"/>
    <w:basedOn w:val="a1"/>
    <w:next w:val="a5"/>
    <w:uiPriority w:val="59"/>
    <w:rsid w:val="00472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472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47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727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4727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5"/>
    <w:uiPriority w:val="39"/>
    <w:rsid w:val="00472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Абзац списка3"/>
    <w:basedOn w:val="a"/>
    <w:rsid w:val="004727F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Без интервала3"/>
    <w:rsid w:val="004727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4727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4727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4727F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4727FF"/>
    <w:rPr>
      <w:color w:val="605E5C"/>
      <w:shd w:val="clear" w:color="auto" w:fill="E1DFDD"/>
    </w:rPr>
  </w:style>
  <w:style w:type="character" w:styleId="affb">
    <w:name w:val="line number"/>
    <w:basedOn w:val="a0"/>
    <w:semiHidden/>
    <w:unhideWhenUsed/>
    <w:rsid w:val="004727FF"/>
  </w:style>
  <w:style w:type="character" w:customStyle="1" w:styleId="52">
    <w:name w:val="Неразрешенное упоминание5"/>
    <w:basedOn w:val="a0"/>
    <w:uiPriority w:val="99"/>
    <w:semiHidden/>
    <w:unhideWhenUsed/>
    <w:rsid w:val="004727FF"/>
    <w:rPr>
      <w:color w:val="605E5C"/>
      <w:shd w:val="clear" w:color="auto" w:fill="E1DFDD"/>
    </w:rPr>
  </w:style>
  <w:style w:type="numbering" w:customStyle="1" w:styleId="1110">
    <w:name w:val="Нет списка111"/>
    <w:next w:val="a2"/>
    <w:uiPriority w:val="99"/>
    <w:semiHidden/>
    <w:unhideWhenUsed/>
    <w:rsid w:val="004727FF"/>
  </w:style>
  <w:style w:type="numbering" w:customStyle="1" w:styleId="214">
    <w:name w:val="Нет списка21"/>
    <w:next w:val="a2"/>
    <w:uiPriority w:val="99"/>
    <w:semiHidden/>
    <w:unhideWhenUsed/>
    <w:rsid w:val="004727FF"/>
  </w:style>
  <w:style w:type="numbering" w:customStyle="1" w:styleId="312">
    <w:name w:val="Нет списка31"/>
    <w:next w:val="a2"/>
    <w:uiPriority w:val="99"/>
    <w:semiHidden/>
    <w:unhideWhenUsed/>
    <w:rsid w:val="004727FF"/>
  </w:style>
  <w:style w:type="numbering" w:customStyle="1" w:styleId="44">
    <w:name w:val="Нет списка4"/>
    <w:next w:val="a2"/>
    <w:uiPriority w:val="99"/>
    <w:semiHidden/>
    <w:unhideWhenUsed/>
    <w:rsid w:val="004727FF"/>
  </w:style>
  <w:style w:type="numbering" w:customStyle="1" w:styleId="53">
    <w:name w:val="Нет списка5"/>
    <w:next w:val="a2"/>
    <w:uiPriority w:val="99"/>
    <w:semiHidden/>
    <w:unhideWhenUsed/>
    <w:rsid w:val="004727FF"/>
  </w:style>
  <w:style w:type="table" w:customStyle="1" w:styleId="313">
    <w:name w:val="Сетка таблицы31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727FF"/>
  </w:style>
  <w:style w:type="numbering" w:customStyle="1" w:styleId="70">
    <w:name w:val="Нет списка7"/>
    <w:next w:val="a2"/>
    <w:uiPriority w:val="99"/>
    <w:semiHidden/>
    <w:unhideWhenUsed/>
    <w:rsid w:val="004727FF"/>
  </w:style>
  <w:style w:type="table" w:customStyle="1" w:styleId="8">
    <w:name w:val="Сетка таблицы8"/>
    <w:basedOn w:val="a1"/>
    <w:next w:val="a5"/>
    <w:uiPriority w:val="39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4727F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47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47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4727FF"/>
  </w:style>
  <w:style w:type="table" w:customStyle="1" w:styleId="90">
    <w:name w:val="Сетка таблицы9"/>
    <w:basedOn w:val="a1"/>
    <w:next w:val="a5"/>
    <w:uiPriority w:val="39"/>
    <w:rsid w:val="0047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4727FF"/>
  </w:style>
  <w:style w:type="table" w:customStyle="1" w:styleId="100">
    <w:name w:val="Сетка таблицы10"/>
    <w:basedOn w:val="a1"/>
    <w:next w:val="a5"/>
    <w:uiPriority w:val="39"/>
    <w:rsid w:val="0047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basedOn w:val="a0"/>
    <w:semiHidden/>
    <w:unhideWhenUsed/>
    <w:rsid w:val="004727FF"/>
    <w:rPr>
      <w:sz w:val="16"/>
      <w:szCs w:val="16"/>
    </w:rPr>
  </w:style>
  <w:style w:type="paragraph" w:styleId="affd">
    <w:name w:val="annotation text"/>
    <w:basedOn w:val="a"/>
    <w:link w:val="affe"/>
    <w:semiHidden/>
    <w:unhideWhenUsed/>
    <w:rsid w:val="004727F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Текст примечания Знак"/>
    <w:basedOn w:val="a0"/>
    <w:link w:val="affd"/>
    <w:semiHidden/>
    <w:rsid w:val="00472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semiHidden/>
    <w:unhideWhenUsed/>
    <w:rsid w:val="004727FF"/>
    <w:rPr>
      <w:b/>
      <w:bCs/>
    </w:rPr>
  </w:style>
  <w:style w:type="character" w:customStyle="1" w:styleId="afff0">
    <w:name w:val="Тема примечания Знак"/>
    <w:basedOn w:val="affe"/>
    <w:link w:val="afff"/>
    <w:semiHidden/>
    <w:rsid w:val="004727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E6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8">
    <w:name w:val="Верхний колонтитул1"/>
    <w:basedOn w:val="a"/>
    <w:next w:val="a3"/>
    <w:uiPriority w:val="99"/>
    <w:unhideWhenUsed/>
    <w:rsid w:val="00116206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f9">
    <w:name w:val="Абзац списка нумерованный1"/>
    <w:basedOn w:val="a"/>
    <w:next w:val="a6"/>
    <w:uiPriority w:val="34"/>
    <w:qFormat/>
    <w:rsid w:val="00116206"/>
    <w:pPr>
      <w:ind w:left="720"/>
      <w:contextualSpacing/>
    </w:pPr>
    <w:rPr>
      <w:rFonts w:ascii="Calibri" w:eastAsia="Times New Roman" w:hAnsi="Calibri"/>
    </w:rPr>
  </w:style>
  <w:style w:type="paragraph" w:customStyle="1" w:styleId="1fa">
    <w:name w:val="Текст выноски1"/>
    <w:basedOn w:val="a"/>
    <w:next w:val="af1"/>
    <w:semiHidden/>
    <w:unhideWhenUsed/>
    <w:rsid w:val="0011620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table" w:customStyle="1" w:styleId="1111">
    <w:name w:val="Сетка таблицы111"/>
    <w:rsid w:val="001162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116206"/>
  </w:style>
  <w:style w:type="character" w:customStyle="1" w:styleId="123">
    <w:name w:val="Заголовок 1 Знак2"/>
    <w:basedOn w:val="a0"/>
    <w:uiPriority w:val="9"/>
    <w:rsid w:val="00116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e">
    <w:name w:val="Верхний колонтитул Знак2"/>
    <w:basedOn w:val="a0"/>
    <w:uiPriority w:val="99"/>
    <w:semiHidden/>
    <w:rsid w:val="00116206"/>
  </w:style>
  <w:style w:type="character" w:customStyle="1" w:styleId="2f">
    <w:name w:val="Текст выноски Знак2"/>
    <w:basedOn w:val="a0"/>
    <w:uiPriority w:val="99"/>
    <w:semiHidden/>
    <w:rsid w:val="00116206"/>
    <w:rPr>
      <w:rFonts w:ascii="Segoe UI" w:hAnsi="Segoe UI" w:cs="Segoe UI"/>
      <w:sz w:val="18"/>
      <w:szCs w:val="18"/>
    </w:rPr>
  </w:style>
  <w:style w:type="character" w:styleId="afff1">
    <w:name w:val="Unresolved Mention"/>
    <w:basedOn w:val="a0"/>
    <w:uiPriority w:val="99"/>
    <w:semiHidden/>
    <w:unhideWhenUsed/>
    <w:rsid w:val="0072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E225-E9AA-4B9E-A413-07E328A8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0</Pages>
  <Words>11649</Words>
  <Characters>6640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24-07-23T02:54:00Z</cp:lastPrinted>
  <dcterms:created xsi:type="dcterms:W3CDTF">2025-10-02T11:12:00Z</dcterms:created>
  <dcterms:modified xsi:type="dcterms:W3CDTF">2025-11-10T03:44:00Z</dcterms:modified>
</cp:coreProperties>
</file>